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64AEF506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E717A8">
        <w:rPr>
          <w:rFonts w:eastAsia="Calibri"/>
          <w:color w:val="000000" w:themeColor="text1"/>
          <w:sz w:val="28"/>
          <w:szCs w:val="28"/>
          <w:lang w:val="kk-KZ"/>
        </w:rPr>
        <w:t>ноя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50D042A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E717A8">
        <w:rPr>
          <w:rFonts w:eastAsia="Calibri"/>
          <w:sz w:val="28"/>
          <w:szCs w:val="28"/>
          <w:lang w:val="kk-KZ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E717A8">
        <w:rPr>
          <w:rFonts w:eastAsia="Calibri"/>
          <w:sz w:val="28"/>
          <w:szCs w:val="28"/>
          <w:lang w:val="kk-KZ"/>
        </w:rPr>
        <w:t>нояб</w:t>
      </w:r>
      <w:proofErr w:type="spellStart"/>
      <w:r w:rsidR="00673B55">
        <w:rPr>
          <w:rFonts w:eastAsia="Calibri"/>
          <w:sz w:val="28"/>
          <w:szCs w:val="28"/>
        </w:rPr>
        <w:t>ря</w:t>
      </w:r>
      <w:proofErr w:type="spellEnd"/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E717A8">
        <w:rPr>
          <w:rFonts w:eastAsia="Calibri"/>
          <w:sz w:val="28"/>
          <w:szCs w:val="28"/>
          <w:lang w:val="kk-KZ"/>
        </w:rPr>
        <w:t>.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E717A8">
        <w:rPr>
          <w:rFonts w:eastAsia="Calibri"/>
          <w:sz w:val="28"/>
          <w:szCs w:val="28"/>
          <w:lang w:val="kk-KZ"/>
        </w:rPr>
        <w:t>15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445295" w:rsidRPr="00445295">
        <w:rPr>
          <w:sz w:val="28"/>
          <w:szCs w:val="28"/>
          <w:lang w:val="kk-KZ"/>
        </w:rPr>
        <w:t>6</w:t>
      </w:r>
      <w:r w:rsidR="0047159C" w:rsidRPr="00445295">
        <w:rPr>
          <w:sz w:val="28"/>
          <w:szCs w:val="28"/>
        </w:rPr>
        <w:t xml:space="preserve"> </w:t>
      </w:r>
      <w:proofErr w:type="spellStart"/>
      <w:r w:rsidR="00183F03" w:rsidRPr="00445295">
        <w:rPr>
          <w:sz w:val="28"/>
          <w:szCs w:val="28"/>
        </w:rPr>
        <w:t>невалидных</w:t>
      </w:r>
      <w:proofErr w:type="spellEnd"/>
      <w:r w:rsidR="00183F03" w:rsidRPr="00445295">
        <w:rPr>
          <w:sz w:val="28"/>
          <w:szCs w:val="28"/>
        </w:rPr>
        <w:t>,</w:t>
      </w:r>
      <w:r w:rsidR="00625987" w:rsidRPr="00445295">
        <w:rPr>
          <w:sz w:val="28"/>
          <w:szCs w:val="28"/>
        </w:rPr>
        <w:t xml:space="preserve"> </w:t>
      </w:r>
      <w:r w:rsidR="00D14EAB" w:rsidRPr="00D14EAB">
        <w:rPr>
          <w:sz w:val="28"/>
          <w:szCs w:val="28"/>
          <w:lang w:val="kk-KZ"/>
        </w:rPr>
        <w:t>5</w:t>
      </w:r>
      <w:r w:rsidR="00DC115B" w:rsidRPr="00D14EAB">
        <w:rPr>
          <w:sz w:val="28"/>
          <w:szCs w:val="28"/>
        </w:rPr>
        <w:t xml:space="preserve"> </w:t>
      </w:r>
      <w:r w:rsidR="00183F03" w:rsidRPr="00D14EAB">
        <w:rPr>
          <w:sz w:val="28"/>
          <w:szCs w:val="28"/>
        </w:rPr>
        <w:t>дублирующих</w:t>
      </w:r>
      <w:r w:rsidR="004E2A51" w:rsidRPr="00D14EAB">
        <w:rPr>
          <w:sz w:val="28"/>
          <w:szCs w:val="28"/>
        </w:rPr>
        <w:t xml:space="preserve">, </w:t>
      </w:r>
      <w:r w:rsidR="00070E29" w:rsidRPr="00D14EAB">
        <w:rPr>
          <w:sz w:val="28"/>
          <w:szCs w:val="28"/>
          <w:lang w:val="kk-KZ"/>
        </w:rPr>
        <w:t>4</w:t>
      </w:r>
      <w:r w:rsidR="004E2A51" w:rsidRPr="00D14EAB">
        <w:rPr>
          <w:sz w:val="28"/>
          <w:szCs w:val="28"/>
        </w:rPr>
        <w:t xml:space="preserve"> сообщении об отсутствии (низкой) эффективности </w:t>
      </w:r>
      <w:r w:rsidR="004E2A51" w:rsidRPr="00864C1B">
        <w:rPr>
          <w:sz w:val="28"/>
          <w:szCs w:val="28"/>
        </w:rPr>
        <w:t xml:space="preserve">и </w:t>
      </w:r>
      <w:r w:rsidR="000B3104" w:rsidRPr="00864C1B">
        <w:rPr>
          <w:sz w:val="28"/>
          <w:szCs w:val="28"/>
          <w:lang w:val="kk-KZ"/>
        </w:rPr>
        <w:t>3</w:t>
      </w:r>
      <w:r w:rsidR="00247A92" w:rsidRPr="00864C1B">
        <w:rPr>
          <w:sz w:val="28"/>
          <w:szCs w:val="28"/>
        </w:rPr>
        <w:t xml:space="preserve"> сообщени</w:t>
      </w:r>
      <w:r w:rsidR="004E2A51" w:rsidRPr="00864C1B">
        <w:rPr>
          <w:sz w:val="28"/>
          <w:szCs w:val="28"/>
        </w:rPr>
        <w:t>я</w:t>
      </w:r>
      <w:r w:rsidR="00247A92" w:rsidRPr="00864C1B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48"/>
        <w:gridCol w:w="1820"/>
        <w:gridCol w:w="1821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42202840" w:rsidR="00F86D41" w:rsidRPr="005E7838" w:rsidRDefault="00AF2068" w:rsidP="00916BB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14:paraId="7368821D" w14:textId="6DB09486" w:rsidR="00F86D41" w:rsidRPr="00F66558" w:rsidRDefault="003616BF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</w:t>
            </w:r>
            <w:r w:rsidR="00F66558" w:rsidRPr="00F66558">
              <w:rPr>
                <w:lang w:val="kk-KZ"/>
              </w:rPr>
              <w:t>5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2326A10D" w:rsidR="00F86D41" w:rsidRPr="006F3DD8" w:rsidRDefault="006F3DD8" w:rsidP="00B160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843" w:type="dxa"/>
          </w:tcPr>
          <w:p w14:paraId="071864C5" w14:textId="53E71BEC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0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37F81D59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36BF6FCB" w14:textId="1991DB71" w:rsidR="00F86D41" w:rsidRPr="00F66558" w:rsidRDefault="00F66558" w:rsidP="00EC03A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3,9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448AA6AA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3EDE7040" w14:textId="10197F8E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9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628970D3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F0F8002" w14:textId="0FEDCD0D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5,8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7E678520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7ECEB208" w14:textId="68EC5E90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7,1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66B4EDB3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8F8F4AA" w14:textId="7265D7A5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0,6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5C66637A" w:rsidR="00F86D41" w:rsidRPr="00AF2068" w:rsidRDefault="00AF2068" w:rsidP="00FF6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</w:tcPr>
          <w:p w14:paraId="60E4DE3D" w14:textId="05B240F0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0,4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22DD79A0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305ED6B4" w14:textId="1A053B29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5,2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4D14F497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1061227C" w14:textId="2B02A161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4659A251" w:rsidR="00F86D41" w:rsidRPr="00F66558" w:rsidRDefault="00F66558" w:rsidP="00C776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843" w:type="dxa"/>
          </w:tcPr>
          <w:p w14:paraId="46BDDBCA" w14:textId="260CBB0F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8,9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26F5723B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2CBA7B74" w14:textId="511F52ED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2,6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312C0B64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46F6F03" w14:textId="28F81F9F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BA20FFE" w:rsidR="00F86D41" w:rsidRPr="00FA1DC1" w:rsidRDefault="002B20E1" w:rsidP="00605742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  <w:r w:rsidR="00F86D41"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09BAE901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1DB50981" w14:textId="6CD6FE8D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01BDB986" w:rsidR="00F86D41" w:rsidRPr="00AF2068" w:rsidRDefault="00AF2068" w:rsidP="00AC1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468760CC" w14:textId="20C22D0C" w:rsidR="00F86D41" w:rsidRPr="00F66558" w:rsidRDefault="00F66558" w:rsidP="00E46842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5,2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1A520A5B" w:rsidR="00F86D41" w:rsidRPr="00AF2068" w:rsidRDefault="004F145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6B1792F7" w14:textId="1F125FBA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4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13EA6DC6" w:rsidR="00F86D41" w:rsidRPr="00AF2068" w:rsidRDefault="00AF206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553DBFBD" w14:textId="14BA12D1" w:rsidR="00F86D41" w:rsidRPr="00F66558" w:rsidRDefault="00F66558" w:rsidP="00945363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2F59416E" w:rsidR="00605742" w:rsidRPr="00DC0819" w:rsidRDefault="00AF2068" w:rsidP="00C06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3B35536D" w14:textId="41BAAA20" w:rsidR="00605742" w:rsidRPr="00F66558" w:rsidRDefault="00F66558" w:rsidP="005C7EB2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16EC7E6D" w:rsidR="00605742" w:rsidRPr="00AF2068" w:rsidRDefault="00AF2068" w:rsidP="00202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641D4620" w14:textId="4020277A" w:rsidR="00605742" w:rsidRPr="00F66558" w:rsidRDefault="00F66558" w:rsidP="00605742">
            <w:pPr>
              <w:jc w:val="center"/>
              <w:rPr>
                <w:lang w:val="kk-KZ"/>
              </w:rPr>
            </w:pPr>
            <w:r w:rsidRPr="00F66558">
              <w:rPr>
                <w:lang w:val="kk-KZ"/>
              </w:rPr>
              <w:t>1,3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18BE5013" w:rsidR="00B31C3F" w:rsidRPr="00F121AD" w:rsidRDefault="00FA3D9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5812BB06" w:rsidR="00B31C3F" w:rsidRPr="00F66558" w:rsidRDefault="00FA3D92" w:rsidP="00605742">
            <w:pPr>
              <w:jc w:val="center"/>
            </w:pPr>
            <w:r w:rsidRPr="00F66558"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772D1842" w:rsidR="00D448B7" w:rsidRPr="00F66558" w:rsidRDefault="00F66558" w:rsidP="005C4CCA">
            <w:pPr>
              <w:jc w:val="center"/>
              <w:rPr>
                <w:b/>
                <w:lang w:val="kk-KZ"/>
              </w:rPr>
            </w:pPr>
            <w:r w:rsidRPr="00F66558">
              <w:rPr>
                <w:b/>
                <w:lang w:val="kk-KZ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A96F85" w:rsidRDefault="00D448B7" w:rsidP="00D448B7">
            <w:pPr>
              <w:jc w:val="center"/>
              <w:rPr>
                <w:b/>
                <w:highlight w:val="yellow"/>
              </w:rPr>
            </w:pPr>
          </w:p>
        </w:tc>
      </w:tr>
    </w:tbl>
    <w:p w14:paraId="5690CE07" w14:textId="5F95EC65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E717A8">
        <w:rPr>
          <w:lang w:val="kk-KZ"/>
        </w:rPr>
        <w:t>ноябр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</w:t>
      </w:r>
      <w:r w:rsidR="00B403D8" w:rsidRPr="004F145F">
        <w:t>из</w:t>
      </w:r>
      <w:r w:rsidR="008B0D3A" w:rsidRPr="004F145F">
        <w:t xml:space="preserve"> </w:t>
      </w:r>
      <w:r w:rsidR="00527095" w:rsidRPr="004F145F">
        <w:t xml:space="preserve">г. </w:t>
      </w:r>
      <w:r w:rsidR="004F145F" w:rsidRPr="004F145F">
        <w:rPr>
          <w:lang w:val="kk-KZ"/>
        </w:rPr>
        <w:t>Алмат</w:t>
      </w:r>
      <w:r w:rsidR="00527095" w:rsidRPr="004F145F">
        <w:t xml:space="preserve">ы </w:t>
      </w:r>
      <w:r w:rsidRPr="004F145F">
        <w:t xml:space="preserve">и </w:t>
      </w:r>
      <w:r w:rsidR="0039060B" w:rsidRPr="004F145F">
        <w:t>Карагандинской обл</w:t>
      </w:r>
      <w:r w:rsidR="00DF5EB4" w:rsidRPr="004F145F">
        <w:t xml:space="preserve">. </w:t>
      </w:r>
      <w:r w:rsidR="00E663F0" w:rsidRPr="004F145F">
        <w:t>Наим</w:t>
      </w:r>
      <w:r w:rsidR="00DF5EB4" w:rsidRPr="004F145F">
        <w:t xml:space="preserve">еньшее количество сообщении </w:t>
      </w:r>
      <w:r w:rsidR="00B403D8" w:rsidRPr="004F145F">
        <w:t xml:space="preserve">от </w:t>
      </w:r>
      <w:proofErr w:type="spellStart"/>
      <w:r w:rsidR="00B403D8" w:rsidRPr="004F145F">
        <w:t>А</w:t>
      </w:r>
      <w:r w:rsidR="006A72B5" w:rsidRPr="004F145F">
        <w:t>тырауской</w:t>
      </w:r>
      <w:proofErr w:type="spellEnd"/>
      <w:r w:rsidR="00FA3D92" w:rsidRPr="004F145F">
        <w:t>,</w:t>
      </w:r>
      <w:r w:rsidR="004F145F" w:rsidRPr="004F145F">
        <w:rPr>
          <w:lang w:val="kk-KZ"/>
        </w:rPr>
        <w:t xml:space="preserve"> ЗКО, Мангыстауской, Кызылординской,</w:t>
      </w:r>
      <w:r w:rsidR="00FA3D92" w:rsidRPr="004F145F">
        <w:t xml:space="preserve"> </w:t>
      </w:r>
      <w:r w:rsidR="0039060B" w:rsidRPr="004F145F">
        <w:t>Туркестан</w:t>
      </w:r>
      <w:r w:rsidR="00B403D8" w:rsidRPr="004F145F">
        <w:t>ской</w:t>
      </w:r>
      <w:r w:rsidR="004F145F" w:rsidRPr="004F145F">
        <w:rPr>
          <w:lang w:val="kk-KZ"/>
        </w:rPr>
        <w:t>, Жетысу</w:t>
      </w:r>
      <w:r w:rsidR="00FA3D92" w:rsidRPr="004F145F">
        <w:t xml:space="preserve"> и </w:t>
      </w:r>
      <w:proofErr w:type="spellStart"/>
      <w:r w:rsidR="00FA3D92" w:rsidRPr="004F145F">
        <w:t>Абайской</w:t>
      </w:r>
      <w:proofErr w:type="spellEnd"/>
      <w:r w:rsidR="00B403D8" w:rsidRPr="004F145F">
        <w:t xml:space="preserve"> областей</w:t>
      </w:r>
      <w:r w:rsidR="002E311B" w:rsidRPr="004F145F">
        <w:t xml:space="preserve"> (</w:t>
      </w:r>
      <w:r w:rsidR="00FA3D92" w:rsidRPr="004F145F">
        <w:t>по</w:t>
      </w:r>
      <w:r w:rsidR="002E311B" w:rsidRPr="004F145F">
        <w:t xml:space="preserve"> </w:t>
      </w:r>
      <w:r w:rsidR="00FB3A06">
        <w:rPr>
          <w:lang w:val="kk-KZ"/>
        </w:rPr>
        <w:t>2</w:t>
      </w:r>
      <w:r w:rsidR="004F145F" w:rsidRPr="004F145F">
        <w:rPr>
          <w:lang w:val="kk-KZ"/>
        </w:rPr>
        <w:t xml:space="preserve"> и </w:t>
      </w:r>
      <w:r w:rsidR="00FB3A06">
        <w:rPr>
          <w:lang w:val="kk-KZ"/>
        </w:rPr>
        <w:t>1</w:t>
      </w:r>
      <w:r w:rsidR="002E311B" w:rsidRPr="004F145F">
        <w:t xml:space="preserve"> сообщени</w:t>
      </w:r>
      <w:r w:rsidR="00FA3D92" w:rsidRPr="004F145F">
        <w:t>ю</w:t>
      </w:r>
      <w:r w:rsidR="002E311B" w:rsidRPr="004F145F">
        <w:t>). За данный отчетный период сообщения от</w:t>
      </w:r>
      <w:r w:rsidR="004F145F" w:rsidRPr="004F145F">
        <w:rPr>
          <w:lang w:val="kk-KZ"/>
        </w:rPr>
        <w:t xml:space="preserve"> </w:t>
      </w:r>
      <w:proofErr w:type="spellStart"/>
      <w:r w:rsidR="00DF5EB4" w:rsidRPr="004F145F">
        <w:t>Улытауской</w:t>
      </w:r>
      <w:proofErr w:type="spellEnd"/>
      <w:r w:rsidR="002E311B" w:rsidRPr="004F145F">
        <w:t xml:space="preserve"> </w:t>
      </w:r>
      <w:r w:rsidR="00FA3D92" w:rsidRPr="004F145F">
        <w:t xml:space="preserve">областей </w:t>
      </w:r>
      <w:r w:rsidR="002E311B" w:rsidRPr="004F145F">
        <w:t>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6D79A042" w:rsidR="00E95317" w:rsidRPr="007203DA" w:rsidRDefault="00EB0492" w:rsidP="00841EED">
            <w:r>
              <w:t>ТОО «Рош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6E05EA40" w:rsidR="00E95317" w:rsidRPr="00DE2919" w:rsidRDefault="00EB049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7AA4D1CD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6,4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1E9E0A76" w:rsidR="00E95317" w:rsidRDefault="00EB0492" w:rsidP="008D2ECC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28FEF2B0" w14:textId="5EE4804C" w:rsidR="00E95317" w:rsidRPr="00A96F85" w:rsidRDefault="00A96F85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1F5C968B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3,2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600958BB" w:rsidR="00E95317" w:rsidRPr="00DC51CF" w:rsidRDefault="008F7B18" w:rsidP="008D2ECC">
            <w:r w:rsidRPr="008F7B18">
              <w:t>ТОО "</w:t>
            </w:r>
            <w:proofErr w:type="spellStart"/>
            <w:r w:rsidRPr="008F7B18">
              <w:t>ConsultAsia</w:t>
            </w:r>
            <w:proofErr w:type="spellEnd"/>
            <w:r w:rsidRPr="008F7B18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22B7D4FD" w14:textId="5EE99AB3" w:rsidR="00E95317" w:rsidRPr="00DC51CF" w:rsidRDefault="00EB049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277DC89B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06722722" w:rsidR="00E95317" w:rsidRPr="002540FC" w:rsidRDefault="008F7B18" w:rsidP="008D2ECC">
            <w:r w:rsidRPr="008F7B18">
              <w:t>ТОО "</w:t>
            </w:r>
            <w:proofErr w:type="spellStart"/>
            <w:r w:rsidRPr="008F7B18">
              <w:t>Астеллас</w:t>
            </w:r>
            <w:proofErr w:type="spellEnd"/>
            <w:r w:rsidRPr="008F7B18">
              <w:t xml:space="preserve"> </w:t>
            </w:r>
            <w:proofErr w:type="spellStart"/>
            <w:r w:rsidRPr="008F7B18">
              <w:t>Фарма</w:t>
            </w:r>
            <w:proofErr w:type="spellEnd"/>
            <w:r w:rsidRPr="008F7B18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475E6081" w14:textId="09B5D3A8" w:rsidR="00E95317" w:rsidRPr="008F7B18" w:rsidRDefault="008F7B18" w:rsidP="00E51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7E496359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3,2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20B097DB" w:rsidR="00E95317" w:rsidRDefault="008F7B18" w:rsidP="008D2ECC">
            <w:r w:rsidRPr="008F7B18">
              <w:t xml:space="preserve">ТОО "Ново </w:t>
            </w:r>
            <w:proofErr w:type="spellStart"/>
            <w:r w:rsidRPr="008F7B18">
              <w:t>Нордиск</w:t>
            </w:r>
            <w:proofErr w:type="spellEnd"/>
            <w:r w:rsidRPr="008F7B1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14:paraId="61F47718" w14:textId="1B3E4288" w:rsidR="00E95317" w:rsidRPr="00C44A74" w:rsidRDefault="00A778CB" w:rsidP="00841EED">
            <w:pPr>
              <w:jc w:val="center"/>
              <w:rPr>
                <w:lang w:val="en-US"/>
              </w:rPr>
            </w:pPr>
            <w:r>
              <w:t>1</w:t>
            </w:r>
            <w:r w:rsidR="00C44A74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1A367B01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7,7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23072C16" w:rsidR="00E95317" w:rsidRDefault="008F7B18" w:rsidP="008F7B18">
            <w:r w:rsidRPr="008F7B18">
              <w:t>ТОО "</w:t>
            </w:r>
            <w:proofErr w:type="spellStart"/>
            <w:r w:rsidRPr="008F7B18">
              <w:t>Сона-Фарм</w:t>
            </w:r>
            <w:proofErr w:type="spellEnd"/>
            <w:r w:rsidRPr="008F7B1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74106C48" w:rsidR="00E95317" w:rsidRPr="008F7B18" w:rsidRDefault="008F7B18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2FB9B687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8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0C91FDB1" w:rsidR="00827CE6" w:rsidRDefault="008F7B18" w:rsidP="008D2ECC">
            <w:proofErr w:type="spellStart"/>
            <w:r w:rsidRPr="008F7B18">
              <w:t>Алкем</w:t>
            </w:r>
            <w:proofErr w:type="spellEnd"/>
            <w:r w:rsidRPr="008F7B18">
              <w:t xml:space="preserve"> </w:t>
            </w:r>
            <w:proofErr w:type="spellStart"/>
            <w:r w:rsidRPr="008F7B18">
              <w:t>Лабораториз</w:t>
            </w:r>
            <w:proofErr w:type="spellEnd"/>
            <w:r w:rsidRPr="008F7B18">
              <w:t xml:space="preserve"> Лтд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1237B664" w:rsidR="00827CE6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1FC158E5" w:rsidR="00827CE6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41CD5B51" w:rsidR="00827CE6" w:rsidRDefault="008F7B18" w:rsidP="008D2ECC">
            <w:r w:rsidRPr="008F7B18">
              <w:t>ТОО «</w:t>
            </w:r>
            <w:proofErr w:type="spellStart"/>
            <w:r w:rsidRPr="008F7B18">
              <w:t>Johnson</w:t>
            </w:r>
            <w:proofErr w:type="spellEnd"/>
            <w:r w:rsidRPr="008F7B18">
              <w:t xml:space="preserve"> &amp; </w:t>
            </w:r>
            <w:proofErr w:type="spellStart"/>
            <w:r w:rsidRPr="008F7B18">
              <w:t>Johnson</w:t>
            </w:r>
            <w:proofErr w:type="spellEnd"/>
            <w:r w:rsidRPr="008F7B18">
              <w:t xml:space="preserve"> </w:t>
            </w:r>
            <w:proofErr w:type="spellStart"/>
            <w:r w:rsidRPr="008F7B18">
              <w:t>Kazakhstan</w:t>
            </w:r>
            <w:proofErr w:type="spellEnd"/>
            <w:r w:rsidRPr="008F7B1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787CFE7C" w:rsidR="00827CE6" w:rsidRPr="008F7B18" w:rsidRDefault="008F7B18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4A37CA3D" w:rsidR="00827CE6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4,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7FF1D56D" w:rsidR="00E95317" w:rsidRPr="008F7B18" w:rsidRDefault="008F7B18" w:rsidP="008D2ECC">
            <w:pPr>
              <w:rPr>
                <w:lang w:val="en-US"/>
              </w:rPr>
            </w:pPr>
            <w:r w:rsidRPr="008F7B18">
              <w:t>ТОО</w:t>
            </w:r>
            <w:r w:rsidRPr="008F7B18">
              <w:rPr>
                <w:lang w:val="en-US"/>
              </w:rPr>
              <w:t xml:space="preserve"> «The Pharma Network» («</w:t>
            </w:r>
            <w:r w:rsidRPr="008F7B18">
              <w:t>Зэ</w:t>
            </w:r>
            <w:r w:rsidRPr="008F7B18">
              <w:rPr>
                <w:lang w:val="en-US"/>
              </w:rPr>
              <w:t xml:space="preserve"> </w:t>
            </w:r>
            <w:proofErr w:type="spellStart"/>
            <w:r w:rsidRPr="008F7B18">
              <w:t>Фарма</w:t>
            </w:r>
            <w:proofErr w:type="spellEnd"/>
            <w:r w:rsidRPr="008F7B18">
              <w:rPr>
                <w:lang w:val="en-US"/>
              </w:rPr>
              <w:t xml:space="preserve"> </w:t>
            </w:r>
            <w:proofErr w:type="spellStart"/>
            <w:r w:rsidRPr="008F7B18">
              <w:t>Нэтворк</w:t>
            </w:r>
            <w:proofErr w:type="spellEnd"/>
            <w:r w:rsidRPr="008F7B18">
              <w:rPr>
                <w:lang w:val="en-US"/>
              </w:rPr>
              <w:t>»)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0BCE9486" w:rsidR="00E95317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5EDBD816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02DADF20" w:rsidR="00E95317" w:rsidRDefault="008F7B18" w:rsidP="005C06B2">
            <w:r w:rsidRPr="008F7B18">
              <w:t>Филиал компании "</w:t>
            </w:r>
            <w:proofErr w:type="spellStart"/>
            <w:r w:rsidRPr="008F7B18">
              <w:t>Новартис</w:t>
            </w:r>
            <w:proofErr w:type="spellEnd"/>
            <w:r w:rsidRPr="008F7B18">
              <w:t xml:space="preserve"> </w:t>
            </w:r>
            <w:proofErr w:type="spellStart"/>
            <w:r w:rsidRPr="008F7B18">
              <w:t>Фарма</w:t>
            </w:r>
            <w:proofErr w:type="spellEnd"/>
            <w:r w:rsidRPr="008F7B18">
              <w:t xml:space="preserve"> </w:t>
            </w:r>
            <w:proofErr w:type="spellStart"/>
            <w:r w:rsidRPr="008F7B18">
              <w:t>Сервисэз</w:t>
            </w:r>
            <w:proofErr w:type="spellEnd"/>
            <w:r w:rsidRPr="008F7B18"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3EED0F2E" w:rsidR="00E95317" w:rsidRPr="008F7B18" w:rsidRDefault="008F7B18" w:rsidP="001B58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2EC6CB91" w:rsidR="00E95317" w:rsidRPr="0067719D" w:rsidRDefault="00D960DD" w:rsidP="00841EED">
            <w:pPr>
              <w:jc w:val="center"/>
              <w:rPr>
                <w:lang w:val="kk-KZ"/>
              </w:rPr>
            </w:pPr>
            <w:r w:rsidRPr="0067719D">
              <w:t>1</w:t>
            </w:r>
            <w:r w:rsidR="0067719D" w:rsidRPr="0067719D">
              <w:rPr>
                <w:lang w:val="kk-KZ"/>
              </w:rPr>
              <w:t>,6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2B28B7CC" w:rsidR="00827CE6" w:rsidRDefault="00F77B87" w:rsidP="008D2ECC">
            <w:r w:rsidRPr="0003369A">
              <w:t>ТОО "</w:t>
            </w:r>
            <w:proofErr w:type="spellStart"/>
            <w:r w:rsidRPr="0003369A">
              <w:t>Ацино</w:t>
            </w:r>
            <w:proofErr w:type="spellEnd"/>
            <w:r w:rsidRPr="0003369A">
              <w:t xml:space="preserve"> </w:t>
            </w:r>
            <w:proofErr w:type="spellStart"/>
            <w:r w:rsidRPr="0003369A">
              <w:t>Каз</w:t>
            </w:r>
            <w:proofErr w:type="spellEnd"/>
            <w:r w:rsidRPr="0003369A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613A4F31" w:rsidR="00827CE6" w:rsidRPr="0065145C" w:rsidRDefault="0065145C" w:rsidP="00841EE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20943C5F" w:rsidR="00827CE6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4,8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7A4883ED" w:rsidR="00E95317" w:rsidRDefault="008F7B18" w:rsidP="008D2ECC">
            <w:r w:rsidRPr="008F7B18">
              <w:t xml:space="preserve">ТОО </w:t>
            </w:r>
            <w:proofErr w:type="spellStart"/>
            <w:r w:rsidRPr="008F7B18">
              <w:t>Saapharm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A82F6D7" w14:textId="10430343" w:rsidR="00E95317" w:rsidRPr="008F7B18" w:rsidRDefault="008F7B18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537D6611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4F62AD6E" w:rsidR="00E95317" w:rsidRDefault="008F7B18" w:rsidP="008D2ECC">
            <w:r w:rsidRPr="008F7B18">
              <w:t xml:space="preserve">EL </w:t>
            </w:r>
            <w:proofErr w:type="spellStart"/>
            <w:r w:rsidRPr="008F7B18">
              <w:t>Pharm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B4CA659" w14:textId="1B81AF24" w:rsidR="00E95317" w:rsidRP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4DB4771C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3,2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600E20D2" w:rsidR="00E95317" w:rsidRPr="002540FC" w:rsidRDefault="0003369A" w:rsidP="00F03EE5">
            <w:r w:rsidRPr="0003369A">
              <w:t>АО «</w:t>
            </w:r>
            <w:proofErr w:type="spellStart"/>
            <w:r w:rsidRPr="0003369A">
              <w:t>Химфарм</w:t>
            </w:r>
            <w:proofErr w:type="spellEnd"/>
            <w:r w:rsidRPr="0003369A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4AE001B0" w:rsidR="00E95317" w:rsidRP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46F4FDF0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3,2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2A6E609A" w:rsidR="00E95317" w:rsidRPr="00517275" w:rsidRDefault="0065145C" w:rsidP="007F4B62">
            <w:r w:rsidRPr="0065145C">
              <w:t>ТОО "</w:t>
            </w:r>
            <w:proofErr w:type="spellStart"/>
            <w:r w:rsidRPr="0065145C">
              <w:t>Delta</w:t>
            </w:r>
            <w:proofErr w:type="spellEnd"/>
            <w:r w:rsidRPr="0065145C">
              <w:t xml:space="preserve"> PV </w:t>
            </w:r>
            <w:proofErr w:type="spellStart"/>
            <w:r w:rsidRPr="0065145C">
              <w:t>Consulting</w:t>
            </w:r>
            <w:proofErr w:type="spellEnd"/>
            <w:r w:rsidRPr="0065145C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677CB295" w:rsidR="00E95317" w:rsidRPr="0065145C" w:rsidRDefault="0065145C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2B6594DC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3EC3A55E" w:rsidR="00E95317" w:rsidRPr="00D37D64" w:rsidRDefault="0003369A" w:rsidP="00841EED">
            <w:r w:rsidRPr="0003369A">
              <w:t>ТОО "</w:t>
            </w:r>
            <w:proofErr w:type="spellStart"/>
            <w:r w:rsidRPr="0003369A">
              <w:t>Такеда</w:t>
            </w:r>
            <w:proofErr w:type="spellEnd"/>
            <w:r w:rsidRPr="0003369A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452E2F3D" w:rsidR="00E95317" w:rsidRP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1C026AC5" w:rsidR="00E95317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3127A38F" w:rsidR="00827CE6" w:rsidRDefault="0003369A" w:rsidP="0092347E">
            <w:r w:rsidRPr="0003369A">
              <w:t>ТОО "</w:t>
            </w:r>
            <w:proofErr w:type="spellStart"/>
            <w:r w:rsidRPr="0003369A">
              <w:t>Stada</w:t>
            </w:r>
            <w:proofErr w:type="spellEnd"/>
            <w:r w:rsidRPr="0003369A">
              <w:t xml:space="preserve"> </w:t>
            </w:r>
            <w:proofErr w:type="spellStart"/>
            <w:r w:rsidRPr="0003369A">
              <w:t>Kazakhstan</w:t>
            </w:r>
            <w:proofErr w:type="spellEnd"/>
            <w:r w:rsidRPr="0003369A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49C70513" w:rsidR="00827CE6" w:rsidRPr="00D37D64" w:rsidRDefault="007E053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620925DC" w:rsidR="00827CE6" w:rsidRPr="0067719D" w:rsidRDefault="0067719D" w:rsidP="00841EE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1,6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2AC92A28" w:rsidR="0003369A" w:rsidRDefault="0003369A" w:rsidP="0092347E">
            <w:r w:rsidRPr="0003369A">
              <w:t>АО "</w:t>
            </w:r>
            <w:proofErr w:type="spellStart"/>
            <w:r w:rsidRPr="0003369A">
              <w:t>Валента</w:t>
            </w:r>
            <w:proofErr w:type="spellEnd"/>
            <w:r w:rsidRPr="0003369A">
              <w:t xml:space="preserve"> </w:t>
            </w:r>
            <w:proofErr w:type="spellStart"/>
            <w:r w:rsidRPr="0003369A">
              <w:t>Фарм</w:t>
            </w:r>
            <w:proofErr w:type="spellEnd"/>
            <w:r w:rsidRPr="0003369A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4329F04B" w:rsidR="00E95317" w:rsidRPr="009450FD" w:rsidRDefault="009450FD" w:rsidP="00841EE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75A187AE" w:rsidR="00E95317" w:rsidRPr="0067719D" w:rsidRDefault="0067719D" w:rsidP="0067719D">
            <w:pPr>
              <w:jc w:val="center"/>
              <w:rPr>
                <w:lang w:val="kk-KZ"/>
              </w:rPr>
            </w:pPr>
            <w:r w:rsidRPr="0067719D">
              <w:rPr>
                <w:lang w:val="kk-KZ"/>
              </w:rPr>
              <w:t>4,8</w:t>
            </w:r>
          </w:p>
        </w:tc>
      </w:tr>
      <w:tr w:rsidR="0003369A" w:rsidRPr="00805D75" w14:paraId="5E67C10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81B6ABB" w14:textId="5196F70E" w:rsidR="0003369A" w:rsidRPr="0003369A" w:rsidRDefault="0003369A" w:rsidP="00841EE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0EDA5A95" w14:textId="037C9881" w:rsidR="0003369A" w:rsidRPr="0003369A" w:rsidRDefault="0003369A" w:rsidP="0092347E">
            <w:r w:rsidRPr="0003369A">
              <w:t>ТОО «Карагандинский фармацевтический комплекс»</w:t>
            </w:r>
          </w:p>
        </w:tc>
        <w:tc>
          <w:tcPr>
            <w:tcW w:w="1985" w:type="dxa"/>
            <w:shd w:val="clear" w:color="auto" w:fill="auto"/>
            <w:noWrap/>
          </w:tcPr>
          <w:p w14:paraId="69D1C704" w14:textId="5DF338B2" w:rsidR="0003369A" w:rsidRP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FCCC9D5" w14:textId="1898E564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2</w:t>
            </w:r>
          </w:p>
        </w:tc>
      </w:tr>
      <w:tr w:rsidR="0003369A" w:rsidRPr="00805D75" w14:paraId="7EAA138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CE1255B" w14:textId="685CAA15" w:rsidR="0003369A" w:rsidRPr="0003369A" w:rsidRDefault="0003369A" w:rsidP="00841EED">
            <w:pPr>
              <w:jc w:val="center"/>
              <w:rPr>
                <w:color w:val="000000"/>
                <w:lang w:val="kk-KZ"/>
              </w:rPr>
            </w:pPr>
            <w:bookmarkStart w:id="0" w:name="_Hlk216259791"/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4462F4B7" w14:textId="343F8725" w:rsidR="0003369A" w:rsidRPr="00070E29" w:rsidRDefault="0003369A" w:rsidP="0092347E">
            <w:pPr>
              <w:rPr>
                <w:lang w:val="kk-KZ"/>
              </w:rPr>
            </w:pPr>
            <w:r w:rsidRPr="00070E29">
              <w:rPr>
                <w:lang w:val="kk-KZ"/>
              </w:rPr>
              <w:t>ТОО "Swixx Biopharma (Свикс Биофарма)"</w:t>
            </w:r>
          </w:p>
        </w:tc>
        <w:tc>
          <w:tcPr>
            <w:tcW w:w="1985" w:type="dxa"/>
            <w:shd w:val="clear" w:color="auto" w:fill="auto"/>
            <w:noWrap/>
          </w:tcPr>
          <w:p w14:paraId="2352F676" w14:textId="04306DD0" w:rsidR="0003369A" w:rsidRP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0C5C883" w14:textId="35FE9B55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</w:tr>
      <w:tr w:rsidR="0003369A" w:rsidRPr="00805D75" w14:paraId="6E328C2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A27C0" w14:textId="020013C4" w:rsidR="0003369A" w:rsidRPr="0003369A" w:rsidRDefault="0003369A" w:rsidP="00841EE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4783BA2E" w14:textId="0C16CF46" w:rsidR="0003369A" w:rsidRPr="0003369A" w:rsidRDefault="0003369A" w:rsidP="0092347E">
            <w:r w:rsidRPr="0003369A">
              <w:t>ТОО "ВИВА ФАРМ"</w:t>
            </w:r>
          </w:p>
        </w:tc>
        <w:tc>
          <w:tcPr>
            <w:tcW w:w="1985" w:type="dxa"/>
            <w:shd w:val="clear" w:color="auto" w:fill="auto"/>
            <w:noWrap/>
          </w:tcPr>
          <w:p w14:paraId="238A50DA" w14:textId="7B7E87B6" w:rsid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C4C8261" w14:textId="79F5BEE2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</w:tr>
      <w:tr w:rsidR="0003369A" w:rsidRPr="00805D75" w14:paraId="16D1AF6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1CFCDE0" w14:textId="06E6463B" w:rsidR="0003369A" w:rsidRPr="0003369A" w:rsidRDefault="0003369A" w:rsidP="00841EE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14:paraId="1C19BA42" w14:textId="3F8A84CC" w:rsidR="0003369A" w:rsidRPr="0003369A" w:rsidRDefault="0003369A" w:rsidP="0092347E">
            <w:r w:rsidRPr="0003369A">
              <w:t xml:space="preserve">ТОО </w:t>
            </w:r>
            <w:proofErr w:type="spellStart"/>
            <w:r w:rsidRPr="0003369A">
              <w:t>Adala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20B2C14" w14:textId="40154AD2" w:rsid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21A6CB4B" w14:textId="757ADDA9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4</w:t>
            </w:r>
          </w:p>
        </w:tc>
      </w:tr>
      <w:tr w:rsidR="0003369A" w:rsidRPr="00805D75" w14:paraId="4C1AC81B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1AC73A6" w14:textId="4C78231E" w:rsidR="0003369A" w:rsidRPr="0003369A" w:rsidRDefault="0003369A" w:rsidP="00841EE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5887" w:type="dxa"/>
            <w:shd w:val="clear" w:color="auto" w:fill="auto"/>
            <w:noWrap/>
          </w:tcPr>
          <w:p w14:paraId="0FDD80B3" w14:textId="36970143" w:rsidR="0003369A" w:rsidRPr="0003369A" w:rsidRDefault="0003369A" w:rsidP="0003369A">
            <w:r w:rsidRPr="0003369A">
              <w:t xml:space="preserve">ТОО Альпен </w:t>
            </w:r>
            <w:proofErr w:type="spellStart"/>
            <w:r w:rsidRPr="0003369A"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F9EFAE4" w14:textId="5A183843" w:rsidR="0003369A" w:rsidRDefault="0003369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10BC894" w14:textId="0EFFD146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2</w:t>
            </w:r>
          </w:p>
        </w:tc>
      </w:tr>
      <w:tr w:rsidR="0003369A" w:rsidRPr="00805D75" w14:paraId="63FD53B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AE8BF67" w14:textId="34D160BC" w:rsidR="0003369A" w:rsidRPr="005E55BB" w:rsidRDefault="0015247D" w:rsidP="00F77B8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5E55BB">
              <w:rPr>
                <w:color w:val="000000"/>
                <w:lang w:val="kk-KZ"/>
              </w:rPr>
              <w:t>24</w:t>
            </w:r>
          </w:p>
        </w:tc>
        <w:tc>
          <w:tcPr>
            <w:tcW w:w="5887" w:type="dxa"/>
            <w:shd w:val="clear" w:color="auto" w:fill="auto"/>
            <w:noWrap/>
          </w:tcPr>
          <w:p w14:paraId="4E03D012" w14:textId="06BB0BEC" w:rsidR="0003369A" w:rsidRPr="0003369A" w:rsidRDefault="005E55BB" w:rsidP="0092347E">
            <w:r w:rsidRPr="005E55BB">
              <w:t>Представительство закрытой акционерной компании «</w:t>
            </w:r>
            <w:proofErr w:type="spellStart"/>
            <w:r w:rsidRPr="005E55BB">
              <w:t>АстраЗенека</w:t>
            </w:r>
            <w:proofErr w:type="spellEnd"/>
            <w:r w:rsidRPr="005E55BB">
              <w:t xml:space="preserve"> Ю-Кей Лимитед»</w:t>
            </w:r>
          </w:p>
        </w:tc>
        <w:tc>
          <w:tcPr>
            <w:tcW w:w="1985" w:type="dxa"/>
            <w:shd w:val="clear" w:color="auto" w:fill="auto"/>
            <w:noWrap/>
          </w:tcPr>
          <w:p w14:paraId="035233E9" w14:textId="616CCCC7" w:rsidR="0003369A" w:rsidRPr="005E55BB" w:rsidRDefault="005E55BB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39E1E4E" w14:textId="6EEE340A" w:rsidR="0003369A" w:rsidRPr="0067719D" w:rsidRDefault="0067719D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5938B770" w:rsidR="009D6C7A" w:rsidRPr="00E760EF" w:rsidRDefault="00FB3A06" w:rsidP="009D6C7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="005E55BB">
              <w:rPr>
                <w:b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bookmarkEnd w:id="0"/>
    <w:p w14:paraId="088B74D2" w14:textId="5273A01E" w:rsidR="00C17756" w:rsidRPr="00C17756" w:rsidRDefault="00FB3A06" w:rsidP="000736EA">
      <w:pPr>
        <w:jc w:val="both"/>
      </w:pPr>
      <w:r>
        <w:rPr>
          <w:lang w:val="kk-KZ"/>
        </w:rPr>
        <w:t>6</w:t>
      </w:r>
      <w:r w:rsidR="005E55BB">
        <w:rPr>
          <w:lang w:val="kk-KZ"/>
        </w:rPr>
        <w:t>2</w:t>
      </w:r>
      <w:r w:rsidR="003E72C3">
        <w:t xml:space="preserve"> сообщения из 2</w:t>
      </w:r>
      <w:r w:rsidR="00E760EF">
        <w:rPr>
          <w:lang w:val="kk-KZ"/>
        </w:rPr>
        <w:t>15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102D71F5" w:rsidR="00605742" w:rsidRPr="00676CF8" w:rsidRDefault="00676CF8" w:rsidP="00011C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3291C">
              <w:rPr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24E2C1D3" w:rsidR="00605742" w:rsidRPr="0067719D" w:rsidRDefault="0067719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,8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5D788BDD" w:rsidR="00605742" w:rsidRPr="00676CF8" w:rsidRDefault="00D066D2" w:rsidP="00676C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4988D297" w:rsidR="00605742" w:rsidRPr="0067719D" w:rsidRDefault="0067719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,2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5707C51C" w:rsidR="00605742" w:rsidRPr="00676CF8" w:rsidRDefault="00676CF8" w:rsidP="00676C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047B3FFC" w:rsidR="00605742" w:rsidRPr="0067719D" w:rsidRDefault="0067719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3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764DA2A7" w:rsidR="00605742" w:rsidRPr="001F367F" w:rsidRDefault="001F367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5D2D76B6" w:rsidR="00605742" w:rsidRPr="0067719D" w:rsidRDefault="0067719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6B7F81AC" w:rsidR="00605742" w:rsidRPr="005A6DE2" w:rsidRDefault="005A6DE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43CBF9E2" w:rsidR="00605742" w:rsidRPr="0067719D" w:rsidRDefault="0067719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0149" w14:textId="77777777" w:rsidR="0067719D" w:rsidRPr="00070E29" w:rsidRDefault="0067719D" w:rsidP="00605742">
            <w:pPr>
              <w:jc w:val="center"/>
            </w:pPr>
          </w:p>
          <w:p w14:paraId="6CE61A83" w14:textId="7F2FAD87" w:rsidR="00605742" w:rsidRPr="005A6DE2" w:rsidRDefault="005A6DE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100DDEF9" w:rsidR="00605742" w:rsidRPr="0067719D" w:rsidRDefault="00651CAB" w:rsidP="00BA358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0</w:t>
            </w:r>
            <w:r w:rsidR="0067719D">
              <w:rPr>
                <w:color w:val="000000"/>
                <w:lang w:val="kk-KZ"/>
              </w:rPr>
              <w:t>,4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F1D" w14:textId="77777777" w:rsidR="0067719D" w:rsidRPr="00D14EAB" w:rsidRDefault="0067719D" w:rsidP="00060061">
            <w:pPr>
              <w:jc w:val="center"/>
              <w:rPr>
                <w:lang w:val="kk-KZ"/>
              </w:rPr>
            </w:pPr>
          </w:p>
          <w:p w14:paraId="6A7C3BC3" w14:textId="452AF7DD" w:rsidR="00605742" w:rsidRPr="00D14EAB" w:rsidRDefault="006167BD" w:rsidP="00060061">
            <w:pPr>
              <w:jc w:val="center"/>
              <w:rPr>
                <w:lang w:val="kk-KZ"/>
              </w:rPr>
            </w:pPr>
            <w:r w:rsidRPr="00D14EAB">
              <w:rPr>
                <w:lang w:val="kk-KZ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006206DE" w:rsidR="007A3022" w:rsidRPr="0067719D" w:rsidRDefault="0067719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,8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39ED1936" w:rsidR="00605742" w:rsidRPr="00D14EAB" w:rsidRDefault="007846AB" w:rsidP="00605742">
            <w:pPr>
              <w:jc w:val="center"/>
            </w:pPr>
            <w:r w:rsidRPr="00D14EA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7B8EE681" w:rsidR="00605742" w:rsidRPr="00BA358F" w:rsidRDefault="00651CA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094C4377" w:rsidR="00605742" w:rsidRPr="00D14EAB" w:rsidRDefault="007846AB" w:rsidP="00C2416C">
            <w:pPr>
              <w:jc w:val="center"/>
              <w:rPr>
                <w:lang w:val="kk-KZ"/>
              </w:rPr>
            </w:pPr>
            <w:r w:rsidRPr="00D14EAB">
              <w:t>5</w:t>
            </w:r>
            <w:r w:rsidR="006167BD" w:rsidRPr="00D14EAB">
              <w:rPr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579542A6" w:rsidR="00605742" w:rsidRPr="0067719D" w:rsidRDefault="0067719D" w:rsidP="0060569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,6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669C" w14:textId="77777777" w:rsidR="0067719D" w:rsidRDefault="0067719D" w:rsidP="00605742">
            <w:pPr>
              <w:jc w:val="center"/>
              <w:rPr>
                <w:lang w:val="kk-KZ"/>
              </w:rPr>
            </w:pPr>
          </w:p>
          <w:p w14:paraId="0718BFB4" w14:textId="667EF741" w:rsidR="00605742" w:rsidRPr="00995E6C" w:rsidRDefault="00995E6C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F3BC5">
              <w:rPr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5BB26950" w:rsidR="00605742" w:rsidRPr="0067719D" w:rsidRDefault="0067719D" w:rsidP="00D4575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,9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4742F300" w:rsidR="00C767E6" w:rsidRPr="00DD3D90" w:rsidRDefault="00DD3D90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325E328B" w:rsidR="00C767E6" w:rsidRPr="0067719D" w:rsidRDefault="0067719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2CA08267" w:rsidR="00605742" w:rsidRPr="00811264" w:rsidRDefault="00995E6C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7EE1C839" w:rsidR="00605742" w:rsidRPr="0067719D" w:rsidRDefault="0067719D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4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163" w14:textId="77777777" w:rsidR="0067719D" w:rsidRDefault="0067719D" w:rsidP="00A1533F">
            <w:pPr>
              <w:jc w:val="center"/>
              <w:rPr>
                <w:lang w:val="kk-KZ"/>
              </w:rPr>
            </w:pPr>
          </w:p>
          <w:p w14:paraId="6BD6F4B5" w14:textId="36CB3F20" w:rsidR="00605742" w:rsidRPr="00676CF8" w:rsidRDefault="00676CF8" w:rsidP="00A153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2D183E5D" w:rsidR="00605742" w:rsidRPr="0067719D" w:rsidRDefault="0067719D" w:rsidP="00D2772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,5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0993A99B" w:rsidR="00605742" w:rsidRPr="005A6DE2" w:rsidRDefault="005A6DE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7EE45E0E" w:rsidR="00605742" w:rsidRPr="0067719D" w:rsidRDefault="0067719D" w:rsidP="00DA5C7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03B10257" w:rsidR="00605742" w:rsidRPr="002000E1" w:rsidRDefault="004B090B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10A853BD" w:rsidR="00605742" w:rsidRPr="0067719D" w:rsidRDefault="0067719D" w:rsidP="008D7F3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,3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4AB52D3F" w:rsidR="00605742" w:rsidRPr="009217B7" w:rsidRDefault="00C64C4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5D337036" w:rsidR="00605742" w:rsidRPr="00BA358F" w:rsidRDefault="00CC6AD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3B5C8DEE" w:rsidR="00605742" w:rsidRPr="0049349D" w:rsidRDefault="0049349D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2B4A1DF2" w:rsidR="00605742" w:rsidRPr="0067719D" w:rsidRDefault="0067719D" w:rsidP="00BD002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3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23959C9C" w:rsidR="00605742" w:rsidRPr="0082332D" w:rsidRDefault="00C64C4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1964AC66" w:rsidR="00605742" w:rsidRPr="00BA358F" w:rsidRDefault="00CC6AD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5554B8F4" w:rsidR="00605742" w:rsidRPr="00676CF8" w:rsidRDefault="00676CF8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0823B45C" w:rsidR="00605742" w:rsidRPr="0067719D" w:rsidRDefault="0067719D" w:rsidP="00DA5C7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484DA463" w:rsidR="003E6073" w:rsidRPr="004B090B" w:rsidRDefault="001F367F" w:rsidP="00AD6DC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4B090B">
              <w:rPr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73EC23EC" w:rsidR="003E6073" w:rsidRPr="0067719D" w:rsidRDefault="0067719D" w:rsidP="00BD2E0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,1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0424FED5" w:rsidR="00EF1823" w:rsidRPr="006A0AB4" w:rsidRDefault="006A0AB4" w:rsidP="00CD7BC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039D3BBC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r w:rsidR="00445295">
        <w:rPr>
          <w:color w:val="000000"/>
          <w:lang w:val="kk-KZ"/>
        </w:rPr>
        <w:t xml:space="preserve">Цефтриаксон,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, </w:t>
      </w:r>
      <w:r w:rsidR="00445295">
        <w:rPr>
          <w:color w:val="000000"/>
          <w:lang w:val="kk-KZ"/>
        </w:rPr>
        <w:t>Пиразинамид и</w:t>
      </w:r>
      <w:r>
        <w:t xml:space="preserve"> </w:t>
      </w:r>
      <w:proofErr w:type="spellStart"/>
      <w:r>
        <w:t>Левофлоксацин</w:t>
      </w:r>
      <w:proofErr w:type="spellEnd"/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2822" w:type="dxa"/>
        <w:tblInd w:w="-34" w:type="dxa"/>
        <w:tblLook w:val="04A0" w:firstRow="1" w:lastRow="0" w:firstColumn="1" w:lastColumn="0" w:noHBand="0" w:noVBand="1"/>
      </w:tblPr>
      <w:tblGrid>
        <w:gridCol w:w="576"/>
        <w:gridCol w:w="4441"/>
        <w:gridCol w:w="927"/>
        <w:gridCol w:w="632"/>
        <w:gridCol w:w="567"/>
        <w:gridCol w:w="567"/>
        <w:gridCol w:w="567"/>
        <w:gridCol w:w="576"/>
        <w:gridCol w:w="3969"/>
      </w:tblGrid>
      <w:tr w:rsidR="00936415" w:rsidRPr="00480D00" w14:paraId="22C01D9C" w14:textId="77777777" w:rsidTr="00B877FE">
        <w:trPr>
          <w:trHeight w:val="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36415" w:rsidRPr="00480D00" w14:paraId="62461CE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3FBFA5B6" w:rsidR="00A35867" w:rsidRPr="0003291C" w:rsidRDefault="0003291C" w:rsidP="00A3586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Хлопромаз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149102B1" w:rsidR="00A35867" w:rsidRPr="0003291C" w:rsidRDefault="0003291C" w:rsidP="00D95EF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D14EAB" w:rsidRDefault="00A3586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D14EAB" w:rsidRDefault="00A3586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4452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1362F582" w:rsidR="00A35867" w:rsidRPr="004452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FAC4551" w:rsidR="00A35867" w:rsidRPr="00445295" w:rsidRDefault="00EC6644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D14EAB" w:rsidRDefault="00B36ECC" w:rsidP="00C33D7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2922EE" w14:paraId="58F66CD4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61D09BBB" w:rsidR="00204F9B" w:rsidRPr="0003291C" w:rsidRDefault="0003291C" w:rsidP="0051443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лопрос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073155C3" w:rsidR="00204F9B" w:rsidRPr="005317A9" w:rsidRDefault="005317A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D14EAB" w:rsidRDefault="00204F9B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D14EAB" w:rsidRDefault="00204F9B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44529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4E65C68" w:rsidR="00204F9B" w:rsidRPr="0044529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C6F6BD6" w:rsidR="00204F9B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623AE5D0" w:rsidR="00204F9B" w:rsidRPr="00D14EAB" w:rsidRDefault="00D14EAB" w:rsidP="00CE776F">
            <w:pPr>
              <w:rPr>
                <w:color w:val="000000"/>
                <w:sz w:val="20"/>
                <w:szCs w:val="20"/>
                <w:lang w:val="kk-KZ"/>
              </w:rPr>
            </w:pPr>
            <w:r w:rsidRPr="00D14EAB">
              <w:rPr>
                <w:color w:val="000000"/>
                <w:sz w:val="20"/>
                <w:szCs w:val="20"/>
                <w:lang w:val="kk-KZ"/>
              </w:rPr>
              <w:t>1-повторное</w:t>
            </w:r>
          </w:p>
        </w:tc>
      </w:tr>
      <w:tr w:rsidR="00936415" w:rsidRPr="00480D00" w14:paraId="7731CED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7CE3052F" w:rsidR="00D95EFA" w:rsidRPr="005317A9" w:rsidRDefault="005317A9" w:rsidP="0051443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4E4D88FC" w:rsidR="00D95EFA" w:rsidRPr="005317A9" w:rsidRDefault="005317A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4F866055" w:rsidR="00D95EFA" w:rsidRPr="00D14EAB" w:rsidRDefault="00D95EF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D14EAB" w:rsidRDefault="00D95EF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Pr="0044529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32600827" w:rsidR="00D95EFA" w:rsidRPr="0044529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3D8AEACE" w:rsidR="00D95EFA" w:rsidRPr="00445295" w:rsidRDefault="00EC6644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8125636" w:rsidR="00D95EFA" w:rsidRPr="00D14EAB" w:rsidRDefault="00D95EFA" w:rsidP="00CE776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911BB0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79B2B98E" w:rsidR="00D95EFA" w:rsidRPr="005317A9" w:rsidRDefault="005317A9" w:rsidP="0051443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лофазим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58857B97" w:rsidR="00D95EFA" w:rsidRPr="005317A9" w:rsidRDefault="005317A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D14EAB" w:rsidRDefault="00D95EF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D14EAB" w:rsidRDefault="00D95EF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3C2F0546" w:rsidR="00D95EFA" w:rsidRPr="0044529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21CBB953" w:rsidR="00D95EFA" w:rsidRPr="0044529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6C7D23EA" w:rsidR="00D95EFA" w:rsidRPr="00445295" w:rsidRDefault="00EC6644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D14EAB" w:rsidRDefault="00D95EFA" w:rsidP="00CE776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12C8D9FE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16061479" w:rsidR="003559C4" w:rsidRPr="005317A9" w:rsidRDefault="005317A9" w:rsidP="0051443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Циклосер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024C2D38" w:rsidR="003559C4" w:rsidRPr="005317A9" w:rsidRDefault="005317A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D14EAB" w:rsidRDefault="003559C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D14EAB" w:rsidRDefault="003559C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Pr="0044529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44529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17D7CC1C" w:rsidR="003559C4" w:rsidRPr="00445295" w:rsidRDefault="00EC6644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707D99FB" w:rsidR="003559C4" w:rsidRPr="00D14EAB" w:rsidRDefault="003559C4" w:rsidP="00CE776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123DF8F2" w14:textId="77777777" w:rsidTr="00B877FE">
        <w:trPr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58664E88" w:rsidR="00A35867" w:rsidRPr="005317A9" w:rsidRDefault="005317A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Цефурокси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439815D3" w:rsidR="00A35867" w:rsidRPr="005317A9" w:rsidRDefault="005317A9" w:rsidP="00D95EF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D14EAB" w:rsidRDefault="00A3586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D14EAB" w:rsidRDefault="00A3586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4452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40B8EAF6" w:rsidR="00A35867" w:rsidRPr="004452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4CBE0AA3" w:rsidR="00A35867" w:rsidRPr="00445295" w:rsidRDefault="00EC6644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78F7BDA1" w:rsidR="00FD7E66" w:rsidRPr="00D14EAB" w:rsidRDefault="00FD7E66" w:rsidP="004601B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C6151A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3D7C55D9" w:rsidR="0006179C" w:rsidRPr="005317A9" w:rsidRDefault="005317A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ифамп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5324A3F9" w:rsidR="0006179C" w:rsidRPr="005317A9" w:rsidRDefault="005317A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D14EAB" w:rsidRDefault="0006179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D14EAB" w:rsidRDefault="0006179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445295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445295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7F4F527F" w:rsidR="0006179C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3BE76E2E" w:rsidR="00DB0060" w:rsidRPr="006A530E" w:rsidRDefault="00EC6644" w:rsidP="004601B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6A530E" w:rsidRPr="006A530E">
              <w:rPr>
                <w:color w:val="000000"/>
                <w:sz w:val="20"/>
                <w:szCs w:val="20"/>
                <w:lang w:val="kk-KZ"/>
              </w:rPr>
              <w:t>-повторное</w:t>
            </w:r>
          </w:p>
        </w:tc>
      </w:tr>
      <w:tr w:rsidR="00936415" w:rsidRPr="00480D00" w14:paraId="3DA71967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655DC38A" w:rsidR="004617D0" w:rsidRPr="005317A9" w:rsidRDefault="005317A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отиона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053C9512" w:rsidR="004617D0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D14EAB" w:rsidRDefault="004617D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D14EAB" w:rsidRDefault="004617D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AC631D6" w:rsidR="004617D0" w:rsidRPr="00445295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445295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727EB942" w:rsidR="004617D0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D14EAB" w:rsidRDefault="004617D0" w:rsidP="004601B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269EE7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73214097" w:rsidR="00177BCC" w:rsidRPr="00414C7C" w:rsidRDefault="00414C7C" w:rsidP="00433D0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акролимус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5DB7D777" w:rsidR="00177BCC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D14EAB" w:rsidRDefault="00177BC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D14EAB" w:rsidRDefault="00177BC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445295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445295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6A7EBCC3" w:rsidR="00177BCC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16F654D4" w:rsidR="00177BCC" w:rsidRPr="00D14EAB" w:rsidRDefault="00B877FE" w:rsidP="004601B5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D14EAB">
              <w:rPr>
                <w:color w:val="000000"/>
                <w:sz w:val="20"/>
                <w:szCs w:val="20"/>
                <w:lang w:val="kk-KZ"/>
              </w:rPr>
              <w:t>1 смерть</w:t>
            </w:r>
          </w:p>
        </w:tc>
      </w:tr>
      <w:tr w:rsidR="00936415" w:rsidRPr="00480D00" w14:paraId="143CC3B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2593B5A6" w:rsidR="00AD2151" w:rsidRPr="00414C7C" w:rsidRDefault="00414C7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маглут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25B8BD42" w:rsidR="00AD2151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D14EAB" w:rsidRDefault="00AD215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D14EAB" w:rsidRDefault="00AD215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445295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2F801A5F" w:rsidR="00AD2151" w:rsidRPr="00445295" w:rsidRDefault="00770F93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1B1C649A" w:rsidR="00AD2151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94F902A" w:rsidR="00AD2151" w:rsidRPr="00D14EAB" w:rsidRDefault="00AD2151" w:rsidP="004601B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969147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1B08ADA0" w:rsidR="00C44D6E" w:rsidRPr="00414C7C" w:rsidRDefault="00414C7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ропене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36F9A3E6" w:rsidR="00C44D6E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D14EAB" w:rsidRDefault="00C44D6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D14EAB" w:rsidRDefault="00C44D6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445295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445295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7FB68A4D" w:rsidR="00C44D6E" w:rsidRPr="00445295" w:rsidRDefault="00814529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0BEA351" w:rsidR="00C44D6E" w:rsidRPr="00D14EAB" w:rsidRDefault="00C44D6E" w:rsidP="0099408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D6E8691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5E2BABEA" w:rsidR="00807900" w:rsidRPr="00414C7C" w:rsidRDefault="00414C7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ладриб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4C6F1A41" w:rsidR="00807900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D14EAB" w:rsidRDefault="0080790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D14EAB" w:rsidRDefault="0080790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445295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445295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5E93E981" w:rsidR="00807900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D14EAB" w:rsidRDefault="00807900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40A15F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1F227571" w:rsidR="003C5DD4" w:rsidRDefault="0081452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1490A90A" w:rsidR="003C5DD4" w:rsidRPr="00414C7C" w:rsidRDefault="00414C7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D14EAB" w:rsidRDefault="003C5DD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D14EAB" w:rsidRDefault="003C5DD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3964A28E" w:rsidR="003C5DD4" w:rsidRPr="00445295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6D78CA07" w:rsidR="003C5DD4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5863F0D4" w:rsidR="003C5DD4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693CCE3A" w:rsidR="003C5DD4" w:rsidRPr="00D14EAB" w:rsidRDefault="003C5DD4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E3CD8FE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22863D77" w:rsidR="00E64723" w:rsidRPr="00414C7C" w:rsidRDefault="00414C7C" w:rsidP="00E6472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Цефтриаксо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644E7D05" w:rsidR="00DD07D9" w:rsidRPr="00414C7C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D14EAB" w:rsidRDefault="00DD07D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D14EAB" w:rsidRDefault="00DD07D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2B4C20AB" w:rsidR="00DD07D9" w:rsidRPr="00445295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34F812E7" w:rsidR="00DD07D9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3252F371" w:rsidR="00DD07D9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4090AF96" w:rsidR="00DD07D9" w:rsidRPr="00D14EAB" w:rsidRDefault="00DD07D9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8C8F710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543AEFEF" w:rsidR="00F54E0D" w:rsidRPr="00414C7C" w:rsidRDefault="00414C7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еламанид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082B9DDD" w:rsidR="00F54E0D" w:rsidRPr="00B3093C" w:rsidRDefault="00B3093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D14EAB" w:rsidRDefault="00F54E0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D14EAB" w:rsidRDefault="00F54E0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Pr="00445295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445295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6BEE09E1" w:rsidR="00F54E0D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D14EAB" w:rsidRDefault="00F54E0D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59507E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411C1BA4" w:rsidR="00B13CEC" w:rsidRPr="00B3093C" w:rsidRDefault="00B3093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инезол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7C935CD2" w:rsidR="00B13CEC" w:rsidRPr="00B3093C" w:rsidRDefault="00B3093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12A82DB" w:rsidR="00B13CEC" w:rsidRPr="00D14EAB" w:rsidRDefault="00B13CE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D14EAB" w:rsidRDefault="00B13CE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910776D" w:rsidR="00B13CEC" w:rsidRPr="00445295" w:rsidRDefault="00B13CEC" w:rsidP="00480D0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6FA74409" w:rsidR="00B13CEC" w:rsidRPr="00445295" w:rsidRDefault="005E7838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1EAD4A84" w:rsidR="00B13CEC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  <w:r w:rsidR="00C50809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4A4AD06D" w:rsidR="00B13CEC" w:rsidRPr="00D14EAB" w:rsidRDefault="00B13CEC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6844A29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75EA253C" w:rsidR="002903EE" w:rsidRPr="00B3093C" w:rsidRDefault="00B3093C" w:rsidP="003C5DD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ирозина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433F40D0" w:rsidR="002903EE" w:rsidRPr="00B3093C" w:rsidRDefault="00B3093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D14EAB" w:rsidRDefault="002903E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D14EAB" w:rsidRDefault="002903E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Pr="00445295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445295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0CCCE809" w:rsidR="002903EE" w:rsidRPr="00445295" w:rsidRDefault="00CA0C2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</w:rPr>
              <w:t>1</w:t>
            </w:r>
            <w:r w:rsidR="00962C3D" w:rsidRPr="00445295">
              <w:rPr>
                <w:color w:val="00000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Pr="00D14EAB" w:rsidRDefault="002903EE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A26ADF4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1C49EA5E" w:rsidR="002078CC" w:rsidRPr="00811264" w:rsidRDefault="00B3093C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Ц</w:t>
            </w:r>
            <w:proofErr w:type="spellStart"/>
            <w:r w:rsidRPr="00B3093C">
              <w:rPr>
                <w:color w:val="000000"/>
              </w:rPr>
              <w:t>еф</w:t>
            </w:r>
            <w:proofErr w:type="spellEnd"/>
            <w:r w:rsidR="00811264">
              <w:rPr>
                <w:color w:val="000000"/>
                <w:lang w:val="kk-KZ"/>
              </w:rPr>
              <w:t>икси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5AB0E5C6" w:rsidR="002078CC" w:rsidRPr="009556E5" w:rsidRDefault="00811264" w:rsidP="0081126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255A31D8" w:rsidR="002078CC" w:rsidRPr="00D14EAB" w:rsidRDefault="002078C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D14EAB" w:rsidRDefault="002078CC" w:rsidP="00511175">
            <w:pPr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445295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445295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6347F70B" w:rsidR="002078CC" w:rsidRPr="00445295" w:rsidRDefault="00F95605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089B33FB" w:rsidR="002078CC" w:rsidRPr="00EC6644" w:rsidRDefault="00EC6644" w:rsidP="002D1034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EC6644">
              <w:rPr>
                <w:color w:val="000000"/>
                <w:sz w:val="20"/>
                <w:szCs w:val="20"/>
                <w:lang w:val="kk-KZ"/>
              </w:rPr>
              <w:t>1-повторное</w:t>
            </w:r>
          </w:p>
        </w:tc>
      </w:tr>
      <w:tr w:rsidR="00936415" w:rsidRPr="00480D00" w14:paraId="273EC4F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4648F2DC" w:rsidR="002078CC" w:rsidRPr="009556E5" w:rsidRDefault="009556E5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елексипаг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7799C905" w:rsidR="002078CC" w:rsidRPr="009556E5" w:rsidRDefault="009556E5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Pr="00D14EAB" w:rsidRDefault="002078C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D14EAB" w:rsidRDefault="002078C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445295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445295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163D2901" w:rsidR="002078CC" w:rsidRPr="00445295" w:rsidRDefault="00CA0C2D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D14EAB" w:rsidRDefault="002078CC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AF537F3" w14:textId="77777777" w:rsidTr="00B877FE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3ED847EF" w:rsidR="004D7628" w:rsidRPr="009556E5" w:rsidRDefault="009556E5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Левофлоксац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6B0A0AA4" w:rsidR="004D7628" w:rsidRPr="009556E5" w:rsidRDefault="00CE4BFD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Pr="00D14EAB" w:rsidRDefault="004D762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D14EAB" w:rsidRDefault="004D762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590AA73" w:rsidR="004D7628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445295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61BCF250" w:rsidR="004D7628" w:rsidRPr="00445295" w:rsidRDefault="00CA0C2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</w:rPr>
              <w:t>1</w:t>
            </w:r>
            <w:r w:rsidR="00962C3D" w:rsidRPr="00445295">
              <w:rPr>
                <w:color w:val="000000"/>
                <w:lang w:val="kk-KZ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D14EAB" w:rsidRDefault="004D7628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45377D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2A843840" w:rsidR="00E1726D" w:rsidRPr="009556E5" w:rsidRDefault="009556E5" w:rsidP="0051117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кукинума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2D6EC26C" w:rsidR="00E1726D" w:rsidRPr="009556E5" w:rsidRDefault="009556E5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Pr="00D14EAB" w:rsidRDefault="00E1726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D14EAB" w:rsidRDefault="00E1726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9080838" w:rsidR="00E1726D" w:rsidRPr="00445295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445295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4F15B1A4" w:rsidR="00E1726D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82C9F81" w:rsidR="00E1726D" w:rsidRPr="00D14EAB" w:rsidRDefault="00E1726D" w:rsidP="00905B9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7C1C87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0F2A7145" w:rsidR="00302489" w:rsidRPr="009556E5" w:rsidRDefault="009556E5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мброксол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6A482B52" w:rsidR="00302489" w:rsidRPr="009556E5" w:rsidRDefault="009556E5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EC4C657" w:rsidR="00302489" w:rsidRPr="00D14EAB" w:rsidRDefault="0030248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D14EAB" w:rsidRDefault="0030248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445295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155E377" w:rsidR="00302489" w:rsidRPr="00445295" w:rsidRDefault="00302489" w:rsidP="00480D0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40DCCA9E" w:rsidR="00302489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1BF1879A" w:rsidR="0079487A" w:rsidRPr="00D14EAB" w:rsidRDefault="0079487A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16225438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7FF58B0E" w:rsidR="007A4385" w:rsidRPr="009556E5" w:rsidRDefault="009556E5" w:rsidP="006B5C5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Фозиноприл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09E4A64E" w:rsidR="007A4385" w:rsidRPr="009556E5" w:rsidRDefault="009556E5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30DBD413" w:rsidR="007A4385" w:rsidRPr="00EC6644" w:rsidRDefault="00EC6644" w:rsidP="00480D00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EC6644">
              <w:rPr>
                <w:color w:val="00000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D14EAB" w:rsidRDefault="007A438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204ABC61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1327C98F" w:rsidR="007A4385" w:rsidRPr="00D14EAB" w:rsidRDefault="007A4385" w:rsidP="00C4738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252CD6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24850C37" w:rsidR="007A4385" w:rsidRPr="009556E5" w:rsidRDefault="009556E5" w:rsidP="00E1726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Этамбут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0FA245FC" w:rsidR="007A4385" w:rsidRPr="009556E5" w:rsidRDefault="00CE4BFD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D14EAB" w:rsidRDefault="007A438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D14EAB" w:rsidRDefault="007A438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3BF70635" w:rsidR="007A4385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72B246F6" w:rsidR="007A4385" w:rsidRPr="00445295" w:rsidRDefault="002061CA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11B6ACCF" w:rsidR="007A4385" w:rsidRPr="00D14EAB" w:rsidRDefault="007A4385" w:rsidP="00C4738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0776D837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3BFA447B" w:rsidR="00A17CD7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бакави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78530991" w:rsidR="00A17CD7" w:rsidRPr="00027BF9" w:rsidRDefault="00027BF9" w:rsidP="00027BF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D14EAB" w:rsidRDefault="00A17CD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D14EAB" w:rsidRDefault="00A17CD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445295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445295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4668320D" w:rsidR="00A17CD7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50B1A550" w:rsidR="00A17CD7" w:rsidRPr="00D14EAB" w:rsidRDefault="00A17CD7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748AD7C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33ED73D4" w:rsidR="00B66BC7" w:rsidRPr="00A17CD7" w:rsidRDefault="00027BF9" w:rsidP="002C5F2D">
            <w:pPr>
              <w:rPr>
                <w:color w:val="000000"/>
              </w:rPr>
            </w:pPr>
            <w:proofErr w:type="spellStart"/>
            <w:r w:rsidRPr="00027BF9">
              <w:rPr>
                <w:color w:val="000000"/>
              </w:rPr>
              <w:t>Зидовудин</w:t>
            </w:r>
            <w:proofErr w:type="spellEnd"/>
            <w:r w:rsidRPr="00027BF9">
              <w:rPr>
                <w:color w:val="000000"/>
              </w:rPr>
              <w:t>/</w:t>
            </w:r>
            <w:proofErr w:type="spellStart"/>
            <w:r w:rsidRPr="00027BF9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60D81496" w:rsidR="00B66BC7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D14EAB" w:rsidRDefault="00B66BC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D14EAB" w:rsidRDefault="00B66BC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Pr="00445295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445295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2654E6FA" w:rsidR="00B66BC7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4009A846" w:rsidR="002C5F2D" w:rsidRPr="00D14EAB" w:rsidRDefault="002C5F2D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329E9E0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4FB7F110" w:rsidR="00B54FFB" w:rsidRPr="00027BF9" w:rsidRDefault="00027BF9" w:rsidP="002C5F2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Эмпаглифлоз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5EA7C741" w:rsidR="00B54FFB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D14EAB" w:rsidRDefault="00B54FFB" w:rsidP="006B4CED">
            <w:pPr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D14EAB" w:rsidRDefault="00B54FFB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01BB8834" w:rsidR="00B54FFB" w:rsidRPr="00445295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445295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3C62433E" w:rsidR="00B54FFB" w:rsidRPr="00445295" w:rsidRDefault="00D66B11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Pr="00D14EAB" w:rsidRDefault="00B54FFB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769C167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4BC77021" w:rsidR="005F2735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тотрекс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3D2578D5" w:rsidR="005F2735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Pr="00D14EAB" w:rsidRDefault="005F27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D14EAB" w:rsidRDefault="005F27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572B1591" w:rsidR="005F2735" w:rsidRPr="0044529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44529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2AE73152" w:rsidR="005F2735" w:rsidRPr="00445295" w:rsidRDefault="00D66B11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01740A4E" w:rsidR="005F2735" w:rsidRPr="00D14EAB" w:rsidRDefault="005F2735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603CA6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17B82AD9" w:rsidR="007A4385" w:rsidRPr="00027BF9" w:rsidRDefault="00027BF9" w:rsidP="007F42E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окси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2111DEF4" w:rsidR="007A4385" w:rsidRPr="00027BF9" w:rsidRDefault="00F53A1B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43AC5C01" w:rsidR="007A4385" w:rsidRPr="00D14EAB" w:rsidRDefault="007A438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D14EAB" w:rsidRDefault="007A438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44529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216F3E0E" w:rsidR="007A4385" w:rsidRPr="00445295" w:rsidRDefault="00D66B11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3DA1597E" w:rsidR="007A4385" w:rsidRPr="00D14EAB" w:rsidRDefault="007A4385" w:rsidP="002D10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AEF478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524B808C" w:rsidR="00A17CD7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етопрофе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358F657C" w:rsidR="00A17CD7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D14EAB" w:rsidRDefault="00A17CD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D14EAB" w:rsidRDefault="00A17CD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5C204F29" w:rsidR="00A17CD7" w:rsidRPr="00445295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445295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54CC6AAD" w:rsidR="00A17CD7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D14EAB" w:rsidRDefault="00A17CD7" w:rsidP="006D01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3DE46A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5B49B9F0" w:rsidR="00C2633D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протин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366F158A" w:rsidR="00C2633D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D14EAB" w:rsidRDefault="00C2633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D14EAB" w:rsidRDefault="00C2633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Pr="00445295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445295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52368D82" w:rsidR="00C2633D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D14EAB" w:rsidRDefault="00C2633D" w:rsidP="006D01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D94DAF9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07713682" w:rsidR="00DA65E8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нфликсимаб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7287F168" w:rsidR="00DA65E8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Pr="00D14EAB" w:rsidRDefault="00DA65E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D14EAB" w:rsidRDefault="00DA65E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2492CE2" w:rsidR="00DA65E8" w:rsidRPr="00445295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445295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4A67FC2E" w:rsidR="00DA65E8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D14EAB" w:rsidRDefault="00DA65E8" w:rsidP="007C1E6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13F4271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74AED076" w:rsidR="003B4CDF" w:rsidRPr="00027BF9" w:rsidRDefault="00027BF9" w:rsidP="005342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олумуба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656A257A" w:rsidR="003B4CDF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D14EAB" w:rsidRDefault="003B4CD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D14EAB" w:rsidRDefault="003B4CD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Pr="00445295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342CAD03" w:rsidR="003B4CDF" w:rsidRPr="00445295" w:rsidRDefault="00666F9D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28623D8" w:rsidR="003B4CDF" w:rsidRPr="00445295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D14EAB" w:rsidRDefault="003B4CDF" w:rsidP="00160C2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7E082F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7443B866" w:rsidR="00406A92" w:rsidRPr="00027BF9" w:rsidRDefault="00027BF9" w:rsidP="005342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анко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61B29473" w:rsidR="00406A9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D14EAB" w:rsidRDefault="00406A9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D14EAB" w:rsidRDefault="00406A9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Pr="00445295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1AF5F0FF" w:rsidR="00406A92" w:rsidRPr="00445295" w:rsidRDefault="00666F9D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5000589D" w:rsidR="00406A92" w:rsidRPr="00445295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Pr="00D14EAB" w:rsidRDefault="00406A92" w:rsidP="006D01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100A969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40DE000C" w:rsidR="00114309" w:rsidRPr="00027BF9" w:rsidRDefault="00027BF9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нсулин детеми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1FB49FAF" w:rsidR="00114309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D14EAB" w:rsidRDefault="0011430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D14EAB" w:rsidRDefault="0011430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304F788" w:rsidR="00114309" w:rsidRPr="00445295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445295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16189F0B" w:rsidR="00114309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D14EAB" w:rsidRDefault="006C29E5" w:rsidP="007606D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05245F0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20B161BA" w:rsidR="00412258" w:rsidRPr="00027BF9" w:rsidRDefault="00027BF9" w:rsidP="00C31C8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микац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4FFED272" w:rsidR="00412258" w:rsidRPr="00027BF9" w:rsidRDefault="00027BF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06EAED92" w:rsidR="00412258" w:rsidRPr="00D14EAB" w:rsidRDefault="0041225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D14EAB" w:rsidRDefault="0041225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Pr="00445295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445295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499A161A" w:rsidR="00412258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Pr="00D14EAB" w:rsidRDefault="00412258" w:rsidP="00EF05B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661375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0B45F4E1" w:rsidR="00DE5E4E" w:rsidRPr="00CE4BFD" w:rsidRDefault="00CE4BFD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етронидазол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15D021B9" w:rsidR="00DE5E4E" w:rsidRPr="00CE4BFD" w:rsidRDefault="00CE4BFD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DA89DA0" w:rsidR="00DE5E4E" w:rsidRPr="00D14EAB" w:rsidRDefault="00DE5E4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D14EAB" w:rsidRDefault="00DE5E4E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445295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445295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1BB1606" w:rsidR="00DE5E4E" w:rsidRPr="00445295" w:rsidRDefault="00666F9D" w:rsidP="008D2025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D14EAB" w:rsidRDefault="00DE5E4E" w:rsidP="00EF05B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36021AE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466A3530" w:rsidR="005B7335" w:rsidRPr="00CE4BFD" w:rsidRDefault="00CE4BFD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Цефтазидим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738748FA" w:rsidR="005B7335" w:rsidRPr="00CE4BFD" w:rsidRDefault="00CE4BFD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D14EAB" w:rsidRDefault="005B73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D14EAB" w:rsidRDefault="005B73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Pr="0044529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44529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64C0142B" w:rsidR="005B7335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0AE62A7" w:rsidR="005B7335" w:rsidRPr="00D14EAB" w:rsidRDefault="005B7335" w:rsidP="00EF05B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FE52BB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2A5D345D" w:rsidR="00BE2BAF" w:rsidRPr="00CE4BFD" w:rsidRDefault="00CE4BFD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етформ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6E8138AD" w:rsidR="00BE2BAF" w:rsidRPr="00DE2C66" w:rsidRDefault="00DE2C66" w:rsidP="00DE2C6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D14EAB" w:rsidRDefault="00BE2BA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D14EAB" w:rsidRDefault="00BE2BA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6BFB52EE" w:rsidR="00BE2BAF" w:rsidRPr="00445295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445295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373AF5FA" w:rsidR="00BE2BAF" w:rsidRPr="00445295" w:rsidRDefault="00962C3D" w:rsidP="00FE3A5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44829BF8" w:rsidR="00F00127" w:rsidRPr="00D14EAB" w:rsidRDefault="00F00127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B60672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6FDCA3C0" w:rsidR="0080358A" w:rsidRPr="00DE2C66" w:rsidRDefault="00DE2C66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ксазоми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014EB87B" w:rsidR="0080358A" w:rsidRPr="00DE2C66" w:rsidRDefault="00DE2C66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D14EAB" w:rsidRDefault="0080358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D14EAB" w:rsidRDefault="0080358A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Pr="00445295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445295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28535149" w:rsidR="0080358A" w:rsidRPr="00445295" w:rsidRDefault="00666F9D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D14EAB" w:rsidRDefault="0080358A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AAB948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24AE196E" w:rsidR="00936DB2" w:rsidRPr="00DE2C66" w:rsidRDefault="00DE2C66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сельтамиви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461252D3" w:rsidR="00404581" w:rsidRPr="00DE2C66" w:rsidRDefault="00DE2C66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D14EAB" w:rsidRDefault="0040458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D14EAB" w:rsidRDefault="0040458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19BEA194" w:rsidR="00404581" w:rsidRPr="00445295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445295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3C410F38" w:rsidR="00404581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Pr="00D14EAB" w:rsidRDefault="00404581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13D9666D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2195425B" w:rsidR="005B7CDF" w:rsidRPr="00DE2C66" w:rsidRDefault="00DE2C66" w:rsidP="005B7CDF">
            <w:pPr>
              <w:rPr>
                <w:lang w:val="kk-KZ"/>
              </w:rPr>
            </w:pPr>
            <w:r>
              <w:rPr>
                <w:lang w:val="kk-KZ"/>
              </w:rPr>
              <w:t>Азилсартан медоксоми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761F5567" w:rsidR="005B7CDF" w:rsidRPr="00DE2C66" w:rsidRDefault="00DE2C66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D14EAB" w:rsidRDefault="005B7CD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D14EAB" w:rsidRDefault="005B7CD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Pr="00445295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445295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26F1AFD6" w:rsidR="005B7CDF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27C05C7A" w:rsidR="005B7CDF" w:rsidRPr="00D14EAB" w:rsidRDefault="005B7CDF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6653FBC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4C270D1F" w:rsidR="00F2635D" w:rsidRPr="00DE2C66" w:rsidRDefault="00DE2C66" w:rsidP="008240AD">
            <w:pPr>
              <w:rPr>
                <w:lang w:val="kk-KZ"/>
              </w:rPr>
            </w:pPr>
            <w:r>
              <w:rPr>
                <w:lang w:val="kk-KZ"/>
              </w:rPr>
              <w:t>Устекинума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112F4059" w:rsidR="00F2635D" w:rsidRPr="00DE2C66" w:rsidRDefault="00DE2C66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C639A57" w:rsidR="00F2635D" w:rsidRPr="00EC6644" w:rsidRDefault="00EC6644" w:rsidP="00480D00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EC6644">
              <w:rPr>
                <w:color w:val="00000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D14EAB" w:rsidRDefault="00F2635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1424F9B6" w:rsidR="00F2635D" w:rsidRPr="00445295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445295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6CF97E6E" w:rsidR="00F2635D" w:rsidRPr="00445295" w:rsidRDefault="00F2635D" w:rsidP="00B0467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D14EAB" w:rsidRDefault="00A9482E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54B9AE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58754A69" w:rsidR="00BC111D" w:rsidRPr="00DE2C66" w:rsidRDefault="00DE2C66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Хлорпромаз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1783987C" w:rsidR="00BC111D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D14EAB" w:rsidRDefault="00BC111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D14EAB" w:rsidRDefault="00BC111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Pr="00445295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2E7D92BB" w:rsidR="00BC111D" w:rsidRPr="00445295" w:rsidRDefault="001A0A7A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0C65DAC8" w:rsidR="00BC111D" w:rsidRPr="00445295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D14EAB" w:rsidRDefault="00BC111D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802EBF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1F4940AD" w:rsidR="00061A0B" w:rsidRPr="00DE2C66" w:rsidRDefault="00DE2C66" w:rsidP="008240A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далимума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179CE8D1" w:rsidR="00061A0B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Pr="00D14EAB" w:rsidRDefault="00061A0B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D14EAB" w:rsidRDefault="00061A0B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Pr="00445295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445295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6AFA2524" w:rsidR="00061A0B" w:rsidRPr="00445295" w:rsidRDefault="0097421C" w:rsidP="00412E6A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D14EAB" w:rsidRDefault="00061A0B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0A11F261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1A5F332E" w:rsidR="00957335" w:rsidRPr="00DE2C66" w:rsidRDefault="00DE2C66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алатузумаб верот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6A1E7CB5" w:rsidR="00957335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Pr="00D14EAB" w:rsidRDefault="009573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D14EAB" w:rsidRDefault="00957335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Pr="0044529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44529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2EA316D4" w:rsidR="00957335" w:rsidRPr="00445295" w:rsidRDefault="0097421C" w:rsidP="00B33556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D14EAB" w:rsidRDefault="00957335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FF775C2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75CB2CEB" w:rsidR="000119DC" w:rsidRPr="00DE2C66" w:rsidRDefault="00DE2C66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растузумаб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261F9830" w:rsidR="000119DC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D14EAB" w:rsidRDefault="000119DC" w:rsidP="00480D0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D14EAB" w:rsidRDefault="000119D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1FBDFD23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1141F7EC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4C1B6D5C" w:rsidR="000119DC" w:rsidRPr="00D14EAB" w:rsidRDefault="000119DC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02F7A12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63A97258" w:rsidR="00AE1C4C" w:rsidRPr="00811264" w:rsidRDefault="00811264" w:rsidP="006C740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Офлоксац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3AB540A5" w:rsidR="00AE1C4C" w:rsidRPr="00811264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37D30120" w:rsidR="00AE1C4C" w:rsidRPr="00D14EAB" w:rsidRDefault="00AE1C4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D14EAB" w:rsidRDefault="00AE1C4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Pr="00445295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445295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3585EBBF" w:rsidR="00AE1C4C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D14EAB" w:rsidRDefault="00AE1C4C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02E1C3D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34F77911" w:rsidR="00CD25CD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миглюцераза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46140C2D" w:rsidR="00CD25CD" w:rsidRPr="00811264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D14EAB" w:rsidRDefault="00CD25CD" w:rsidP="00480D0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D14EAB" w:rsidRDefault="00CD25C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5C8C2518" w:rsidR="00CD25CD" w:rsidRPr="00445295" w:rsidRDefault="0097421C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445295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64AE0136" w:rsidR="00CD25CD" w:rsidRPr="00445295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471E64E7" w:rsidR="00CD25CD" w:rsidRPr="00EC6644" w:rsidRDefault="006A530E" w:rsidP="00731BA2">
            <w:pPr>
              <w:rPr>
                <w:color w:val="000000"/>
                <w:sz w:val="20"/>
                <w:szCs w:val="20"/>
                <w:lang w:val="kk-KZ"/>
              </w:rPr>
            </w:pPr>
            <w:r w:rsidRPr="00EC6644">
              <w:rPr>
                <w:color w:val="000000"/>
                <w:sz w:val="20"/>
                <w:szCs w:val="20"/>
                <w:lang w:val="kk-KZ"/>
              </w:rPr>
              <w:t>1-повторное</w:t>
            </w:r>
          </w:p>
        </w:tc>
      </w:tr>
      <w:tr w:rsidR="00936415" w:rsidRPr="00480D00" w14:paraId="0E04A07A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3E65D61D" w:rsidR="00CD25CD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деметион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533835E0" w:rsidR="00CD25CD" w:rsidRPr="00811264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33F0843A" w:rsidR="00CD25CD" w:rsidRPr="00D14EAB" w:rsidRDefault="00CD25C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D14EAB" w:rsidRDefault="00CD25C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Pr="00445295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445295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4606669E" w:rsidR="00CD25CD" w:rsidRPr="00445295" w:rsidRDefault="0097421C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1E08FED5" w:rsidR="00CD25CD" w:rsidRPr="00D14EAB" w:rsidRDefault="00CD25CD" w:rsidP="003A08B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A2D1DF7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7F952649" w:rsidR="004D7628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идрогестер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18AFD92A" w:rsidR="004D7628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Pr="00D14EAB" w:rsidRDefault="004D762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D14EAB" w:rsidRDefault="004D7628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Pr="00445295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445295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6DB1C5DE" w:rsidR="004D7628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2F54BED9" w:rsidR="004D7628" w:rsidRPr="00D14EAB" w:rsidRDefault="004D7628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DE54D85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2B479BD9" w:rsidR="00FB0C21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Эсциталопрам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5F4B15ED" w:rsidR="00FB0C21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336308A9" w:rsidR="00FB0C21" w:rsidRPr="00D14EAB" w:rsidRDefault="00FB0C2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D14EAB" w:rsidRDefault="00FB0C2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Pr="00445295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5800BA6D" w:rsidR="00FB0C21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101DCC7" w:rsidR="00FB0C21" w:rsidRPr="00445295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3DC1064C" w:rsidR="00FB0C21" w:rsidRPr="00D14EAB" w:rsidRDefault="00FB0C21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6AEE010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793B1445" w:rsidR="00F91B4D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Ципрофлоксац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37895D54" w:rsidR="00F91B4D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Pr="00D14EAB" w:rsidRDefault="00F91B4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D14EAB" w:rsidRDefault="00F91B4D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416EEBD0" w:rsidR="00F91B4D" w:rsidRPr="00445295" w:rsidRDefault="00312D1F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210DEEA6" w:rsidR="00F91B4D" w:rsidRPr="00445295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3983DC61" w:rsidR="00F91B4D" w:rsidRPr="00445295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3DBF7F42" w:rsidR="00A9482E" w:rsidRPr="00D14EAB" w:rsidRDefault="00A9482E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7357CC8" w14:textId="77777777" w:rsidTr="00B877FE">
        <w:trPr>
          <w:trHeight w:val="3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23B6814E" w:rsidR="00312D1F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оматроп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1CD70879" w:rsidR="00DD54B0" w:rsidRPr="00811264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4C5CAC1B" w:rsidR="00DD54B0" w:rsidRPr="00D14EAB" w:rsidRDefault="00DD54B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D14EAB" w:rsidRDefault="00DD54B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3E28CA32" w:rsidR="00DD54B0" w:rsidRPr="00445295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445295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335BE2ED" w:rsidR="00DD54B0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488D7F60" w:rsidR="00DD54B0" w:rsidRPr="00D14EAB" w:rsidRDefault="00DD54B0" w:rsidP="002B1DC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00A1955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7ECBF5D7" w:rsidR="000B4A87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Йопромид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7479C3F5" w:rsidR="000B4A87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Pr="00D14EAB" w:rsidRDefault="000B4A8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D14EAB" w:rsidRDefault="000B4A87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Pr="00445295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445295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7E5F831D" w:rsidR="000B4A87" w:rsidRPr="00445295" w:rsidRDefault="00312D1F" w:rsidP="002428EF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11CF517C" w:rsidR="000B4A87" w:rsidRPr="00D14EAB" w:rsidRDefault="000B4A87" w:rsidP="00B567B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EAF76FB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28CE32CC" w:rsidR="00EB5C79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калабрутини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2BE1960B" w:rsidR="00EB5C79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1DA5CC7B" w:rsidR="00EB5C79" w:rsidRPr="00D14EAB" w:rsidRDefault="00EB5C7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D14EAB" w:rsidRDefault="00EB5C79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2BCE0E3" w:rsidR="00EB5C79" w:rsidRPr="00445295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445295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1711422B" w:rsidR="00EB5C79" w:rsidRPr="00445295" w:rsidRDefault="00EB5C79" w:rsidP="00480D0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326B6E9F" w:rsidR="00C05F50" w:rsidRPr="00D14EAB" w:rsidRDefault="00B877FE" w:rsidP="00731BA2">
            <w:pPr>
              <w:rPr>
                <w:color w:val="000000"/>
                <w:sz w:val="20"/>
                <w:szCs w:val="20"/>
                <w:highlight w:val="yellow"/>
                <w:lang w:val="kk-KZ"/>
              </w:rPr>
            </w:pPr>
            <w:r w:rsidRPr="00D14EAB">
              <w:rPr>
                <w:color w:val="000000"/>
                <w:sz w:val="20"/>
                <w:szCs w:val="20"/>
                <w:lang w:val="kk-KZ"/>
              </w:rPr>
              <w:t>1-смерт</w:t>
            </w:r>
            <w:r w:rsidR="006228E2">
              <w:rPr>
                <w:color w:val="000000"/>
                <w:sz w:val="20"/>
                <w:szCs w:val="20"/>
                <w:lang w:val="kk-KZ"/>
              </w:rPr>
              <w:t>ь</w:t>
            </w:r>
          </w:p>
        </w:tc>
      </w:tr>
      <w:tr w:rsidR="00936415" w:rsidRPr="00480D00" w14:paraId="3098D3B5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579DFCB2" w:rsidR="00C05F50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апаглифлоз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47E41721" w:rsidR="00C05F50" w:rsidRPr="00811264" w:rsidRDefault="00811264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Pr="00D14EAB" w:rsidRDefault="00C05F5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D14EAB" w:rsidRDefault="00C05F5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Pr="00445295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445295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6C4B127D" w:rsidR="003C6F5C" w:rsidRPr="00445295" w:rsidRDefault="00F95605" w:rsidP="00435565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2C6980A7" w:rsidR="00C05F50" w:rsidRPr="00D14EAB" w:rsidRDefault="00C05F50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7AF9131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08D8F660" w:rsidR="003C6F5C" w:rsidRPr="00811264" w:rsidRDefault="00811264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Пентоксифилл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5829BAFD" w:rsidR="003C6F5C" w:rsidRDefault="00791C0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Pr="00D14EAB" w:rsidRDefault="003C6F5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D14EAB" w:rsidRDefault="003C6F5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Pr="00445295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445295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3F77225" w:rsidR="003C6F5C" w:rsidRPr="00445295" w:rsidRDefault="00791C0B" w:rsidP="00435565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36974B6" w:rsidR="003C6F5C" w:rsidRPr="00D14EAB" w:rsidRDefault="003C6F5C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D53165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0BD01266" w:rsidR="005933F2" w:rsidRPr="00811264" w:rsidRDefault="00F53A1B" w:rsidP="00882AB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цилизумаб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7A825173" w:rsidR="005933F2" w:rsidRDefault="008745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4525E3A6" w:rsidR="005933F2" w:rsidRPr="00EC6644" w:rsidRDefault="00EC6644" w:rsidP="00480D00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EC6644">
              <w:rPr>
                <w:color w:val="00000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D14EAB" w:rsidRDefault="005933F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Pr="00445295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445295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599B2B5F" w:rsidR="005933F2" w:rsidRPr="00445295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35E3FA4D" w:rsidR="00074A97" w:rsidRPr="00D14EAB" w:rsidRDefault="00074A97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BDD4AC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56AB5709" w:rsidR="00827E61" w:rsidRPr="00F53A1B" w:rsidRDefault="00F53A1B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Рисдиплам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79790C09" w:rsidR="00827E61" w:rsidRDefault="009E77A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Pr="00D14EAB" w:rsidRDefault="00827E6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D14EAB" w:rsidRDefault="00827E61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Pr="00445295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445295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33CFA42A" w:rsidR="00827E61" w:rsidRPr="00445295" w:rsidRDefault="009E77A3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5307094" w:rsidR="00827E61" w:rsidRPr="00D14EAB" w:rsidRDefault="00827E61" w:rsidP="004F30B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6B708790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6E7650EA" w:rsidR="004C059F" w:rsidRPr="00F53A1B" w:rsidRDefault="00F53A1B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Гепари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0D70C099" w:rsidR="004C059F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Pr="00D14EAB" w:rsidRDefault="004C059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D14EAB" w:rsidRDefault="004C059F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Pr="00445295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445295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2BC73770" w:rsidR="004C059F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732F5640" w:rsidR="00074A97" w:rsidRPr="00D14EAB" w:rsidRDefault="00074A97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1570E55C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40130A71" w:rsidR="00DC5FB6" w:rsidRPr="00F53A1B" w:rsidRDefault="00F53A1B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Лактулоза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389B3C82" w:rsidR="00DC5FB6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Pr="00D14EAB" w:rsidRDefault="00DC5FB6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D14EAB" w:rsidRDefault="00DC5FB6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66D117B" w:rsidR="00DC5FB6" w:rsidRPr="00445295" w:rsidRDefault="00444709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445295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70F6D4D4" w:rsidR="00DC5FB6" w:rsidRPr="00445295" w:rsidRDefault="00DC5FB6" w:rsidP="0091441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D14EAB" w:rsidRDefault="00DC5FB6" w:rsidP="009911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6767D7D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48BC85D4" w:rsidR="00D457F4" w:rsidRPr="00F53A1B" w:rsidRDefault="00F53A1B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нзилотрен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2AD35CFB" w:rsidR="00D457F4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Pr="00D14EAB" w:rsidRDefault="00D457F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D14EAB" w:rsidRDefault="00D457F4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445295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445295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09A2C2BB" w:rsidR="00D457F4" w:rsidRPr="00445295" w:rsidRDefault="00444709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Pr="00D14EAB" w:rsidRDefault="00D457F4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2C0A3F57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3F20FFA3" w:rsidR="000119DC" w:rsidRDefault="00995E6C" w:rsidP="00AE1C4C">
            <w:pPr>
              <w:rPr>
                <w:color w:val="000000"/>
              </w:rPr>
            </w:pPr>
            <w:proofErr w:type="spellStart"/>
            <w:r w:rsidRPr="00995E6C">
              <w:rPr>
                <w:color w:val="000000"/>
              </w:rPr>
              <w:t>Имидазолил</w:t>
            </w:r>
            <w:proofErr w:type="spellEnd"/>
            <w:r w:rsidRPr="00995E6C">
              <w:rPr>
                <w:color w:val="000000"/>
              </w:rPr>
              <w:t xml:space="preserve"> </w:t>
            </w:r>
            <w:proofErr w:type="spellStart"/>
            <w:r w:rsidRPr="00995E6C">
              <w:rPr>
                <w:color w:val="000000"/>
              </w:rPr>
              <w:t>этанамид</w:t>
            </w:r>
            <w:proofErr w:type="spellEnd"/>
            <w:r w:rsidRPr="00995E6C">
              <w:rPr>
                <w:color w:val="000000"/>
              </w:rPr>
              <w:t xml:space="preserve"> </w:t>
            </w:r>
            <w:proofErr w:type="spellStart"/>
            <w:r w:rsidRPr="00995E6C">
              <w:rPr>
                <w:color w:val="000000"/>
              </w:rPr>
              <w:t>пентандиовой</w:t>
            </w:r>
            <w:proofErr w:type="spellEnd"/>
            <w:r w:rsidRPr="00995E6C">
              <w:rPr>
                <w:color w:val="000000"/>
              </w:rPr>
              <w:t xml:space="preserve"> кислот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6FFBF717" w:rsidR="000119DC" w:rsidRPr="00995E6C" w:rsidRDefault="00995E6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698C8991" w:rsidR="000119DC" w:rsidRPr="00EC6644" w:rsidRDefault="00EC6644" w:rsidP="00480D00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EC6644">
              <w:rPr>
                <w:color w:val="00000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D14EAB" w:rsidRDefault="000119D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76AF099E" w:rsidR="000119DC" w:rsidRPr="00445295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1C7D71D9" w:rsidR="000119DC" w:rsidRPr="00D14EAB" w:rsidRDefault="000119DC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25BBABA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66816146" w:rsidR="00BC4D80" w:rsidRPr="00995E6C" w:rsidRDefault="00995E6C" w:rsidP="00AE1C4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енофовира дизопроксила фумар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0C7DA8BA" w:rsidR="00BC4D80" w:rsidRPr="00995E6C" w:rsidRDefault="00995E6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Pr="00D14EAB" w:rsidRDefault="00BC4D8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D14EAB" w:rsidRDefault="00BC4D80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445295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445295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6967C6AE" w:rsidR="00BC4D80" w:rsidRPr="00445295" w:rsidRDefault="00444709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A3F12B8" w:rsidR="00571209" w:rsidRPr="00D14EAB" w:rsidRDefault="00571209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6DC8E5F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2FAFB4DD" w:rsidR="00A4052C" w:rsidRPr="00995E6C" w:rsidRDefault="00995E6C" w:rsidP="00674FC7">
            <w:pPr>
              <w:rPr>
                <w:lang w:val="kk-KZ"/>
              </w:rPr>
            </w:pPr>
            <w:r>
              <w:rPr>
                <w:lang w:val="kk-KZ"/>
              </w:rPr>
              <w:t>Гидазепа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02BA42CD" w:rsidR="00A4052C" w:rsidRPr="00995E6C" w:rsidRDefault="00995E6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Pr="00D14EAB" w:rsidRDefault="00A4052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D14EAB" w:rsidRDefault="00A4052C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Pr="00445295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445295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5DB59997" w:rsidR="00A4052C" w:rsidRPr="00445295" w:rsidRDefault="00444709" w:rsidP="00480D00">
            <w:pPr>
              <w:jc w:val="center"/>
              <w:rPr>
                <w:color w:val="000000"/>
              </w:rPr>
            </w:pPr>
            <w:r w:rsidRPr="0044529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0D1ECCF" w:rsidR="00A4052C" w:rsidRPr="00D14EAB" w:rsidRDefault="00A4052C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34E0C9A3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6FF672B1" w:rsidR="00603812" w:rsidRPr="00346035" w:rsidRDefault="00995E6C" w:rsidP="00674FC7">
            <w:proofErr w:type="spellStart"/>
            <w:r w:rsidRPr="00995E6C">
              <w:t>Эмтрицитабин</w:t>
            </w:r>
            <w:proofErr w:type="spellEnd"/>
            <w:r w:rsidRPr="00995E6C">
              <w:t xml:space="preserve">, </w:t>
            </w:r>
            <w:proofErr w:type="spellStart"/>
            <w:r w:rsidRPr="00995E6C">
              <w:t>тенофовира</w:t>
            </w:r>
            <w:proofErr w:type="spellEnd"/>
            <w:r w:rsidRPr="00995E6C">
              <w:t xml:space="preserve"> </w:t>
            </w:r>
            <w:proofErr w:type="spellStart"/>
            <w:r w:rsidRPr="00995E6C">
              <w:t>дизопроксил</w:t>
            </w:r>
            <w:proofErr w:type="spellEnd"/>
            <w:r w:rsidRPr="00995E6C">
              <w:t xml:space="preserve"> и </w:t>
            </w:r>
            <w:proofErr w:type="spellStart"/>
            <w:r w:rsidRPr="00995E6C">
              <w:t>рилпиви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0BBA4057" w:rsidR="00603812" w:rsidRPr="00995E6C" w:rsidRDefault="00CF3BC5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55AE6475" w:rsidR="00603812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1646D5B6" w:rsidR="00603812" w:rsidRPr="00D14EAB" w:rsidRDefault="00603812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5F5AF22E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5B513DC2" w:rsidR="00603812" w:rsidRDefault="00995E6C" w:rsidP="00674FC7">
            <w:proofErr w:type="spellStart"/>
            <w:r w:rsidRPr="00995E6C">
              <w:t>Ламивудин</w:t>
            </w:r>
            <w:proofErr w:type="spellEnd"/>
            <w:r w:rsidRPr="00995E6C">
              <w:t xml:space="preserve">, </w:t>
            </w:r>
            <w:proofErr w:type="spellStart"/>
            <w:r w:rsidRPr="00995E6C">
              <w:t>тенофовира</w:t>
            </w:r>
            <w:proofErr w:type="spellEnd"/>
            <w:r w:rsidRPr="00995E6C">
              <w:t xml:space="preserve"> </w:t>
            </w:r>
            <w:proofErr w:type="spellStart"/>
            <w:r w:rsidRPr="00995E6C">
              <w:t>дизопроксил</w:t>
            </w:r>
            <w:proofErr w:type="spellEnd"/>
            <w:r w:rsidRPr="00995E6C">
              <w:t xml:space="preserve"> и </w:t>
            </w:r>
            <w:proofErr w:type="spellStart"/>
            <w:r w:rsidRPr="00995E6C">
              <w:t>долутегра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6222169D" w:rsidR="00603812" w:rsidRPr="00995E6C" w:rsidRDefault="00995E6C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4351493F" w:rsidR="00603812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5FC9A508" w:rsidR="00603812" w:rsidRPr="00D14EAB" w:rsidRDefault="00603812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4B376930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61182431" w:rsidR="00603812" w:rsidRDefault="00930E89" w:rsidP="00674FC7">
            <w:r>
              <w:rPr>
                <w:lang w:val="kk-KZ"/>
              </w:rPr>
              <w:t>П</w:t>
            </w:r>
            <w:proofErr w:type="spellStart"/>
            <w:r w:rsidRPr="00930E89">
              <w:t>ротивококлюшный</w:t>
            </w:r>
            <w:proofErr w:type="spellEnd"/>
            <w:r w:rsidRPr="00930E89">
              <w:t xml:space="preserve"> антиген очищенный в комбинации с анатоксино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76315E5D" w:rsidR="008150C2" w:rsidRPr="00930E89" w:rsidRDefault="00930E8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D14EAB" w:rsidRDefault="00603812" w:rsidP="00480D0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445295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141D7974" w:rsidR="00603812" w:rsidRPr="00445295" w:rsidRDefault="00962C3D" w:rsidP="00480D00">
            <w:pPr>
              <w:jc w:val="center"/>
              <w:rPr>
                <w:color w:val="000000"/>
                <w:lang w:val="kk-KZ"/>
              </w:rPr>
            </w:pPr>
            <w:r w:rsidRPr="00445295">
              <w:rPr>
                <w:color w:val="00000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3E8267DD" w:rsidR="00603812" w:rsidRPr="00D14EAB" w:rsidRDefault="00603812" w:rsidP="00731B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36415" w:rsidRPr="00480D00" w14:paraId="7A0CB676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3242A664" w:rsidR="00571209" w:rsidRDefault="00930E89" w:rsidP="00674FC7">
            <w:proofErr w:type="spellStart"/>
            <w:r w:rsidRPr="00930E89">
              <w:t>Бромдигидрохлорфенилбензодиазе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41F62B83" w:rsidR="00571209" w:rsidRPr="00930E89" w:rsidRDefault="00930E8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442438FB" w:rsidR="00571209" w:rsidRPr="00962C3D" w:rsidRDefault="00962C3D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3071E0E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2E59F2B7" w:rsidR="00571209" w:rsidRDefault="00571209" w:rsidP="004D1BA0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2121FEFB" w:rsidR="00571209" w:rsidRPr="005306FE" w:rsidRDefault="00571209" w:rsidP="00674FC7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4661B350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7E08FF8A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5E1E2EE5" w:rsidR="00571209" w:rsidRDefault="00571209" w:rsidP="00B33556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29B8B329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3160BC59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2F4794F7" w:rsidR="008C3732" w:rsidRPr="00995E6C" w:rsidRDefault="00930E8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Pr="0015247D" w:rsidRDefault="008C3732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3CAA66A9" w:rsidR="008C3732" w:rsidRDefault="008C3732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915A7" w:rsidRPr="00480D00" w14:paraId="18D1FF5A" w14:textId="77777777" w:rsidTr="00B877F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353AD3ED" w:rsidR="008915A7" w:rsidRPr="00F53A1B" w:rsidRDefault="00F53A1B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6B60A7EA" w:rsidR="008915A7" w:rsidRDefault="006228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77777777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7616B610" w:rsidR="008915A7" w:rsidRDefault="006228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57BC1FB5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31007901" w:rsidR="008915A7" w:rsidRPr="00630C99" w:rsidRDefault="00630C99" w:rsidP="00480D0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7A2EEBD5" w:rsidR="008915A7" w:rsidRPr="00630C99" w:rsidRDefault="00630C99" w:rsidP="00C1575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720CC5" w:rsidRDefault="00555125" w:rsidP="00555125">
            <w:r w:rsidRPr="00720CC5">
              <w:t>ТОО «</w:t>
            </w:r>
            <w:proofErr w:type="spellStart"/>
            <w:r w:rsidRPr="00720CC5">
              <w:t>Абди</w:t>
            </w:r>
            <w:proofErr w:type="spellEnd"/>
            <w:r w:rsidRPr="00720CC5">
              <w:t xml:space="preserve"> </w:t>
            </w:r>
            <w:proofErr w:type="spellStart"/>
            <w:r w:rsidRPr="00720CC5">
              <w:t>Ибрахим</w:t>
            </w:r>
            <w:proofErr w:type="spellEnd"/>
            <w:r w:rsidRPr="00720CC5">
              <w:t xml:space="preserve"> Глобал </w:t>
            </w:r>
            <w:proofErr w:type="spellStart"/>
            <w:r w:rsidRPr="00720CC5">
              <w:t>Фарм</w:t>
            </w:r>
            <w:proofErr w:type="spellEnd"/>
            <w:r w:rsidRPr="00720CC5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1B754223" w:rsidR="00555125" w:rsidRPr="007658F4" w:rsidRDefault="00720CC5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720CC5" w:rsidRDefault="00555125" w:rsidP="00555125">
            <w:pPr>
              <w:rPr>
                <w:color w:val="FF0000"/>
              </w:rPr>
            </w:pPr>
            <w:r w:rsidRPr="00720CC5">
              <w:t>АО «</w:t>
            </w:r>
            <w:proofErr w:type="spellStart"/>
            <w:r w:rsidRPr="00720CC5">
              <w:t>Химфарм</w:t>
            </w:r>
            <w:proofErr w:type="spellEnd"/>
            <w:r w:rsidRPr="00720CC5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12E56EFA" w:rsidR="00555125" w:rsidRPr="007658F4" w:rsidRDefault="00897AA3" w:rsidP="004A6B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20CC5">
              <w:rPr>
                <w:lang w:val="kk-KZ"/>
              </w:rPr>
              <w:t>6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720CC5" w:rsidRDefault="00555125" w:rsidP="00555125">
            <w:pPr>
              <w:rPr>
                <w:color w:val="FF0000"/>
              </w:rPr>
            </w:pPr>
            <w:r w:rsidRPr="00720CC5">
              <w:t>АО «</w:t>
            </w:r>
            <w:proofErr w:type="spellStart"/>
            <w:r w:rsidRPr="00720CC5">
              <w:t>Нобел</w:t>
            </w:r>
            <w:proofErr w:type="spellEnd"/>
            <w:r w:rsidRPr="00720CC5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46F0C84C" w:rsidR="00555125" w:rsidRPr="007658F4" w:rsidRDefault="00C14C0B" w:rsidP="005A00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2AD8DC1E" w:rsidR="0054338F" w:rsidRPr="00720CC5" w:rsidRDefault="007658F4" w:rsidP="00BC6FF3">
            <w:r w:rsidRPr="00720CC5">
              <w:t>ВИВА ФАРМ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72AE7D85" w:rsidR="0054338F" w:rsidRPr="007658F4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15F4827B" w:rsidR="00C212BB" w:rsidRPr="00554FB6" w:rsidRDefault="00554FB6" w:rsidP="005551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651FABB6" w:rsidR="00C212BB" w:rsidRPr="00720CC5" w:rsidRDefault="00897AA3" w:rsidP="002F2D65">
            <w:proofErr w:type="spellStart"/>
            <w:r w:rsidRPr="00720CC5">
              <w:t>Kelun-Kazpharm</w:t>
            </w:r>
            <w:proofErr w:type="spellEnd"/>
            <w:r w:rsidRPr="00720CC5">
              <w:t xml:space="preserve"> (</w:t>
            </w:r>
            <w:proofErr w:type="spellStart"/>
            <w:r w:rsidRPr="00720CC5">
              <w:t>Келун-Казфарм</w:t>
            </w:r>
            <w:proofErr w:type="spellEnd"/>
            <w:r w:rsidRPr="00720CC5">
              <w:t>);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754F88F4" w:rsidR="00C212BB" w:rsidRPr="00897AA3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C34076" w:rsidRPr="009A4ECA" w14:paraId="7E270B4B" w14:textId="77777777" w:rsidTr="00D33E71">
        <w:tc>
          <w:tcPr>
            <w:tcW w:w="568" w:type="dxa"/>
            <w:shd w:val="clear" w:color="auto" w:fill="auto"/>
          </w:tcPr>
          <w:p w14:paraId="3A1794F4" w14:textId="531A85CC" w:rsidR="00C34076" w:rsidRPr="00554FB6" w:rsidRDefault="00554FB6" w:rsidP="005551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5BA3620" w14:textId="0E3B8196" w:rsidR="00C34076" w:rsidRDefault="00C14C0B" w:rsidP="002F2D65">
            <w:r w:rsidRPr="00C14C0B">
              <w:t>Карагандинский фармацевтический комплекс;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3BB292A" w14:textId="1BE700EE" w:rsidR="00C34076" w:rsidRPr="00C14C0B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569F61C9" w:rsidR="00CB4492" w:rsidRPr="00630C99" w:rsidRDefault="00CB4492" w:rsidP="005A0055">
            <w:pPr>
              <w:jc w:val="center"/>
              <w:rPr>
                <w:b/>
                <w:lang w:val="kk-KZ"/>
              </w:rPr>
            </w:pP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7E09" w:rsidRPr="009A4ECA" w14:paraId="4FF11ACA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235606D" w14:textId="38D7913D" w:rsidR="006C7E09" w:rsidRDefault="001F76CF" w:rsidP="009C6A55">
            <w:pPr>
              <w:jc w:val="center"/>
              <w:rPr>
                <w:lang w:val="kk-KZ"/>
              </w:rPr>
            </w:pPr>
            <w:bookmarkStart w:id="1" w:name="_Hlk216258976"/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4C0E448" w14:textId="1C680481" w:rsidR="006C7E09" w:rsidRPr="00720CC5" w:rsidRDefault="00897AA3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20CC5">
              <w:rPr>
                <w:sz w:val="22"/>
                <w:szCs w:val="22"/>
              </w:rPr>
              <w:t xml:space="preserve">СООО </w:t>
            </w:r>
            <w:proofErr w:type="spellStart"/>
            <w:r w:rsidRPr="00720CC5">
              <w:rPr>
                <w:sz w:val="22"/>
                <w:szCs w:val="22"/>
              </w:rPr>
              <w:t>ТрайплФарм</w:t>
            </w:r>
            <w:proofErr w:type="spellEnd"/>
            <w:r w:rsidRPr="00720CC5">
              <w:rPr>
                <w:sz w:val="22"/>
                <w:szCs w:val="22"/>
              </w:rPr>
              <w:t>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70257DB" w14:textId="5D818567" w:rsidR="006C7E09" w:rsidRPr="00897AA3" w:rsidRDefault="00897AA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F59E7" w:rsidRPr="009A4ECA" w14:paraId="138D0CD4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7582492" w14:textId="2ABB9FCE" w:rsidR="00FF59E7" w:rsidRDefault="001F76C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B7FE49C" w14:textId="65403981" w:rsidR="00FF59E7" w:rsidRPr="00720CC5" w:rsidRDefault="00FF59E7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 w:rsidRPr="00720CC5">
              <w:rPr>
                <w:sz w:val="22"/>
                <w:szCs w:val="22"/>
              </w:rPr>
              <w:t>Белмедпрепараты</w:t>
            </w:r>
            <w:proofErr w:type="spellEnd"/>
            <w:r w:rsidRPr="00720CC5">
              <w:rPr>
                <w:sz w:val="22"/>
                <w:szCs w:val="22"/>
              </w:rPr>
              <w:t xml:space="preserve"> РУП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471F9E8" w14:textId="015FAD82" w:rsidR="00FF59E7" w:rsidRPr="007658F4" w:rsidRDefault="007658F4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14C0B" w:rsidRPr="009A4ECA" w14:paraId="3AB99462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A1B8FF1" w14:textId="277EEAE1" w:rsidR="00C14C0B" w:rsidRDefault="001F76C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E6DFCE6" w14:textId="0660D723" w:rsidR="00C14C0B" w:rsidRPr="007658F4" w:rsidRDefault="00C14C0B" w:rsidP="007F6AE5">
            <w:pPr>
              <w:tabs>
                <w:tab w:val="left" w:pos="2055"/>
              </w:tabs>
              <w:rPr>
                <w:sz w:val="22"/>
                <w:szCs w:val="22"/>
                <w:highlight w:val="yellow"/>
              </w:rPr>
            </w:pPr>
            <w:r w:rsidRPr="00C14C0B">
              <w:rPr>
                <w:sz w:val="22"/>
                <w:szCs w:val="22"/>
              </w:rPr>
              <w:t>Биосинтез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C8BD00F" w14:textId="4C2A156F" w:rsidR="00C14C0B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14C0B" w:rsidRPr="009A4ECA" w14:paraId="1AA21D3C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D39FA96" w14:textId="2C638FD3" w:rsidR="00C14C0B" w:rsidRDefault="001F76C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44F3BD7" w14:textId="41913C74" w:rsidR="00C14C0B" w:rsidRPr="00C14C0B" w:rsidRDefault="00C14C0B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 w:rsidRPr="00C14C0B">
              <w:rPr>
                <w:sz w:val="22"/>
                <w:szCs w:val="22"/>
              </w:rPr>
              <w:t>Валента</w:t>
            </w:r>
            <w:proofErr w:type="spellEnd"/>
            <w:r w:rsidRPr="00C14C0B">
              <w:rPr>
                <w:sz w:val="22"/>
                <w:szCs w:val="22"/>
              </w:rPr>
              <w:t xml:space="preserve"> </w:t>
            </w:r>
            <w:proofErr w:type="spellStart"/>
            <w:r w:rsidRPr="00C14C0B">
              <w:rPr>
                <w:sz w:val="22"/>
                <w:szCs w:val="22"/>
              </w:rPr>
              <w:t>Фарм</w:t>
            </w:r>
            <w:proofErr w:type="spellEnd"/>
            <w:r w:rsidRPr="00C14C0B">
              <w:rPr>
                <w:sz w:val="22"/>
                <w:szCs w:val="22"/>
              </w:rPr>
              <w:t>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EB7576F" w14:textId="7BC8F565" w:rsidR="00C14C0B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14C0B" w:rsidRPr="009A4ECA" w14:paraId="31A866F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EC1BD21" w14:textId="1C2C7C9C" w:rsidR="00C14C0B" w:rsidRDefault="001F76CF" w:rsidP="009C6A55">
            <w:pPr>
              <w:jc w:val="center"/>
              <w:rPr>
                <w:lang w:val="kk-KZ"/>
              </w:rPr>
            </w:pPr>
            <w:bookmarkStart w:id="2" w:name="_Hlk216259016"/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98186BD" w14:textId="74082D80" w:rsidR="00C14C0B" w:rsidRPr="00C14C0B" w:rsidRDefault="00C14C0B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 w:rsidRPr="00C14C0B">
              <w:rPr>
                <w:sz w:val="22"/>
                <w:szCs w:val="22"/>
              </w:rPr>
              <w:t>Биоком</w:t>
            </w:r>
            <w:proofErr w:type="spellEnd"/>
            <w:r w:rsidRPr="00C14C0B">
              <w:rPr>
                <w:sz w:val="22"/>
                <w:szCs w:val="22"/>
              </w:rPr>
              <w:t>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91ABBEE" w14:textId="78C68DC5" w:rsidR="00C14C0B" w:rsidRDefault="00C14C0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bookmarkEnd w:id="1"/>
      <w:bookmarkEnd w:id="2"/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2232806A" w:rsidR="00CB4492" w:rsidRPr="00630C99" w:rsidRDefault="00CB4492" w:rsidP="00D52CDC">
            <w:pPr>
              <w:jc w:val="center"/>
              <w:rPr>
                <w:b/>
                <w:lang w:val="kk-KZ"/>
              </w:rPr>
            </w:pP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602558D" w:rsidR="000477C8" w:rsidRDefault="00E756FD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7DDA9A1F" w:rsidR="000477C8" w:rsidRDefault="00897AA3" w:rsidP="001C47FB">
            <w:r w:rsidRPr="00720CC5">
              <w:t>Юрия-Фарм;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465791FF" w:rsidR="000477C8" w:rsidRPr="00897AA3" w:rsidRDefault="00897AA3" w:rsidP="00FC54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E3494" w:rsidRPr="009A4ECA" w14:paraId="34DF0CE3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6AF5233" w14:textId="163D02F3" w:rsidR="009E3494" w:rsidRDefault="009E3494" w:rsidP="00572EBE">
            <w:pPr>
              <w:jc w:val="center"/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5EF13509" w14:textId="0FD53452" w:rsidR="009E3494" w:rsidRDefault="009E3494" w:rsidP="001C47FB"/>
        </w:tc>
        <w:tc>
          <w:tcPr>
            <w:tcW w:w="1672" w:type="dxa"/>
            <w:shd w:val="clear" w:color="auto" w:fill="auto"/>
          </w:tcPr>
          <w:p w14:paraId="668C712F" w14:textId="7D78F1DF" w:rsidR="009E3494" w:rsidRDefault="009E3494" w:rsidP="00FC544D">
            <w:pPr>
              <w:jc w:val="center"/>
            </w:pP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40E4BCF9" w:rsidR="00841BD7" w:rsidRPr="002D3BA6" w:rsidRDefault="00841BD7" w:rsidP="000A6822">
            <w:pPr>
              <w:jc w:val="center"/>
              <w:rPr>
                <w:b/>
                <w:lang w:val="kk-KZ"/>
              </w:rPr>
            </w:pP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484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bookmarkStart w:id="3" w:name="_Hlk216259088"/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20958B0F" w:rsidR="00F02705" w:rsidRPr="002E337F" w:rsidRDefault="002E337F" w:rsidP="002E337F">
            <w:proofErr w:type="spellStart"/>
            <w:r w:rsidRPr="002E337F">
              <w:t>Экселтис</w:t>
            </w:r>
            <w:proofErr w:type="spellEnd"/>
            <w:r w:rsidRPr="002E337F">
              <w:t xml:space="preserve"> </w:t>
            </w:r>
            <w:proofErr w:type="spellStart"/>
            <w:r w:rsidRPr="002E337F">
              <w:t>Илач</w:t>
            </w:r>
            <w:proofErr w:type="spellEnd"/>
            <w:r w:rsidRPr="002E337F">
              <w:t xml:space="preserve"> Сан. </w:t>
            </w:r>
            <w:proofErr w:type="spellStart"/>
            <w:r w:rsidRPr="002E337F">
              <w:t>Ве</w:t>
            </w:r>
            <w:proofErr w:type="spellEnd"/>
            <w:r w:rsidRPr="002E337F">
              <w:t xml:space="preserve"> Тик. А.Ш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1F7C0577" w:rsidR="00F02705" w:rsidRPr="00764804" w:rsidRDefault="00764804" w:rsidP="005C3EE9">
            <w:pPr>
              <w:jc w:val="center"/>
            </w:pPr>
            <w:r>
              <w:t>1</w:t>
            </w:r>
          </w:p>
        </w:tc>
      </w:tr>
      <w:tr w:rsidR="00F219E8" w:rsidRPr="00764804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1FC93F9D" w:rsidR="00F219E8" w:rsidRPr="00764804" w:rsidRDefault="007658F4" w:rsidP="002E337F">
            <w:pPr>
              <w:rPr>
                <w:sz w:val="22"/>
                <w:szCs w:val="22"/>
                <w:lang w:val="en-US"/>
              </w:rPr>
            </w:pPr>
            <w:proofErr w:type="spellStart"/>
            <w:r w:rsidRPr="007658F4">
              <w:rPr>
                <w:sz w:val="22"/>
                <w:szCs w:val="22"/>
                <w:lang w:val="en-US"/>
              </w:rPr>
              <w:t>Концепт</w:t>
            </w:r>
            <w:proofErr w:type="spellEnd"/>
            <w:r w:rsidRPr="007658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F4">
              <w:rPr>
                <w:sz w:val="22"/>
                <w:szCs w:val="22"/>
                <w:lang w:val="en-US"/>
              </w:rPr>
              <w:t>Фармасьютикалс</w:t>
            </w:r>
            <w:proofErr w:type="spellEnd"/>
            <w:r w:rsidRPr="007658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F4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7658F4">
              <w:rPr>
                <w:sz w:val="22"/>
                <w:szCs w:val="22"/>
                <w:lang w:val="en-US"/>
              </w:rPr>
              <w:t>; ИНД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6DD9BF5B" w:rsidR="00F219E8" w:rsidRPr="007658F4" w:rsidRDefault="00897AA3" w:rsidP="00A20E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C14C0B">
              <w:rPr>
                <w:sz w:val="22"/>
                <w:szCs w:val="22"/>
                <w:lang w:val="kk-KZ"/>
              </w:rPr>
              <w:t>6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77787B76" w:rsidR="00F02705" w:rsidRPr="00EF73DB" w:rsidRDefault="007658F4" w:rsidP="002E337F">
            <w:pPr>
              <w:rPr>
                <w:sz w:val="22"/>
                <w:szCs w:val="22"/>
              </w:rPr>
            </w:pPr>
            <w:r w:rsidRPr="007658F4">
              <w:rPr>
                <w:sz w:val="22"/>
                <w:szCs w:val="22"/>
              </w:rPr>
              <w:t xml:space="preserve">Милан </w:t>
            </w:r>
            <w:proofErr w:type="spellStart"/>
            <w:r w:rsidRPr="007658F4">
              <w:rPr>
                <w:sz w:val="22"/>
                <w:szCs w:val="22"/>
              </w:rPr>
              <w:t>Лабораторис</w:t>
            </w:r>
            <w:proofErr w:type="spellEnd"/>
            <w:r w:rsidRPr="007658F4">
              <w:rPr>
                <w:sz w:val="22"/>
                <w:szCs w:val="22"/>
              </w:rPr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06BC5FB4" w:rsidR="00F02705" w:rsidRPr="007658F4" w:rsidRDefault="007658F4" w:rsidP="00A20E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7B496418" w:rsidR="003E12D9" w:rsidRPr="00897AA3" w:rsidRDefault="007658F4" w:rsidP="002E337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</w:t>
            </w:r>
            <w:proofErr w:type="spellStart"/>
            <w:r w:rsidRPr="007658F4">
              <w:rPr>
                <w:sz w:val="22"/>
                <w:szCs w:val="22"/>
              </w:rPr>
              <w:t>юпин</w:t>
            </w:r>
            <w:proofErr w:type="spellEnd"/>
            <w:r w:rsidRPr="007658F4">
              <w:rPr>
                <w:sz w:val="22"/>
                <w:szCs w:val="22"/>
              </w:rPr>
              <w:t xml:space="preserve"> Лимитед;</w:t>
            </w:r>
            <w:r w:rsidR="00897AA3">
              <w:rPr>
                <w:sz w:val="22"/>
                <w:szCs w:val="22"/>
                <w:lang w:val="kk-KZ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3BB3064E" w:rsidR="003E12D9" w:rsidRPr="007658F4" w:rsidRDefault="00C14C0B" w:rsidP="000808F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595CA710" w:rsidR="00DF4B5A" w:rsidRPr="007658F4" w:rsidRDefault="007658F4" w:rsidP="000808F8">
            <w:pPr>
              <w:rPr>
                <w:sz w:val="22"/>
                <w:szCs w:val="22"/>
                <w:lang w:val="en-US"/>
              </w:rPr>
            </w:pPr>
            <w:r w:rsidRPr="007658F4">
              <w:rPr>
                <w:sz w:val="22"/>
                <w:szCs w:val="22"/>
                <w:lang w:val="en-US"/>
              </w:rPr>
              <w:t xml:space="preserve">LOK-BETA PHARMACEUTICALS(I)PVT.LTD. </w:t>
            </w:r>
            <w:r w:rsidRPr="007658F4">
              <w:rPr>
                <w:sz w:val="22"/>
                <w:szCs w:val="22"/>
              </w:rP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577045AC" w:rsidR="00DF4B5A" w:rsidRPr="007A6112" w:rsidRDefault="007A6112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1A5B299D" w:rsidR="007C7F2A" w:rsidRPr="00EF73DB" w:rsidRDefault="007658F4" w:rsidP="000808F8">
            <w:proofErr w:type="spellStart"/>
            <w:r w:rsidRPr="007658F4">
              <w:t>Оцука</w:t>
            </w:r>
            <w:proofErr w:type="spellEnd"/>
            <w:r w:rsidRPr="007658F4">
              <w:t xml:space="preserve"> </w:t>
            </w:r>
            <w:proofErr w:type="spellStart"/>
            <w:r w:rsidRPr="007658F4">
              <w:t>Фармасьютикал</w:t>
            </w:r>
            <w:proofErr w:type="spellEnd"/>
            <w:r w:rsidRPr="007658F4">
              <w:t xml:space="preserve"> Ко г. </w:t>
            </w:r>
            <w:proofErr w:type="spellStart"/>
            <w:r w:rsidRPr="007658F4">
              <w:t>Итано</w:t>
            </w:r>
            <w:proofErr w:type="spellEnd"/>
            <w:r w:rsidRPr="007658F4">
              <w:t xml:space="preserve"> Япо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0FC2F8FD" w:rsidR="007C7F2A" w:rsidRPr="00164FD2" w:rsidRDefault="004F7E75" w:rsidP="000808F8">
            <w:pPr>
              <w:jc w:val="center"/>
            </w:pPr>
            <w: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26D0907A" w:rsidR="007F5029" w:rsidRPr="00EF73DB" w:rsidRDefault="007658F4" w:rsidP="000808F8">
            <w:proofErr w:type="spellStart"/>
            <w:r w:rsidRPr="007658F4">
              <w:t>Маклеодс</w:t>
            </w:r>
            <w:proofErr w:type="spellEnd"/>
            <w:r w:rsidRPr="007658F4">
              <w:t xml:space="preserve"> </w:t>
            </w:r>
            <w:proofErr w:type="spellStart"/>
            <w:r w:rsidRPr="007658F4">
              <w:t>Фармасьютикалс</w:t>
            </w:r>
            <w:proofErr w:type="spellEnd"/>
            <w:r w:rsidRPr="007658F4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5C51B18B" w:rsidR="007F5029" w:rsidRPr="007658F4" w:rsidRDefault="007658F4" w:rsidP="00080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67FA9923" w:rsidR="0000668A" w:rsidRPr="007F5029" w:rsidRDefault="007658F4" w:rsidP="000808F8">
            <w:proofErr w:type="spellStart"/>
            <w:r w:rsidRPr="007658F4">
              <w:t>Патеон</w:t>
            </w:r>
            <w:proofErr w:type="spellEnd"/>
            <w:r w:rsidRPr="007658F4">
              <w:t xml:space="preserve"> Инк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70B01F6B" w:rsidR="0000668A" w:rsidRPr="00897AA3" w:rsidRDefault="00C14C0B" w:rsidP="00080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6BCADB5A" w:rsidR="00491B07" w:rsidRPr="007E2E36" w:rsidRDefault="007658F4" w:rsidP="000808F8">
            <w:proofErr w:type="spellStart"/>
            <w:r w:rsidRPr="007658F4">
              <w:t>Новартис</w:t>
            </w:r>
            <w:proofErr w:type="spellEnd"/>
            <w:r w:rsidRPr="007658F4">
              <w:t xml:space="preserve"> </w:t>
            </w:r>
            <w:proofErr w:type="spellStart"/>
            <w:r w:rsidRPr="007658F4">
              <w:t>Фарма</w:t>
            </w:r>
            <w:proofErr w:type="spellEnd"/>
            <w:r w:rsidRPr="007658F4">
              <w:t xml:space="preserve"> Штейн АГ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43D1A6F6" w:rsidR="00491B07" w:rsidRDefault="004F7E75" w:rsidP="000808F8">
            <w:pPr>
              <w:jc w:val="center"/>
            </w:pPr>
            <w:r>
              <w:t>4</w:t>
            </w:r>
          </w:p>
        </w:tc>
      </w:tr>
      <w:tr w:rsidR="007902D2" w:rsidRPr="00837EA1" w14:paraId="192D19F2" w14:textId="77777777" w:rsidTr="00765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0F8BCFD3" w:rsidR="007902D2" w:rsidRPr="000965B9" w:rsidRDefault="007658F4" w:rsidP="00CC5ECB">
            <w:proofErr w:type="spellStart"/>
            <w:r w:rsidRPr="007658F4">
              <w:t>НерФарМа</w:t>
            </w:r>
            <w:proofErr w:type="spellEnd"/>
            <w:r w:rsidRPr="007658F4">
              <w:t xml:space="preserve"> С.Р.Л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44252E07" w:rsidR="007902D2" w:rsidRPr="001F76CF" w:rsidRDefault="001F76CF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0E6447DD" w:rsidR="00371B89" w:rsidRPr="000965B9" w:rsidRDefault="007658F4" w:rsidP="00CC5ECB">
            <w:r w:rsidRPr="007658F4">
              <w:t>ХЕТЕРО ЛАБС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455CE75F" w:rsidR="00371B89" w:rsidRPr="007658F4" w:rsidRDefault="00C14C0B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1D456D22" w:rsidR="00667530" w:rsidRPr="000965B9" w:rsidRDefault="007658F4" w:rsidP="00802534">
            <w:proofErr w:type="spellStart"/>
            <w:r w:rsidRPr="007658F4">
              <w:t>Оцука</w:t>
            </w:r>
            <w:proofErr w:type="spellEnd"/>
            <w:r w:rsidRPr="007658F4">
              <w:t xml:space="preserve"> </w:t>
            </w:r>
            <w:proofErr w:type="spellStart"/>
            <w:r w:rsidRPr="007658F4">
              <w:t>Фармасьютикал</w:t>
            </w:r>
            <w:proofErr w:type="spellEnd"/>
            <w:r w:rsidRPr="007658F4">
              <w:t xml:space="preserve"> Ко., Лтд;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2E17F512" w:rsidR="00667530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26C7C9C9" w:rsidR="00946A74" w:rsidRPr="00897AA3" w:rsidRDefault="00897AA3" w:rsidP="00CC5ECB">
            <w:pPr>
              <w:rPr>
                <w:lang w:val="en-US"/>
              </w:rPr>
            </w:pPr>
            <w:r w:rsidRPr="00897AA3">
              <w:rPr>
                <w:lang w:val="en-US"/>
              </w:rPr>
              <w:t xml:space="preserve">Deva Holding A.S., </w:t>
            </w:r>
            <w:r w:rsidRPr="00897AA3">
              <w:t>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01D3BA32" w:rsidR="00946A74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375043E7" w:rsidR="00802534" w:rsidRDefault="00897AA3" w:rsidP="000D7686">
            <w:proofErr w:type="spellStart"/>
            <w:r w:rsidRPr="00897AA3">
              <w:t>Онко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Илач</w:t>
            </w:r>
            <w:proofErr w:type="spellEnd"/>
            <w:r w:rsidRPr="00897AA3">
              <w:t xml:space="preserve"> Сан. </w:t>
            </w:r>
            <w:proofErr w:type="spellStart"/>
            <w:r w:rsidRPr="00897AA3">
              <w:t>ве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Тидж</w:t>
            </w:r>
            <w:proofErr w:type="spellEnd"/>
            <w:r w:rsidRPr="00897AA3">
              <w:t>. А.Ш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4389251D" w:rsidR="00802534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1A424806" w:rsidR="00802534" w:rsidRDefault="00897AA3" w:rsidP="000D7686">
            <w:proofErr w:type="spellStart"/>
            <w:r w:rsidRPr="00897AA3">
              <w:t>Е.И.П.И.Ко</w:t>
            </w:r>
            <w:proofErr w:type="spellEnd"/>
            <w:r w:rsidRPr="00897AA3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39CE1264" w:rsidR="00802534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3D70D017" w:rsidR="000127A9" w:rsidRPr="000127A9" w:rsidRDefault="00897AA3" w:rsidP="000D7686">
            <w:proofErr w:type="spellStart"/>
            <w:r w:rsidRPr="00897AA3">
              <w:t>Хандонг</w:t>
            </w:r>
            <w:proofErr w:type="spellEnd"/>
            <w:r w:rsidRPr="00897AA3">
              <w:t xml:space="preserve"> инк.; РЕСПУБЛИКА КОР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2334BE15" w:rsidR="000127A9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4206ED4E" w:rsidR="00802534" w:rsidRPr="00FF59E7" w:rsidRDefault="00897AA3" w:rsidP="000D7686">
            <w:proofErr w:type="spellStart"/>
            <w:r w:rsidRPr="00897AA3">
              <w:t>Силаг</w:t>
            </w:r>
            <w:proofErr w:type="spellEnd"/>
            <w:r w:rsidRPr="00897AA3">
              <w:t xml:space="preserve"> АГ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4C0E536C" w:rsidR="00802534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4E78243F" w:rsidR="00802534" w:rsidRDefault="00897AA3" w:rsidP="000D7686">
            <w:r w:rsidRPr="00897AA3">
              <w:t xml:space="preserve">Ново </w:t>
            </w:r>
            <w:proofErr w:type="spellStart"/>
            <w:r w:rsidRPr="00897AA3">
              <w:t>Нордиск</w:t>
            </w:r>
            <w:proofErr w:type="spellEnd"/>
            <w:r w:rsidRPr="00897AA3">
              <w:t xml:space="preserve">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58C9FC85" w:rsidR="00802534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1F76CF">
              <w:rPr>
                <w:lang w:val="kk-KZ"/>
              </w:rPr>
              <w:t>0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4B4FDA1C" w:rsidR="00FE1491" w:rsidRPr="00541237" w:rsidRDefault="00897AA3" w:rsidP="000D7686">
            <w:proofErr w:type="spellStart"/>
            <w:r w:rsidRPr="00897AA3">
              <w:t>Нобел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Илач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Санаи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ве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Тиджарет</w:t>
            </w:r>
            <w:proofErr w:type="spellEnd"/>
            <w:r w:rsidRPr="00897AA3">
              <w:t xml:space="preserve"> А.Ш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516F38FD" w:rsidR="00FE1491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4C3CC117" w:rsidR="00E4557F" w:rsidRPr="00FE1491" w:rsidRDefault="00897AA3" w:rsidP="000D7686">
            <w:r w:rsidRPr="00897AA3">
              <w:t xml:space="preserve">Мерк </w:t>
            </w:r>
            <w:proofErr w:type="spellStart"/>
            <w:r w:rsidRPr="00897AA3">
              <w:t>Хелскеа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КГаА</w:t>
            </w:r>
            <w:proofErr w:type="spellEnd"/>
            <w:r w:rsidRPr="00897AA3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5E7654EA" w:rsidR="00E4557F" w:rsidRDefault="00900D0A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302231A2" w:rsidR="00C85E0A" w:rsidRPr="00E4557F" w:rsidRDefault="00897AA3" w:rsidP="000D7686">
            <w:proofErr w:type="spellStart"/>
            <w:r w:rsidRPr="00897AA3">
              <w:t>Кедрион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С.п.А</w:t>
            </w:r>
            <w:proofErr w:type="spellEnd"/>
            <w:r w:rsidRPr="00897AA3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5E1BA363" w:rsidR="00C85E0A" w:rsidRDefault="00FF7C54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78BA1A38" w:rsidR="00FE1491" w:rsidRPr="00FE1491" w:rsidRDefault="00897AA3" w:rsidP="000D7686">
            <w:proofErr w:type="spellStart"/>
            <w:r w:rsidRPr="00897AA3">
              <w:t>Хаупт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Фарма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Амарег</w:t>
            </w:r>
            <w:proofErr w:type="spellEnd"/>
            <w:r w:rsidRPr="00897AA3">
              <w:t xml:space="preserve"> </w:t>
            </w:r>
            <w:proofErr w:type="spellStart"/>
            <w:r w:rsidRPr="00897AA3">
              <w:t>ГмбХ</w:t>
            </w:r>
            <w:proofErr w:type="spellEnd"/>
            <w:r w:rsidRPr="00897AA3"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314F4A5E" w:rsidR="00FE1491" w:rsidRPr="00897AA3" w:rsidRDefault="00897AA3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012CE052" w:rsidR="00C1631C" w:rsidRPr="00CB694C" w:rsidRDefault="00C14C0B" w:rsidP="00C36B31">
            <w:pPr>
              <w:rPr>
                <w:lang w:bidi="ru-RU"/>
              </w:rPr>
            </w:pPr>
            <w:proofErr w:type="spellStart"/>
            <w:r w:rsidRPr="00C14C0B">
              <w:rPr>
                <w:lang w:bidi="ru-RU"/>
              </w:rPr>
              <w:t>Силаг</w:t>
            </w:r>
            <w:proofErr w:type="spellEnd"/>
            <w:r w:rsidRPr="00C14C0B">
              <w:rPr>
                <w:lang w:bidi="ru-RU"/>
              </w:rPr>
              <w:t xml:space="preserve"> АГ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2E1A92E2" w:rsidR="00C1631C" w:rsidRDefault="00F118AD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3890759C" w:rsidR="00874BDF" w:rsidRPr="00FD3746" w:rsidRDefault="00C14C0B" w:rsidP="00BF1C25">
            <w:pPr>
              <w:rPr>
                <w:lang w:bidi="ru-RU"/>
              </w:rPr>
            </w:pPr>
            <w:r w:rsidRPr="00C14C0B">
              <w:rPr>
                <w:lang w:bidi="ru-RU"/>
              </w:rPr>
              <w:t xml:space="preserve">БСП </w:t>
            </w:r>
            <w:proofErr w:type="spellStart"/>
            <w:r w:rsidRPr="00C14C0B">
              <w:rPr>
                <w:lang w:bidi="ru-RU"/>
              </w:rPr>
              <w:t>Фармасьютикалз</w:t>
            </w:r>
            <w:proofErr w:type="spellEnd"/>
            <w:r w:rsidRPr="00C14C0B">
              <w:rPr>
                <w:lang w:bidi="ru-RU"/>
              </w:rPr>
              <w:t xml:space="preserve"> </w:t>
            </w:r>
            <w:proofErr w:type="spellStart"/>
            <w:r w:rsidRPr="00C14C0B">
              <w:rPr>
                <w:lang w:bidi="ru-RU"/>
              </w:rPr>
              <w:t>С.п.А</w:t>
            </w:r>
            <w:proofErr w:type="spellEnd"/>
            <w:r w:rsidRPr="00C14C0B">
              <w:rPr>
                <w:lang w:bidi="ru-RU"/>
              </w:rPr>
              <w:t>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8DA72BB" w:rsidR="00874BDF" w:rsidRDefault="008457FB" w:rsidP="00FD6AE3">
            <w:pPr>
              <w:jc w:val="center"/>
            </w:pPr>
            <w:r>
              <w:t>1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1874D670" w:rsidR="00B16044" w:rsidRDefault="00C14C0B" w:rsidP="00C36B31">
            <w:pPr>
              <w:rPr>
                <w:lang w:bidi="ru-RU"/>
              </w:rPr>
            </w:pPr>
            <w:r w:rsidRPr="00C14C0B">
              <w:rPr>
                <w:lang w:bidi="ru-RU"/>
              </w:rPr>
              <w:t xml:space="preserve">Ф. </w:t>
            </w:r>
            <w:proofErr w:type="spellStart"/>
            <w:r w:rsidRPr="00C14C0B">
              <w:rPr>
                <w:lang w:bidi="ru-RU"/>
              </w:rPr>
              <w:t>Хоффманн</w:t>
            </w:r>
            <w:proofErr w:type="spellEnd"/>
            <w:r w:rsidRPr="00C14C0B">
              <w:rPr>
                <w:lang w:bidi="ru-RU"/>
              </w:rPr>
              <w:t xml:space="preserve">-Ля </w:t>
            </w:r>
            <w:proofErr w:type="spellStart"/>
            <w:r w:rsidRPr="00C14C0B">
              <w:rPr>
                <w:lang w:bidi="ru-RU"/>
              </w:rPr>
              <w:t>Рош</w:t>
            </w:r>
            <w:proofErr w:type="spellEnd"/>
            <w:r w:rsidRPr="00C14C0B">
              <w:rPr>
                <w:lang w:bidi="ru-RU"/>
              </w:rPr>
              <w:t xml:space="preserve"> Лтд.; СОЕДИНЁННЫЕ ШТАТЫ АМЕР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785DA739" w:rsidR="00B16044" w:rsidRPr="00C14C0B" w:rsidRDefault="00C14C0B" w:rsidP="00FD6AE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65503F66" w:rsidR="00396E4B" w:rsidRPr="00874BDF" w:rsidRDefault="00C14C0B" w:rsidP="00C14C0B">
            <w:pPr>
              <w:tabs>
                <w:tab w:val="left" w:pos="1605"/>
              </w:tabs>
              <w:rPr>
                <w:lang w:bidi="ru-RU"/>
              </w:rPr>
            </w:pPr>
            <w:proofErr w:type="spellStart"/>
            <w:r w:rsidRPr="00C14C0B">
              <w:rPr>
                <w:lang w:bidi="ru-RU"/>
              </w:rPr>
              <w:t>Бионорика</w:t>
            </w:r>
            <w:proofErr w:type="spellEnd"/>
            <w:r w:rsidRPr="00C14C0B">
              <w:rPr>
                <w:lang w:bidi="ru-RU"/>
              </w:rPr>
              <w:t xml:space="preserve"> СЕ; ГЕРМАНИЯ</w:t>
            </w:r>
            <w:r>
              <w:rPr>
                <w:lang w:bidi="ru-RU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7033CE9D" w:rsidR="00396E4B" w:rsidRPr="00C14C0B" w:rsidRDefault="00C14C0B" w:rsidP="00FD6AE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055988A8" w:rsidR="001E3B8F" w:rsidRPr="00396E4B" w:rsidRDefault="00C14C0B" w:rsidP="00C36B31">
            <w:pPr>
              <w:rPr>
                <w:lang w:bidi="ru-RU"/>
              </w:rPr>
            </w:pPr>
            <w:proofErr w:type="spellStart"/>
            <w:r w:rsidRPr="00C14C0B">
              <w:rPr>
                <w:lang w:bidi="ru-RU"/>
              </w:rPr>
              <w:t>Байолоджиси</w:t>
            </w:r>
            <w:proofErr w:type="spellEnd"/>
            <w:r w:rsidRPr="00C14C0B">
              <w:rPr>
                <w:lang w:bidi="ru-RU"/>
              </w:rPr>
              <w:t xml:space="preserve"> Италия </w:t>
            </w:r>
            <w:proofErr w:type="spellStart"/>
            <w:r w:rsidRPr="00C14C0B">
              <w:rPr>
                <w:lang w:bidi="ru-RU"/>
              </w:rPr>
              <w:t>Лабораториз</w:t>
            </w:r>
            <w:proofErr w:type="spellEnd"/>
            <w:r w:rsidRPr="00C14C0B">
              <w:rPr>
                <w:lang w:bidi="ru-RU"/>
              </w:rPr>
              <w:t xml:space="preserve"> </w:t>
            </w:r>
            <w:proofErr w:type="spellStart"/>
            <w:r w:rsidRPr="00C14C0B">
              <w:rPr>
                <w:lang w:bidi="ru-RU"/>
              </w:rPr>
              <w:t>С.р.л</w:t>
            </w:r>
            <w:proofErr w:type="spellEnd"/>
            <w:r w:rsidRPr="00C14C0B">
              <w:rPr>
                <w:lang w:bidi="ru-RU"/>
              </w:rPr>
              <w:t>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56DC5312" w:rsidR="001E3B8F" w:rsidRPr="00C14C0B" w:rsidRDefault="00C14C0B" w:rsidP="00FD6AE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4A1E9FAD" w:rsidR="00306D43" w:rsidRPr="00C14C0B" w:rsidRDefault="00C14C0B" w:rsidP="00C36B31">
            <w:pPr>
              <w:rPr>
                <w:lang w:val="kk-KZ" w:bidi="ru-RU"/>
              </w:rPr>
            </w:pPr>
            <w:r w:rsidRPr="00C14C0B">
              <w:rPr>
                <w:lang w:val="kk-KZ" w:bidi="ru-RU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0B16342" w:rsidR="00306D43" w:rsidRDefault="008457FB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32BA281A" w:rsidR="00306D43" w:rsidRPr="00306D43" w:rsidRDefault="00C14C0B" w:rsidP="00C36B31">
            <w:pPr>
              <w:rPr>
                <w:lang w:bidi="ru-RU"/>
              </w:rPr>
            </w:pPr>
            <w:r w:rsidRPr="00C14C0B">
              <w:rPr>
                <w:lang w:bidi="ru-RU"/>
              </w:rPr>
              <w:t xml:space="preserve">Мерк </w:t>
            </w:r>
            <w:proofErr w:type="spellStart"/>
            <w:r w:rsidRPr="00C14C0B">
              <w:rPr>
                <w:lang w:bidi="ru-RU"/>
              </w:rPr>
              <w:t>Сероно</w:t>
            </w:r>
            <w:proofErr w:type="spellEnd"/>
            <w:r w:rsidRPr="00C14C0B">
              <w:rPr>
                <w:lang w:bidi="ru-RU"/>
              </w:rPr>
              <w:t xml:space="preserve"> </w:t>
            </w:r>
            <w:proofErr w:type="spellStart"/>
            <w:r w:rsidRPr="00C14C0B">
              <w:rPr>
                <w:lang w:bidi="ru-RU"/>
              </w:rPr>
              <w:t>С.п.А</w:t>
            </w:r>
            <w:proofErr w:type="spellEnd"/>
            <w:r w:rsidRPr="00C14C0B">
              <w:rPr>
                <w:lang w:bidi="ru-RU"/>
              </w:rPr>
              <w:t>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6AA8CD98" w:rsidR="00306D43" w:rsidRDefault="008457FB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63D7E551" w:rsidR="005A7009" w:rsidRPr="00F56A5E" w:rsidRDefault="00C14C0B" w:rsidP="004F5D48">
            <w:r w:rsidRPr="00C14C0B">
              <w:t>Байер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0AB02FFB" w:rsidR="005A7009" w:rsidRDefault="008457FB" w:rsidP="00A20EAD">
            <w:pPr>
              <w:jc w:val="center"/>
            </w:pPr>
            <w:r>
              <w:t>1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5F9017D4" w:rsidR="00CF22E2" w:rsidRPr="004F402A" w:rsidRDefault="00C14C0B" w:rsidP="009E315F">
            <w:pPr>
              <w:rPr>
                <w:lang w:bidi="ru-RU"/>
              </w:rPr>
            </w:pPr>
            <w:proofErr w:type="spellStart"/>
            <w:r w:rsidRPr="00C14C0B">
              <w:rPr>
                <w:lang w:bidi="ru-RU"/>
              </w:rPr>
              <w:t>АстраЗенека</w:t>
            </w:r>
            <w:proofErr w:type="spellEnd"/>
            <w:r w:rsidRPr="00C14C0B">
              <w:rPr>
                <w:lang w:bidi="ru-RU"/>
              </w:rPr>
              <w:t xml:space="preserve"> </w:t>
            </w:r>
            <w:proofErr w:type="spellStart"/>
            <w:r w:rsidRPr="00C14C0B">
              <w:rPr>
                <w:lang w:bidi="ru-RU"/>
              </w:rPr>
              <w:t>Фармасьютикалс</w:t>
            </w:r>
            <w:proofErr w:type="spellEnd"/>
            <w:r w:rsidRPr="00C14C0B">
              <w:rPr>
                <w:lang w:bidi="ru-RU"/>
              </w:rPr>
              <w:t xml:space="preserve"> ЛП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4AFA2A89" w:rsidR="00CF22E2" w:rsidRDefault="00117F65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0C343DC8" w:rsidR="00374CC0" w:rsidRPr="00CF22E2" w:rsidRDefault="00C14C0B" w:rsidP="00C36B31">
            <w:pPr>
              <w:rPr>
                <w:lang w:bidi="ru-RU"/>
              </w:rPr>
            </w:pPr>
            <w:r w:rsidRPr="00C14C0B">
              <w:rPr>
                <w:lang w:bidi="ru-RU"/>
              </w:rPr>
              <w:t>Алкалоид АД Скопье; РЕСПУБЛИКА МАКЕД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79E1F71B" w:rsidR="00374CC0" w:rsidRPr="00C14C0B" w:rsidRDefault="00C14C0B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EBC3B54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416FC8F2" w:rsidR="00DD46D9" w:rsidRDefault="00DD46D9" w:rsidP="00C36B31">
            <w:pPr>
              <w:rPr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52AFF34D" w:rsidR="00DD46D9" w:rsidRDefault="00DD46D9" w:rsidP="00A20EAD">
            <w:pPr>
              <w:jc w:val="center"/>
            </w:pP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67EAAC12" w:rsidR="001E040A" w:rsidRPr="00554FB6" w:rsidRDefault="00554FB6" w:rsidP="004A60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720CC5">
              <w:rPr>
                <w:b/>
                <w:lang w:val="kk-KZ"/>
              </w:rPr>
              <w:t>50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6B4D5CD4" w:rsidR="001E040A" w:rsidRPr="00554FB6" w:rsidRDefault="0001375D" w:rsidP="0079522C">
            <w:pPr>
              <w:jc w:val="center"/>
              <w:rPr>
                <w:lang w:val="kk-KZ"/>
              </w:rPr>
            </w:pPr>
            <w:r>
              <w:t>6</w:t>
            </w:r>
            <w:r w:rsidR="00720CC5">
              <w:rPr>
                <w:lang w:val="kk-KZ"/>
              </w:rPr>
              <w:t>5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24B97175" w:rsidR="001E040A" w:rsidRPr="00554FB6" w:rsidRDefault="00572EBE" w:rsidP="009D638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</w:rPr>
              <w:t>2</w:t>
            </w:r>
            <w:r w:rsidR="00554FB6">
              <w:rPr>
                <w:b/>
                <w:color w:val="000000" w:themeColor="text1"/>
                <w:lang w:val="kk-KZ"/>
              </w:rPr>
              <w:t>15</w:t>
            </w:r>
          </w:p>
        </w:tc>
      </w:tr>
    </w:tbl>
    <w:bookmarkEnd w:id="3"/>
    <w:p w14:paraId="0248E3C4" w14:textId="6558DCED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62BE1">
        <w:t>35</w:t>
      </w:r>
      <w:r w:rsidR="00720CC5">
        <w:rPr>
          <w:lang w:val="kk-KZ"/>
        </w:rPr>
        <w:t>,3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720CC5">
        <w:rPr>
          <w:lang w:val="kk-KZ"/>
        </w:rPr>
        <w:t>24,6</w:t>
      </w:r>
      <w:r w:rsidRPr="006413E4">
        <w:t>% от выявленных нежелательных реакций.</w:t>
      </w:r>
      <w:r w:rsidR="00162BE1">
        <w:t xml:space="preserve"> 30</w:t>
      </w:r>
      <w:r w:rsidR="00720CC5">
        <w:rPr>
          <w:lang w:val="kk-KZ"/>
        </w:rPr>
        <w:t>,2</w:t>
      </w:r>
      <w:r w:rsidR="00162BE1">
        <w:t>% составили препараты, в которых не указаны производители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D0473C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D0473C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28B4569B" w:rsidR="000D6C7D" w:rsidRPr="0055079E" w:rsidRDefault="00FB3A06" w:rsidP="009202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6814F4F8" w:rsidR="000D6C7D" w:rsidRPr="00D0473C" w:rsidRDefault="00D068B1" w:rsidP="00843CE2">
            <w:pPr>
              <w:jc w:val="center"/>
            </w:pPr>
            <w:r w:rsidRPr="00D0473C">
              <w:t>13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726EC528" w:rsidR="000D6C7D" w:rsidRPr="0055079E" w:rsidRDefault="00FB3A06" w:rsidP="006045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1121874B" w:rsidR="000D6C7D" w:rsidRPr="00D0473C" w:rsidRDefault="00D068B1" w:rsidP="000D6C7D">
            <w:pPr>
              <w:jc w:val="center"/>
              <w:rPr>
                <w:lang w:val="kk-KZ"/>
              </w:rPr>
            </w:pPr>
            <w:r w:rsidRPr="00D0473C">
              <w:t>4</w:t>
            </w:r>
            <w:r w:rsidR="00D0473C">
              <w:rPr>
                <w:lang w:val="kk-KZ"/>
              </w:rPr>
              <w:t>4,1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2D947A59" w:rsidR="000D6C7D" w:rsidRPr="0055079E" w:rsidRDefault="0055079E" w:rsidP="000D6C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E55BB">
              <w:rPr>
                <w:lang w:val="kk-KZ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6D61BAE9" w:rsidR="000D6C7D" w:rsidRPr="00D0473C" w:rsidRDefault="00D068B1" w:rsidP="000D6C7D">
            <w:pPr>
              <w:jc w:val="center"/>
              <w:rPr>
                <w:lang w:val="kk-KZ"/>
              </w:rPr>
            </w:pPr>
            <w:r w:rsidRPr="00D0473C">
              <w:t>4</w:t>
            </w:r>
            <w:r w:rsidR="00D0473C">
              <w:rPr>
                <w:lang w:val="kk-KZ"/>
              </w:rPr>
              <w:t>,6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7D093248" w:rsidR="000D6C7D" w:rsidRPr="00E760EF" w:rsidRDefault="00FB3A06" w:rsidP="009A65C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348464A7" w:rsidR="000D6C7D" w:rsidRPr="00D0473C" w:rsidRDefault="00D0473C" w:rsidP="009D37C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2D720D72" w:rsidR="000D6C7D" w:rsidRPr="0055079E" w:rsidRDefault="00FB3A06" w:rsidP="000D6C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59806296" w:rsidR="000D6C7D" w:rsidRPr="00D0473C" w:rsidRDefault="00D0473C" w:rsidP="00843CE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,</w:t>
            </w:r>
            <w:r w:rsidR="00E17F59">
              <w:rPr>
                <w:lang w:val="kk-KZ"/>
              </w:rPr>
              <w:t>1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38D4D611" w:rsidR="000D6C7D" w:rsidRPr="0082332D" w:rsidRDefault="00A8336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3F049DFD" w:rsidR="000D6C7D" w:rsidRPr="00E17F59" w:rsidRDefault="00E17F59" w:rsidP="000D6C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58250A77" w:rsidR="000D6C7D" w:rsidRPr="002C355E" w:rsidRDefault="00A8336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2F2DC901" w:rsidR="000D6C7D" w:rsidRPr="00E17F59" w:rsidRDefault="00E17F59" w:rsidP="000D6C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11DFD426" w:rsidR="00E83F77" w:rsidRPr="0055079E" w:rsidRDefault="00FB3A06" w:rsidP="001310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3EAFA700" w:rsidR="00E83F77" w:rsidRPr="00E17F59" w:rsidRDefault="00E17F59" w:rsidP="00A33C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9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63FAA290" w:rsidR="000D6C7D" w:rsidRPr="00FB3A06" w:rsidRDefault="00FB3A06" w:rsidP="002A3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24C555CA" w:rsidR="000D6C7D" w:rsidRPr="00E17F59" w:rsidRDefault="00D068B1" w:rsidP="00453EEF">
            <w:pPr>
              <w:jc w:val="center"/>
              <w:rPr>
                <w:lang w:val="kk-KZ"/>
              </w:rPr>
            </w:pPr>
            <w:r w:rsidRPr="00D0473C">
              <w:t>2</w:t>
            </w:r>
            <w:r w:rsidR="00E17F59">
              <w:rPr>
                <w:lang w:val="kk-KZ"/>
              </w:rPr>
              <w:t>3,7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5A4C8052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5E55BB">
              <w:rPr>
                <w:b/>
                <w:bCs/>
                <w:color w:val="000000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0985AC83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</w:t>
      </w:r>
      <w:r w:rsidR="00A71F12" w:rsidRPr="00720CC5">
        <w:t xml:space="preserve">в </w:t>
      </w:r>
      <w:r w:rsidR="007339DE" w:rsidRPr="00720CC5">
        <w:t>4</w:t>
      </w:r>
      <w:r w:rsidR="00720CC5" w:rsidRPr="00720CC5">
        <w:rPr>
          <w:lang w:val="kk-KZ"/>
        </w:rPr>
        <w:t>4</w:t>
      </w:r>
      <w:r w:rsidR="00A71F12" w:rsidRPr="00720CC5">
        <w:t xml:space="preserve"> % НПР закончились улучшением, в 1</w:t>
      </w:r>
      <w:r w:rsidR="00720CC5" w:rsidRPr="00720CC5">
        <w:rPr>
          <w:lang w:val="kk-KZ"/>
        </w:rPr>
        <w:t>3</w:t>
      </w:r>
      <w:r w:rsidR="00A71F12" w:rsidRPr="00720CC5">
        <w:t>% выздоровлением без последствий</w:t>
      </w:r>
      <w:r w:rsidR="004E0D15" w:rsidRPr="00720CC5">
        <w:t xml:space="preserve"> и у </w:t>
      </w:r>
      <w:r w:rsidR="00924348" w:rsidRPr="00720CC5">
        <w:t>1</w:t>
      </w:r>
      <w:r w:rsidR="00720CC5" w:rsidRPr="00720CC5">
        <w:rPr>
          <w:lang w:val="kk-KZ"/>
        </w:rPr>
        <w:t>1</w:t>
      </w:r>
      <w:r w:rsidR="004E0D15" w:rsidRPr="00720CC5">
        <w:t>% наблюдает</w:t>
      </w:r>
      <w:r w:rsidR="004E0D15">
        <w:t xml:space="preserve">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68EBADF4" w:rsidR="002242F5" w:rsidRPr="005E55BB" w:rsidRDefault="005E55BB" w:rsidP="002E256C">
            <w:pPr>
              <w:rPr>
                <w:lang w:val="kk-KZ"/>
              </w:rPr>
            </w:pPr>
            <w:r>
              <w:rPr>
                <w:lang w:val="kk-KZ"/>
              </w:rPr>
              <w:t>45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D0F41C1" w:rsidR="002242F5" w:rsidRPr="005E55BB" w:rsidRDefault="005E55BB" w:rsidP="002E256C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2255262C" w:rsidR="002242F5" w:rsidRDefault="005E55BB" w:rsidP="002E256C">
            <w:pPr>
              <w:tabs>
                <w:tab w:val="left" w:pos="851"/>
              </w:tabs>
              <w:jc w:val="both"/>
            </w:pPr>
            <w:proofErr w:type="spellStart"/>
            <w:r w:rsidRPr="005E55BB">
              <w:t>Програф</w:t>
            </w:r>
            <w:proofErr w:type="spellEnd"/>
            <w:r w:rsidRPr="005E55BB">
              <w:t xml:space="preserve"> (</w:t>
            </w:r>
            <w:proofErr w:type="spellStart"/>
            <w:r w:rsidRPr="005E55BB">
              <w:t>такролимус</w:t>
            </w:r>
            <w:proofErr w:type="spellEnd"/>
            <w:r w:rsidRPr="005E55BB"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7CC0BEEB" w:rsidR="002242F5" w:rsidRDefault="005E55BB" w:rsidP="002E256C">
            <w:r w:rsidRPr="005E55BB">
              <w:t>Смерть; Сильные головные боли; Повышенное артериальное давл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46A6B0BA" w:rsidR="002242F5" w:rsidRPr="00D91042" w:rsidRDefault="005E55BB" w:rsidP="00560FE0">
            <w:r w:rsidRPr="005E55BB">
              <w:t>состояние после трансплантации печен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19" w14:textId="086A3156" w:rsidR="002242F5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Смерть за счет основного заболе-</w:t>
            </w:r>
          </w:p>
          <w:p w14:paraId="233B8491" w14:textId="54394FEA" w:rsidR="0084696C" w:rsidRPr="00D77707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  <w:r w:rsidR="002D422B">
              <w:rPr>
                <w:lang w:val="kk-KZ"/>
              </w:rPr>
              <w:t xml:space="preserve"> </w:t>
            </w:r>
          </w:p>
        </w:tc>
      </w:tr>
      <w:tr w:rsidR="00D068B1" w:rsidRPr="008633CB" w14:paraId="65A5CFAC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262" w14:textId="7287C6E3" w:rsidR="00D068B1" w:rsidRDefault="00383C64" w:rsidP="002E256C">
            <w:r>
              <w:t>78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4FB" w14:textId="24C0D3EB" w:rsidR="00D068B1" w:rsidRDefault="00383C64" w:rsidP="002E256C">
            <w:r>
              <w:t>же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0AF" w14:textId="1FBF56D7" w:rsidR="00D068B1" w:rsidRDefault="005E55BB" w:rsidP="002E256C">
            <w:pPr>
              <w:tabs>
                <w:tab w:val="left" w:pos="851"/>
              </w:tabs>
              <w:jc w:val="both"/>
            </w:pPr>
            <w:proofErr w:type="spellStart"/>
            <w:r w:rsidRPr="005E55BB">
              <w:t>Акалабрутиниб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8B3" w14:textId="3CEAEEC4" w:rsidR="00D068B1" w:rsidRDefault="005E55BB" w:rsidP="002E256C">
            <w:r w:rsidRPr="005E55BB">
              <w:t>PT Нарушение сердечной деятельности; PT Смер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DAD" w14:textId="566415D7" w:rsidR="00D068B1" w:rsidRDefault="005E55BB" w:rsidP="00560FE0">
            <w:r w:rsidRPr="005E55BB">
              <w:t xml:space="preserve">Хронический </w:t>
            </w:r>
            <w:proofErr w:type="spellStart"/>
            <w:r w:rsidRPr="005E55BB">
              <w:t>лимфолейкоз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EF6" w14:textId="6CF35CAC" w:rsidR="00383C64" w:rsidRDefault="00383C64" w:rsidP="00383C64">
            <w:pPr>
              <w:rPr>
                <w:lang w:val="kk-KZ"/>
              </w:rPr>
            </w:pPr>
            <w:r>
              <w:rPr>
                <w:lang w:val="kk-KZ"/>
              </w:rPr>
              <w:t>Смерть за счет основного заболе-</w:t>
            </w:r>
          </w:p>
          <w:p w14:paraId="7767D6BC" w14:textId="7E157166" w:rsidR="00D068B1" w:rsidRDefault="00383C64" w:rsidP="00383C64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</w:p>
        </w:tc>
      </w:tr>
    </w:tbl>
    <w:p w14:paraId="6017D507" w14:textId="501B5A26" w:rsidR="009B4866" w:rsidRPr="00A71F12" w:rsidRDefault="009B4866" w:rsidP="009B4866">
      <w:pPr>
        <w:jc w:val="both"/>
      </w:pPr>
      <w:r w:rsidRPr="00A71F12">
        <w:lastRenderedPageBreak/>
        <w:t>Как видно из таблицы, за отчетный период зарегистрирован</w:t>
      </w:r>
      <w:r w:rsidR="006228E2">
        <w:t>о</w:t>
      </w:r>
      <w:r w:rsidRPr="00A71F12">
        <w:t xml:space="preserve"> </w:t>
      </w:r>
      <w:r w:rsidR="00383C64">
        <w:t>2</w:t>
      </w:r>
      <w:r w:rsidRPr="00A71F12">
        <w:rPr>
          <w:b/>
        </w:rPr>
        <w:t xml:space="preserve"> </w:t>
      </w:r>
      <w:r w:rsidRPr="00FC2C07">
        <w:t>летальны</w:t>
      </w:r>
      <w:r w:rsidR="006228E2">
        <w:t>х</w:t>
      </w:r>
      <w:r w:rsidRPr="00FC2C07">
        <w:t xml:space="preserve"> случа</w:t>
      </w:r>
      <w:r w:rsidR="006228E2">
        <w:t>я</w:t>
      </w:r>
      <w:r>
        <w:rPr>
          <w:b/>
        </w:rPr>
        <w:t xml:space="preserve"> </w:t>
      </w:r>
      <w:r w:rsidRPr="007B1D91">
        <w:t>(</w:t>
      </w:r>
      <w:proofErr w:type="spellStart"/>
      <w:r w:rsidRPr="007B1D91">
        <w:t>постмаркетингов</w:t>
      </w:r>
      <w:r w:rsidR="00383C64">
        <w:t>ы</w:t>
      </w:r>
      <w:r w:rsidRPr="007B1D91">
        <w:t>е</w:t>
      </w:r>
      <w:proofErr w:type="spellEnd"/>
      <w:r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 w:rsidR="006228E2">
        <w:rPr>
          <w:lang w:val="kk-KZ"/>
        </w:rPr>
        <w:t>с</w:t>
      </w:r>
      <w:r>
        <w:rPr>
          <w:lang w:val="kk-KZ"/>
        </w:rPr>
        <w:t>мерть по основному диагнозу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F53F19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F53F19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Pr="00720CC5" w:rsidRDefault="00E333BB" w:rsidP="00A71F12">
      <w:pPr>
        <w:jc w:val="both"/>
        <w:rPr>
          <w:highlight w:val="yellow"/>
        </w:rPr>
      </w:pP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:rsidRPr="00720CC5" w14:paraId="4A59A9B2" w14:textId="77777777" w:rsidTr="00D325D0">
        <w:tc>
          <w:tcPr>
            <w:tcW w:w="1809" w:type="dxa"/>
          </w:tcPr>
          <w:p w14:paraId="6C5AA960" w14:textId="70EAD7EF" w:rsidR="00A66CDF" w:rsidRPr="00F53F19" w:rsidRDefault="000E0751" w:rsidP="001D6346">
            <w:pPr>
              <w:jc w:val="center"/>
            </w:pPr>
            <w:r w:rsidRPr="00F53F19"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Pr="00F53F19" w:rsidRDefault="00A66CDF" w:rsidP="001D6346">
            <w:pPr>
              <w:jc w:val="center"/>
            </w:pPr>
            <w:r w:rsidRPr="00F53F19">
              <w:t>МИ</w:t>
            </w:r>
          </w:p>
        </w:tc>
        <w:tc>
          <w:tcPr>
            <w:tcW w:w="1985" w:type="dxa"/>
          </w:tcPr>
          <w:p w14:paraId="1C94856E" w14:textId="5A607CC8" w:rsidR="00A66CDF" w:rsidRPr="00F53F19" w:rsidRDefault="00B609DE" w:rsidP="001D6346">
            <w:pPr>
              <w:jc w:val="center"/>
            </w:pPr>
            <w:r w:rsidRPr="00F53F19">
              <w:t>Классификация</w:t>
            </w:r>
            <w:r w:rsidRPr="00F53F19">
              <w:rPr>
                <w:lang w:val="en-US"/>
              </w:rPr>
              <w:t xml:space="preserve"> </w:t>
            </w:r>
            <w:r w:rsidRPr="00F53F19"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Pr="00F53F19" w:rsidRDefault="00B609DE" w:rsidP="001D6346">
            <w:pPr>
              <w:jc w:val="center"/>
            </w:pPr>
            <w:r w:rsidRPr="00F53F19">
              <w:t>Исход</w:t>
            </w:r>
          </w:p>
        </w:tc>
        <w:tc>
          <w:tcPr>
            <w:tcW w:w="1666" w:type="dxa"/>
          </w:tcPr>
          <w:p w14:paraId="1E47FA4A" w14:textId="61067058" w:rsidR="00A66CDF" w:rsidRPr="00F53F19" w:rsidRDefault="00A66CDF" w:rsidP="001D6346">
            <w:pPr>
              <w:jc w:val="center"/>
            </w:pPr>
            <w:r w:rsidRPr="00F53F19">
              <w:t>Меры</w:t>
            </w:r>
          </w:p>
        </w:tc>
      </w:tr>
      <w:tr w:rsidR="00F53F19" w:rsidRPr="00720CC5" w14:paraId="634BE018" w14:textId="77777777" w:rsidTr="00D325D0">
        <w:trPr>
          <w:trHeight w:val="883"/>
        </w:trPr>
        <w:tc>
          <w:tcPr>
            <w:tcW w:w="1809" w:type="dxa"/>
          </w:tcPr>
          <w:p w14:paraId="6CCFF012" w14:textId="7C94FFEA" w:rsidR="00F53F19" w:rsidRPr="00F53F19" w:rsidRDefault="00F53F19" w:rsidP="00F53F19">
            <w:pPr>
              <w:jc w:val="both"/>
            </w:pPr>
            <w:r w:rsidRPr="00F53F19">
              <w:t>№15</w:t>
            </w:r>
            <w:r w:rsidRPr="00F53F19">
              <w:rPr>
                <w:lang w:val="kk-KZ"/>
              </w:rPr>
              <w:t>490</w:t>
            </w:r>
            <w:r w:rsidRPr="00F53F19">
              <w:t xml:space="preserve"> от </w:t>
            </w:r>
            <w:r w:rsidRPr="00F53F19">
              <w:rPr>
                <w:lang w:val="kk-KZ"/>
              </w:rPr>
              <w:t>05</w:t>
            </w:r>
            <w:r w:rsidRPr="00F53F19">
              <w:t>.1</w:t>
            </w:r>
            <w:r w:rsidRPr="00F53F19">
              <w:rPr>
                <w:lang w:val="kk-KZ"/>
              </w:rPr>
              <w:t>1</w:t>
            </w:r>
            <w:r w:rsidRPr="00F53F19">
              <w:t>.2025</w:t>
            </w:r>
          </w:p>
        </w:tc>
        <w:tc>
          <w:tcPr>
            <w:tcW w:w="2835" w:type="dxa"/>
          </w:tcPr>
          <w:p w14:paraId="0039DDA7" w14:textId="17F0CEAB" w:rsidR="00F53F19" w:rsidRPr="00720CC5" w:rsidRDefault="00F53F19" w:rsidP="00F53F19">
            <w:pPr>
              <w:jc w:val="both"/>
              <w:rPr>
                <w:highlight w:val="yellow"/>
                <w:lang w:val="en-US"/>
              </w:rPr>
            </w:pPr>
            <w:proofErr w:type="spellStart"/>
            <w:r w:rsidRPr="00D73BA4">
              <w:t>Ostupmed</w:t>
            </w:r>
            <w:proofErr w:type="spellEnd"/>
            <w:r w:rsidRPr="00D73BA4">
              <w:t xml:space="preserve"> калоприемник однокомпонентный</w:t>
            </w:r>
          </w:p>
        </w:tc>
        <w:tc>
          <w:tcPr>
            <w:tcW w:w="1985" w:type="dxa"/>
          </w:tcPr>
          <w:p w14:paraId="46F8ED90" w14:textId="28B268EF" w:rsidR="00F53F19" w:rsidRPr="00720CC5" w:rsidRDefault="00F53F19" w:rsidP="00F53F19">
            <w:pPr>
              <w:jc w:val="both"/>
              <w:rPr>
                <w:highlight w:val="yellow"/>
              </w:rPr>
            </w:pPr>
            <w:r w:rsidRPr="001C06C5">
              <w:t>Несерьёзное</w:t>
            </w:r>
          </w:p>
        </w:tc>
        <w:tc>
          <w:tcPr>
            <w:tcW w:w="2126" w:type="dxa"/>
          </w:tcPr>
          <w:p w14:paraId="56BE995C" w14:textId="6C63749E" w:rsidR="00F53F19" w:rsidRPr="00F53F19" w:rsidRDefault="00F53F19" w:rsidP="00F53F19">
            <w:pPr>
              <w:jc w:val="both"/>
            </w:pPr>
            <w:r w:rsidRPr="00F53F19">
              <w:t>у</w:t>
            </w:r>
            <w:r w:rsidRPr="00F53F19">
              <w:rPr>
                <w:lang w:val="kk-KZ"/>
              </w:rPr>
              <w:t>худ</w:t>
            </w:r>
            <w:proofErr w:type="spellStart"/>
            <w:r w:rsidRPr="00F53F19">
              <w:t>шение</w:t>
            </w:r>
            <w:proofErr w:type="spellEnd"/>
          </w:p>
        </w:tc>
        <w:tc>
          <w:tcPr>
            <w:tcW w:w="1666" w:type="dxa"/>
          </w:tcPr>
          <w:p w14:paraId="690E43CC" w14:textId="7F18DFF2" w:rsidR="00F53F19" w:rsidRPr="00D86BDE" w:rsidRDefault="00F53F19" w:rsidP="00F53F19">
            <w:pPr>
              <w:jc w:val="both"/>
            </w:pPr>
            <w:r w:rsidRPr="00D86BDE">
              <w:t>В работе</w:t>
            </w:r>
          </w:p>
        </w:tc>
      </w:tr>
      <w:tr w:rsidR="00F53F19" w:rsidRPr="00720CC5" w14:paraId="04793E57" w14:textId="77777777" w:rsidTr="00D325D0">
        <w:trPr>
          <w:trHeight w:val="883"/>
        </w:trPr>
        <w:tc>
          <w:tcPr>
            <w:tcW w:w="1809" w:type="dxa"/>
          </w:tcPr>
          <w:p w14:paraId="4342BE88" w14:textId="6F93F3FE" w:rsidR="00F53F19" w:rsidRPr="00F53F19" w:rsidRDefault="00F53F19" w:rsidP="00F53F19">
            <w:pPr>
              <w:jc w:val="both"/>
            </w:pPr>
            <w:r w:rsidRPr="00F53F19">
              <w:t>№154</w:t>
            </w:r>
            <w:r w:rsidRPr="00F53F19">
              <w:rPr>
                <w:lang w:val="kk-KZ"/>
              </w:rPr>
              <w:t>91</w:t>
            </w:r>
            <w:r w:rsidRPr="00F53F19">
              <w:t xml:space="preserve"> от </w:t>
            </w:r>
            <w:r w:rsidRPr="00F53F19">
              <w:rPr>
                <w:lang w:val="kk-KZ"/>
              </w:rPr>
              <w:t>13</w:t>
            </w:r>
            <w:r w:rsidRPr="00F53F19">
              <w:t>.1</w:t>
            </w:r>
            <w:r w:rsidRPr="00F53F19">
              <w:rPr>
                <w:lang w:val="kk-KZ"/>
              </w:rPr>
              <w:t>1</w:t>
            </w:r>
            <w:r w:rsidRPr="00F53F19">
              <w:t>.2025</w:t>
            </w:r>
          </w:p>
        </w:tc>
        <w:tc>
          <w:tcPr>
            <w:tcW w:w="2835" w:type="dxa"/>
          </w:tcPr>
          <w:p w14:paraId="72944E81" w14:textId="706F6E65" w:rsidR="00F53F19" w:rsidRPr="00720CC5" w:rsidRDefault="00F53F19" w:rsidP="00F53F19">
            <w:pPr>
              <w:jc w:val="both"/>
              <w:rPr>
                <w:highlight w:val="yellow"/>
              </w:rPr>
            </w:pPr>
            <w:r w:rsidRPr="00D73BA4">
              <w:t xml:space="preserve">пластырь медицинский </w:t>
            </w:r>
            <w:proofErr w:type="spellStart"/>
            <w:r w:rsidRPr="00D73BA4">
              <w:t>Classic</w:t>
            </w:r>
            <w:proofErr w:type="spellEnd"/>
            <w:r w:rsidRPr="00D73BA4">
              <w:t xml:space="preserve"> S&amp;F</w:t>
            </w:r>
          </w:p>
        </w:tc>
        <w:tc>
          <w:tcPr>
            <w:tcW w:w="1985" w:type="dxa"/>
          </w:tcPr>
          <w:p w14:paraId="3E94A8AB" w14:textId="766A86C2" w:rsidR="00F53F19" w:rsidRPr="00720CC5" w:rsidRDefault="00F53F19" w:rsidP="00F53F19">
            <w:pPr>
              <w:jc w:val="both"/>
              <w:rPr>
                <w:highlight w:val="yellow"/>
              </w:rPr>
            </w:pPr>
            <w:r w:rsidRPr="001C06C5">
              <w:t>Несерьёзное</w:t>
            </w:r>
          </w:p>
        </w:tc>
        <w:tc>
          <w:tcPr>
            <w:tcW w:w="2126" w:type="dxa"/>
          </w:tcPr>
          <w:p w14:paraId="6817810F" w14:textId="51136423" w:rsidR="00F53F19" w:rsidRPr="00F53F19" w:rsidRDefault="00F53F19" w:rsidP="00F53F19">
            <w:pPr>
              <w:jc w:val="both"/>
            </w:pPr>
            <w:r w:rsidRPr="00F53F19">
              <w:t>улучшение</w:t>
            </w:r>
          </w:p>
        </w:tc>
        <w:tc>
          <w:tcPr>
            <w:tcW w:w="1666" w:type="dxa"/>
          </w:tcPr>
          <w:p w14:paraId="68BF0D97" w14:textId="73A1AD35" w:rsidR="00F53F19" w:rsidRPr="00D86BDE" w:rsidRDefault="00F53F19" w:rsidP="00F53F19">
            <w:pPr>
              <w:jc w:val="both"/>
            </w:pPr>
            <w:r w:rsidRPr="00D86BDE">
              <w:t>В работе</w:t>
            </w:r>
          </w:p>
        </w:tc>
      </w:tr>
      <w:tr w:rsidR="00F53F19" w:rsidRPr="00720CC5" w14:paraId="2B87144B" w14:textId="77777777" w:rsidTr="00D325D0">
        <w:trPr>
          <w:trHeight w:val="883"/>
        </w:trPr>
        <w:tc>
          <w:tcPr>
            <w:tcW w:w="1809" w:type="dxa"/>
          </w:tcPr>
          <w:p w14:paraId="0EA64A91" w14:textId="31E2BA9F" w:rsidR="00F53F19" w:rsidRPr="00F53F19" w:rsidRDefault="00F53F19" w:rsidP="00F53F19">
            <w:pPr>
              <w:jc w:val="both"/>
            </w:pPr>
            <w:r w:rsidRPr="00F53F19">
              <w:t>№15</w:t>
            </w:r>
            <w:r w:rsidRPr="00F53F19">
              <w:rPr>
                <w:lang w:val="kk-KZ"/>
              </w:rPr>
              <w:t>492</w:t>
            </w:r>
            <w:r w:rsidRPr="00F53F19">
              <w:t xml:space="preserve"> от </w:t>
            </w:r>
            <w:r w:rsidRPr="00F53F19">
              <w:rPr>
                <w:lang w:val="kk-KZ"/>
              </w:rPr>
              <w:t>13</w:t>
            </w:r>
            <w:r w:rsidRPr="00F53F19">
              <w:t>.1</w:t>
            </w:r>
            <w:r w:rsidRPr="00F53F19">
              <w:rPr>
                <w:lang w:val="kk-KZ"/>
              </w:rPr>
              <w:t>1</w:t>
            </w:r>
            <w:r w:rsidRPr="00F53F19">
              <w:t xml:space="preserve">.2025 </w:t>
            </w:r>
          </w:p>
        </w:tc>
        <w:tc>
          <w:tcPr>
            <w:tcW w:w="2835" w:type="dxa"/>
          </w:tcPr>
          <w:p w14:paraId="1C874417" w14:textId="3E328602" w:rsidR="00F53F19" w:rsidRPr="00720CC5" w:rsidRDefault="00F53F19" w:rsidP="00F53F19">
            <w:pPr>
              <w:jc w:val="both"/>
              <w:rPr>
                <w:highlight w:val="yellow"/>
              </w:rPr>
            </w:pPr>
            <w:r w:rsidRPr="00D73BA4">
              <w:t xml:space="preserve">БЕЛАРТРО® УНО имплантат </w:t>
            </w:r>
            <w:proofErr w:type="spellStart"/>
            <w:r w:rsidRPr="00D73BA4">
              <w:t>вязкоэластичный</w:t>
            </w:r>
            <w:proofErr w:type="spellEnd"/>
            <w:r w:rsidRPr="00D73BA4">
              <w:t xml:space="preserve"> для внутрисуставного введения, 1 шприц объемом 3 мл</w:t>
            </w:r>
          </w:p>
        </w:tc>
        <w:tc>
          <w:tcPr>
            <w:tcW w:w="1985" w:type="dxa"/>
          </w:tcPr>
          <w:p w14:paraId="0C4BFA2B" w14:textId="1EDAF8C9" w:rsidR="00F53F19" w:rsidRPr="00630C99" w:rsidRDefault="00CE7894" w:rsidP="00F53F19">
            <w:pPr>
              <w:jc w:val="both"/>
              <w:rPr>
                <w:highlight w:val="yellow"/>
                <w:lang w:val="kk-KZ"/>
              </w:rPr>
            </w:pPr>
            <w:r>
              <w:rPr>
                <w:lang w:val="en-US"/>
              </w:rPr>
              <w:t>C</w:t>
            </w:r>
            <w:bookmarkStart w:id="4" w:name="_GoBack"/>
            <w:bookmarkEnd w:id="4"/>
            <w:r w:rsidR="00630C99">
              <w:rPr>
                <w:lang w:val="kk-KZ"/>
              </w:rPr>
              <w:t xml:space="preserve">ерьезное </w:t>
            </w:r>
          </w:p>
        </w:tc>
        <w:tc>
          <w:tcPr>
            <w:tcW w:w="2126" w:type="dxa"/>
          </w:tcPr>
          <w:p w14:paraId="59C8EA3F" w14:textId="4F3727AC" w:rsidR="00F53F19" w:rsidRPr="00F53F19" w:rsidRDefault="00F53F19" w:rsidP="00F53F19">
            <w:pPr>
              <w:jc w:val="both"/>
              <w:rPr>
                <w:lang w:val="kk-KZ"/>
              </w:rPr>
            </w:pPr>
            <w:r w:rsidRPr="00F53F19">
              <w:rPr>
                <w:lang w:val="kk-KZ"/>
              </w:rPr>
              <w:t>смерт</w:t>
            </w:r>
            <w:r w:rsidR="006228E2">
              <w:rPr>
                <w:lang w:val="kk-KZ"/>
              </w:rPr>
              <w:t>ь</w:t>
            </w:r>
          </w:p>
        </w:tc>
        <w:tc>
          <w:tcPr>
            <w:tcW w:w="1666" w:type="dxa"/>
          </w:tcPr>
          <w:p w14:paraId="0BCF51F0" w14:textId="57AB4454" w:rsidR="00F53F19" w:rsidRPr="00D86BDE" w:rsidRDefault="00F53F19" w:rsidP="00F53F19">
            <w:pPr>
              <w:jc w:val="both"/>
            </w:pPr>
            <w:r w:rsidRPr="00D86BDE"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8AF0" w14:textId="77777777" w:rsidR="001B229E" w:rsidRDefault="001B229E" w:rsidP="00E12C85">
      <w:r>
        <w:separator/>
      </w:r>
    </w:p>
  </w:endnote>
  <w:endnote w:type="continuationSeparator" w:id="0">
    <w:p w14:paraId="4EA3FFDB" w14:textId="77777777" w:rsidR="001B229E" w:rsidRDefault="001B229E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5E7838" w:rsidRPr="00774D75" w:rsidRDefault="005E7838">
    <w:pPr>
      <w:pStyle w:val="a5"/>
      <w:rPr>
        <w:sz w:val="20"/>
        <w:szCs w:val="20"/>
        <w:lang w:val="kk-KZ"/>
      </w:rPr>
    </w:pPr>
  </w:p>
  <w:p w14:paraId="2898BA82" w14:textId="77777777" w:rsidR="005E7838" w:rsidRPr="0056194A" w:rsidRDefault="005E783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5E7838" w:rsidRPr="00774D75" w:rsidRDefault="005E7838">
    <w:pPr>
      <w:pStyle w:val="a5"/>
      <w:rPr>
        <w:sz w:val="20"/>
        <w:szCs w:val="20"/>
      </w:rPr>
    </w:pPr>
  </w:p>
  <w:p w14:paraId="51D12103" w14:textId="77777777" w:rsidR="005E7838" w:rsidRPr="00365223" w:rsidRDefault="005E783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8F4D" w14:textId="77777777" w:rsidR="001B229E" w:rsidRDefault="001B229E" w:rsidP="00E12C85">
      <w:r>
        <w:separator/>
      </w:r>
    </w:p>
  </w:footnote>
  <w:footnote w:type="continuationSeparator" w:id="0">
    <w:p w14:paraId="6B35289C" w14:textId="77777777" w:rsidR="001B229E" w:rsidRDefault="001B229E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75D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091"/>
    <w:rsid w:val="00025427"/>
    <w:rsid w:val="000256F4"/>
    <w:rsid w:val="00026E15"/>
    <w:rsid w:val="00026F53"/>
    <w:rsid w:val="000274A0"/>
    <w:rsid w:val="000276A9"/>
    <w:rsid w:val="00027A86"/>
    <w:rsid w:val="00027BF9"/>
    <w:rsid w:val="00030233"/>
    <w:rsid w:val="00031674"/>
    <w:rsid w:val="000319C8"/>
    <w:rsid w:val="00032215"/>
    <w:rsid w:val="0003291C"/>
    <w:rsid w:val="00032944"/>
    <w:rsid w:val="00032BAA"/>
    <w:rsid w:val="0003369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10C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6F50"/>
    <w:rsid w:val="00057C7E"/>
    <w:rsid w:val="00060061"/>
    <w:rsid w:val="00060460"/>
    <w:rsid w:val="0006179C"/>
    <w:rsid w:val="00061A0B"/>
    <w:rsid w:val="000621ED"/>
    <w:rsid w:val="00062A5A"/>
    <w:rsid w:val="0006375A"/>
    <w:rsid w:val="00064677"/>
    <w:rsid w:val="00064B5B"/>
    <w:rsid w:val="000650F8"/>
    <w:rsid w:val="00067BF5"/>
    <w:rsid w:val="00070A01"/>
    <w:rsid w:val="00070E29"/>
    <w:rsid w:val="000713BC"/>
    <w:rsid w:val="0007227C"/>
    <w:rsid w:val="00072C16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0A48"/>
    <w:rsid w:val="000B1EEF"/>
    <w:rsid w:val="000B2436"/>
    <w:rsid w:val="000B2CB0"/>
    <w:rsid w:val="000B3104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355D"/>
    <w:rsid w:val="000D4068"/>
    <w:rsid w:val="000D5C93"/>
    <w:rsid w:val="000D6C7D"/>
    <w:rsid w:val="000D6E16"/>
    <w:rsid w:val="000D7686"/>
    <w:rsid w:val="000E01C3"/>
    <w:rsid w:val="000E0284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192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17F65"/>
    <w:rsid w:val="001201B6"/>
    <w:rsid w:val="0012038E"/>
    <w:rsid w:val="00120A32"/>
    <w:rsid w:val="00120F54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190"/>
    <w:rsid w:val="0015247D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2BE1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A7A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49"/>
    <w:rsid w:val="001A7050"/>
    <w:rsid w:val="001A7EEC"/>
    <w:rsid w:val="001B229E"/>
    <w:rsid w:val="001B26E7"/>
    <w:rsid w:val="001B3777"/>
    <w:rsid w:val="001B4FDB"/>
    <w:rsid w:val="001B5010"/>
    <w:rsid w:val="001B5853"/>
    <w:rsid w:val="001B5A11"/>
    <w:rsid w:val="001B5FD8"/>
    <w:rsid w:val="001B6917"/>
    <w:rsid w:val="001B6D5E"/>
    <w:rsid w:val="001B6D7E"/>
    <w:rsid w:val="001B726E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2DCD"/>
    <w:rsid w:val="001C398A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51AC"/>
    <w:rsid w:val="001E6A9E"/>
    <w:rsid w:val="001E7BBB"/>
    <w:rsid w:val="001F015F"/>
    <w:rsid w:val="001F0E38"/>
    <w:rsid w:val="001F1A4D"/>
    <w:rsid w:val="001F1AE0"/>
    <w:rsid w:val="001F1EAF"/>
    <w:rsid w:val="001F24B1"/>
    <w:rsid w:val="001F367F"/>
    <w:rsid w:val="001F4B2F"/>
    <w:rsid w:val="001F5C3E"/>
    <w:rsid w:val="001F5C88"/>
    <w:rsid w:val="001F6927"/>
    <w:rsid w:val="001F76CF"/>
    <w:rsid w:val="001F7A90"/>
    <w:rsid w:val="001F7BBA"/>
    <w:rsid w:val="001F7C18"/>
    <w:rsid w:val="001F7FB5"/>
    <w:rsid w:val="002000E1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1CA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87E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1EB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C2E"/>
    <w:rsid w:val="00276F44"/>
    <w:rsid w:val="00280560"/>
    <w:rsid w:val="002805AF"/>
    <w:rsid w:val="00280979"/>
    <w:rsid w:val="00281BC0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2EE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20E1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13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E1"/>
    <w:rsid w:val="002D50F6"/>
    <w:rsid w:val="002D5465"/>
    <w:rsid w:val="002D569F"/>
    <w:rsid w:val="002D5947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37F"/>
    <w:rsid w:val="002E3CD4"/>
    <w:rsid w:val="002E3FBA"/>
    <w:rsid w:val="002E40EF"/>
    <w:rsid w:val="002E4EBF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52F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D1F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69EB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C32"/>
    <w:rsid w:val="00360E37"/>
    <w:rsid w:val="003615EA"/>
    <w:rsid w:val="003616BF"/>
    <w:rsid w:val="00361E60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3C64"/>
    <w:rsid w:val="00384277"/>
    <w:rsid w:val="00384905"/>
    <w:rsid w:val="00384A86"/>
    <w:rsid w:val="00384C7A"/>
    <w:rsid w:val="00384E96"/>
    <w:rsid w:val="00385035"/>
    <w:rsid w:val="0038565A"/>
    <w:rsid w:val="003900FE"/>
    <w:rsid w:val="0039060B"/>
    <w:rsid w:val="00390E1A"/>
    <w:rsid w:val="00390F45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A7B71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27F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A21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4C7C"/>
    <w:rsid w:val="00415A08"/>
    <w:rsid w:val="004164A3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117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897"/>
    <w:rsid w:val="00441D7D"/>
    <w:rsid w:val="00442B02"/>
    <w:rsid w:val="00443917"/>
    <w:rsid w:val="00444709"/>
    <w:rsid w:val="004447A8"/>
    <w:rsid w:val="004448CA"/>
    <w:rsid w:val="004451A7"/>
    <w:rsid w:val="00445295"/>
    <w:rsid w:val="00445401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2D77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13CF"/>
    <w:rsid w:val="00481858"/>
    <w:rsid w:val="00481F74"/>
    <w:rsid w:val="0048257A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028"/>
    <w:rsid w:val="00491B07"/>
    <w:rsid w:val="0049349D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90B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45F"/>
    <w:rsid w:val="004F19C8"/>
    <w:rsid w:val="004F1EB2"/>
    <w:rsid w:val="004F26A1"/>
    <w:rsid w:val="004F2C06"/>
    <w:rsid w:val="004F30B5"/>
    <w:rsid w:val="004F37A0"/>
    <w:rsid w:val="004F402A"/>
    <w:rsid w:val="004F448E"/>
    <w:rsid w:val="004F4A66"/>
    <w:rsid w:val="004F5D48"/>
    <w:rsid w:val="004F6503"/>
    <w:rsid w:val="004F668F"/>
    <w:rsid w:val="004F6E89"/>
    <w:rsid w:val="004F7E75"/>
    <w:rsid w:val="005008D7"/>
    <w:rsid w:val="0050094A"/>
    <w:rsid w:val="00500B13"/>
    <w:rsid w:val="005014AF"/>
    <w:rsid w:val="005021B4"/>
    <w:rsid w:val="00502945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1C7A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165"/>
    <w:rsid w:val="005317A9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3FD5"/>
    <w:rsid w:val="00544AF0"/>
    <w:rsid w:val="0054539A"/>
    <w:rsid w:val="005454B6"/>
    <w:rsid w:val="0054586B"/>
    <w:rsid w:val="00546399"/>
    <w:rsid w:val="005469C2"/>
    <w:rsid w:val="0055079E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4FB6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6DE2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5CB9"/>
    <w:rsid w:val="005D655A"/>
    <w:rsid w:val="005D6D2B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9A6"/>
    <w:rsid w:val="005E3FBF"/>
    <w:rsid w:val="005E4648"/>
    <w:rsid w:val="005E4723"/>
    <w:rsid w:val="005E4F90"/>
    <w:rsid w:val="005E51D4"/>
    <w:rsid w:val="005E55BB"/>
    <w:rsid w:val="005E575D"/>
    <w:rsid w:val="005E5F49"/>
    <w:rsid w:val="005E67CC"/>
    <w:rsid w:val="005E6C97"/>
    <w:rsid w:val="005E7838"/>
    <w:rsid w:val="005E7A14"/>
    <w:rsid w:val="005F0C41"/>
    <w:rsid w:val="005F1A30"/>
    <w:rsid w:val="005F1BD9"/>
    <w:rsid w:val="005F212F"/>
    <w:rsid w:val="005F2735"/>
    <w:rsid w:val="005F531C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7BD"/>
    <w:rsid w:val="00616DD8"/>
    <w:rsid w:val="0061762D"/>
    <w:rsid w:val="00617AA5"/>
    <w:rsid w:val="00620272"/>
    <w:rsid w:val="00620697"/>
    <w:rsid w:val="006226DF"/>
    <w:rsid w:val="006228E2"/>
    <w:rsid w:val="006229C8"/>
    <w:rsid w:val="00622FAF"/>
    <w:rsid w:val="006234E5"/>
    <w:rsid w:val="00625716"/>
    <w:rsid w:val="00625824"/>
    <w:rsid w:val="00625987"/>
    <w:rsid w:val="00625F9E"/>
    <w:rsid w:val="00627FDC"/>
    <w:rsid w:val="00630C99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34E"/>
    <w:rsid w:val="00640424"/>
    <w:rsid w:val="0064076A"/>
    <w:rsid w:val="006413E4"/>
    <w:rsid w:val="00641720"/>
    <w:rsid w:val="006420E7"/>
    <w:rsid w:val="006421B6"/>
    <w:rsid w:val="0064333B"/>
    <w:rsid w:val="006444AD"/>
    <w:rsid w:val="006455EE"/>
    <w:rsid w:val="00647340"/>
    <w:rsid w:val="006474B5"/>
    <w:rsid w:val="00650348"/>
    <w:rsid w:val="006505AA"/>
    <w:rsid w:val="0065086A"/>
    <w:rsid w:val="0065093E"/>
    <w:rsid w:val="00651316"/>
    <w:rsid w:val="0065145C"/>
    <w:rsid w:val="00651928"/>
    <w:rsid w:val="00651CAB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6F9D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6CF8"/>
    <w:rsid w:val="0067719D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0AB4"/>
    <w:rsid w:val="006A1236"/>
    <w:rsid w:val="006A166D"/>
    <w:rsid w:val="006A385A"/>
    <w:rsid w:val="006A42C9"/>
    <w:rsid w:val="006A530E"/>
    <w:rsid w:val="006A5AC8"/>
    <w:rsid w:val="006A6479"/>
    <w:rsid w:val="006A6EDD"/>
    <w:rsid w:val="006A72B5"/>
    <w:rsid w:val="006A7AA4"/>
    <w:rsid w:val="006B069D"/>
    <w:rsid w:val="006B0C0C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1EC"/>
    <w:rsid w:val="006C1572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DE7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3DD8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0CC5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61B"/>
    <w:rsid w:val="00732845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5F5"/>
    <w:rsid w:val="007367D3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31AE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804"/>
    <w:rsid w:val="00764C89"/>
    <w:rsid w:val="007654A7"/>
    <w:rsid w:val="007658F4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0F93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6AB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1C0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271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112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20B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4EE7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536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264"/>
    <w:rsid w:val="00811606"/>
    <w:rsid w:val="008126EA"/>
    <w:rsid w:val="00813542"/>
    <w:rsid w:val="008138C9"/>
    <w:rsid w:val="00813FEC"/>
    <w:rsid w:val="00814529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1D6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955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57FB"/>
    <w:rsid w:val="00845D49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8F0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C1B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58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3D"/>
    <w:rsid w:val="008834D2"/>
    <w:rsid w:val="0088430A"/>
    <w:rsid w:val="00884E3D"/>
    <w:rsid w:val="00886232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C45"/>
    <w:rsid w:val="00893FFB"/>
    <w:rsid w:val="008941B8"/>
    <w:rsid w:val="00894AB4"/>
    <w:rsid w:val="0089542D"/>
    <w:rsid w:val="00895B18"/>
    <w:rsid w:val="00895C8B"/>
    <w:rsid w:val="008963C5"/>
    <w:rsid w:val="00897781"/>
    <w:rsid w:val="00897AA3"/>
    <w:rsid w:val="008A0F00"/>
    <w:rsid w:val="008A132D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8F7B18"/>
    <w:rsid w:val="00900D0A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0E89"/>
    <w:rsid w:val="0093365E"/>
    <w:rsid w:val="00933CD1"/>
    <w:rsid w:val="00935552"/>
    <w:rsid w:val="00935E83"/>
    <w:rsid w:val="00936415"/>
    <w:rsid w:val="00936638"/>
    <w:rsid w:val="00936DB2"/>
    <w:rsid w:val="00936F8C"/>
    <w:rsid w:val="009406DB"/>
    <w:rsid w:val="009408EC"/>
    <w:rsid w:val="00940DEE"/>
    <w:rsid w:val="00941C94"/>
    <w:rsid w:val="009428BD"/>
    <w:rsid w:val="0094441E"/>
    <w:rsid w:val="00944885"/>
    <w:rsid w:val="009448DB"/>
    <w:rsid w:val="009450FD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38BB"/>
    <w:rsid w:val="009545A8"/>
    <w:rsid w:val="00955601"/>
    <w:rsid w:val="009556E5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2BBE"/>
    <w:rsid w:val="00962C3D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21C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5F81"/>
    <w:rsid w:val="0098615A"/>
    <w:rsid w:val="00986525"/>
    <w:rsid w:val="0098709B"/>
    <w:rsid w:val="00987D12"/>
    <w:rsid w:val="00990902"/>
    <w:rsid w:val="00990F11"/>
    <w:rsid w:val="00991196"/>
    <w:rsid w:val="0099122F"/>
    <w:rsid w:val="00991439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5E6C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74DB"/>
    <w:rsid w:val="009A7A78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0A7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3494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7A3"/>
    <w:rsid w:val="009E7A8A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504D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4F72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8CB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36B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90942"/>
    <w:rsid w:val="00A911C0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6F85"/>
    <w:rsid w:val="00A971D8"/>
    <w:rsid w:val="00A9787D"/>
    <w:rsid w:val="00A97AA5"/>
    <w:rsid w:val="00AA0293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068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53B0"/>
    <w:rsid w:val="00B06128"/>
    <w:rsid w:val="00B06D72"/>
    <w:rsid w:val="00B07A6F"/>
    <w:rsid w:val="00B07DCD"/>
    <w:rsid w:val="00B10A36"/>
    <w:rsid w:val="00B10A3D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3C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877FE"/>
    <w:rsid w:val="00B9176B"/>
    <w:rsid w:val="00B9274F"/>
    <w:rsid w:val="00B932A8"/>
    <w:rsid w:val="00B93AAD"/>
    <w:rsid w:val="00B96128"/>
    <w:rsid w:val="00B96357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A7B"/>
    <w:rsid w:val="00BC4D80"/>
    <w:rsid w:val="00BC4F68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C07"/>
    <w:rsid w:val="00BD6061"/>
    <w:rsid w:val="00BD6641"/>
    <w:rsid w:val="00BD7F9C"/>
    <w:rsid w:val="00BE158B"/>
    <w:rsid w:val="00BE215F"/>
    <w:rsid w:val="00BE2BAF"/>
    <w:rsid w:val="00BE2DF7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38F"/>
    <w:rsid w:val="00C126FD"/>
    <w:rsid w:val="00C12721"/>
    <w:rsid w:val="00C12DEC"/>
    <w:rsid w:val="00C13670"/>
    <w:rsid w:val="00C13785"/>
    <w:rsid w:val="00C14215"/>
    <w:rsid w:val="00C14236"/>
    <w:rsid w:val="00C14C0B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3DB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A74"/>
    <w:rsid w:val="00C44D6E"/>
    <w:rsid w:val="00C45801"/>
    <w:rsid w:val="00C458B2"/>
    <w:rsid w:val="00C45F59"/>
    <w:rsid w:val="00C466A8"/>
    <w:rsid w:val="00C468C2"/>
    <w:rsid w:val="00C468D5"/>
    <w:rsid w:val="00C47158"/>
    <w:rsid w:val="00C47328"/>
    <w:rsid w:val="00C4738F"/>
    <w:rsid w:val="00C5057E"/>
    <w:rsid w:val="00C50809"/>
    <w:rsid w:val="00C50B52"/>
    <w:rsid w:val="00C50DE9"/>
    <w:rsid w:val="00C51010"/>
    <w:rsid w:val="00C51188"/>
    <w:rsid w:val="00C51667"/>
    <w:rsid w:val="00C51C89"/>
    <w:rsid w:val="00C52545"/>
    <w:rsid w:val="00C54315"/>
    <w:rsid w:val="00C547E2"/>
    <w:rsid w:val="00C54DB5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C0B"/>
    <w:rsid w:val="00C64C45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0C2D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6CED"/>
    <w:rsid w:val="00CA79B3"/>
    <w:rsid w:val="00CA7DC4"/>
    <w:rsid w:val="00CB0AC5"/>
    <w:rsid w:val="00CB12C9"/>
    <w:rsid w:val="00CB16F5"/>
    <w:rsid w:val="00CB1B05"/>
    <w:rsid w:val="00CB2292"/>
    <w:rsid w:val="00CB2BD8"/>
    <w:rsid w:val="00CB3375"/>
    <w:rsid w:val="00CB3407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96E"/>
    <w:rsid w:val="00CC1E95"/>
    <w:rsid w:val="00CC1FDC"/>
    <w:rsid w:val="00CC2E73"/>
    <w:rsid w:val="00CC4D75"/>
    <w:rsid w:val="00CC4E0A"/>
    <w:rsid w:val="00CC517B"/>
    <w:rsid w:val="00CC52CF"/>
    <w:rsid w:val="00CC5ECB"/>
    <w:rsid w:val="00CC64DF"/>
    <w:rsid w:val="00CC66B3"/>
    <w:rsid w:val="00CC6AD1"/>
    <w:rsid w:val="00CC6E4C"/>
    <w:rsid w:val="00CD0979"/>
    <w:rsid w:val="00CD0C5A"/>
    <w:rsid w:val="00CD0D43"/>
    <w:rsid w:val="00CD0E00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4BFD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894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3BC5"/>
    <w:rsid w:val="00CF4031"/>
    <w:rsid w:val="00CF47D2"/>
    <w:rsid w:val="00CF4C0D"/>
    <w:rsid w:val="00CF5169"/>
    <w:rsid w:val="00CF54DC"/>
    <w:rsid w:val="00CF5D1C"/>
    <w:rsid w:val="00CF70B9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73C"/>
    <w:rsid w:val="00D0486D"/>
    <w:rsid w:val="00D04CC8"/>
    <w:rsid w:val="00D04FB1"/>
    <w:rsid w:val="00D05064"/>
    <w:rsid w:val="00D05EA1"/>
    <w:rsid w:val="00D0633B"/>
    <w:rsid w:val="00D06526"/>
    <w:rsid w:val="00D066D2"/>
    <w:rsid w:val="00D068B1"/>
    <w:rsid w:val="00D06D62"/>
    <w:rsid w:val="00D071CB"/>
    <w:rsid w:val="00D07383"/>
    <w:rsid w:val="00D10DF4"/>
    <w:rsid w:val="00D13169"/>
    <w:rsid w:val="00D13777"/>
    <w:rsid w:val="00D13B7B"/>
    <w:rsid w:val="00D13ECD"/>
    <w:rsid w:val="00D14EAB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473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B11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583C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6BDE"/>
    <w:rsid w:val="00D87ED4"/>
    <w:rsid w:val="00D87FF9"/>
    <w:rsid w:val="00D9042B"/>
    <w:rsid w:val="00D904DB"/>
    <w:rsid w:val="00D90642"/>
    <w:rsid w:val="00D90689"/>
    <w:rsid w:val="00D90843"/>
    <w:rsid w:val="00D90BE4"/>
    <w:rsid w:val="00D91042"/>
    <w:rsid w:val="00D91506"/>
    <w:rsid w:val="00D92D1A"/>
    <w:rsid w:val="00D939E1"/>
    <w:rsid w:val="00D9591A"/>
    <w:rsid w:val="00D95EFA"/>
    <w:rsid w:val="00D960DD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6A45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819"/>
    <w:rsid w:val="00DC0CBD"/>
    <w:rsid w:val="00DC10B0"/>
    <w:rsid w:val="00DC115B"/>
    <w:rsid w:val="00DC1C06"/>
    <w:rsid w:val="00DC1D53"/>
    <w:rsid w:val="00DC1DF1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A20"/>
    <w:rsid w:val="00DC5EB7"/>
    <w:rsid w:val="00DC5FB6"/>
    <w:rsid w:val="00DC61A2"/>
    <w:rsid w:val="00DC66C5"/>
    <w:rsid w:val="00DC75E1"/>
    <w:rsid w:val="00DC7A5C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D90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5CED"/>
    <w:rsid w:val="00DD7D7B"/>
    <w:rsid w:val="00DE0B69"/>
    <w:rsid w:val="00DE156B"/>
    <w:rsid w:val="00DE1EC2"/>
    <w:rsid w:val="00DE1EE6"/>
    <w:rsid w:val="00DE1FAE"/>
    <w:rsid w:val="00DE2919"/>
    <w:rsid w:val="00DE2C66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B9D"/>
    <w:rsid w:val="00E02D39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17F59"/>
    <w:rsid w:val="00E2018E"/>
    <w:rsid w:val="00E20C64"/>
    <w:rsid w:val="00E2174E"/>
    <w:rsid w:val="00E22591"/>
    <w:rsid w:val="00E23D35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983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18BC"/>
    <w:rsid w:val="00E61B1C"/>
    <w:rsid w:val="00E61D8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7A8"/>
    <w:rsid w:val="00E71A0F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6FD"/>
    <w:rsid w:val="00E758B9"/>
    <w:rsid w:val="00E75D41"/>
    <w:rsid w:val="00E760EF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C6D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492"/>
    <w:rsid w:val="00EB0C86"/>
    <w:rsid w:val="00EB0D42"/>
    <w:rsid w:val="00EB1070"/>
    <w:rsid w:val="00EB1163"/>
    <w:rsid w:val="00EB20B7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644"/>
    <w:rsid w:val="00EC68DA"/>
    <w:rsid w:val="00EC74CC"/>
    <w:rsid w:val="00EC75C0"/>
    <w:rsid w:val="00EC7928"/>
    <w:rsid w:val="00ED1125"/>
    <w:rsid w:val="00ED2387"/>
    <w:rsid w:val="00ED26B1"/>
    <w:rsid w:val="00ED29C4"/>
    <w:rsid w:val="00ED3721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14B7"/>
    <w:rsid w:val="00F118AD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3B79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10C6"/>
    <w:rsid w:val="00F5330D"/>
    <w:rsid w:val="00F538C7"/>
    <w:rsid w:val="00F53A1B"/>
    <w:rsid w:val="00F53F19"/>
    <w:rsid w:val="00F54277"/>
    <w:rsid w:val="00F5480F"/>
    <w:rsid w:val="00F54C23"/>
    <w:rsid w:val="00F54E0D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558"/>
    <w:rsid w:val="00F66746"/>
    <w:rsid w:val="00F66F0B"/>
    <w:rsid w:val="00F678CF"/>
    <w:rsid w:val="00F67A17"/>
    <w:rsid w:val="00F67C4B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B87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605"/>
    <w:rsid w:val="00F957A9"/>
    <w:rsid w:val="00F9672E"/>
    <w:rsid w:val="00F97B26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D92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3A06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52F"/>
    <w:rsid w:val="00FD6696"/>
    <w:rsid w:val="00FD68F0"/>
    <w:rsid w:val="00FD6AE3"/>
    <w:rsid w:val="00FD6BA6"/>
    <w:rsid w:val="00FD7161"/>
    <w:rsid w:val="00FD7CAC"/>
    <w:rsid w:val="00FD7E66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9E7"/>
    <w:rsid w:val="00FF5D3D"/>
    <w:rsid w:val="00FF5FD5"/>
    <w:rsid w:val="00FF6484"/>
    <w:rsid w:val="00FF6761"/>
    <w:rsid w:val="00FF676E"/>
    <w:rsid w:val="00FF6DDC"/>
    <w:rsid w:val="00FF77F0"/>
    <w:rsid w:val="00FF7C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6FA1-0B00-4B59-ACB7-02902BBB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Жадра А. Ибраева</cp:lastModifiedBy>
  <cp:revision>3</cp:revision>
  <cp:lastPrinted>2018-04-16T13:53:00Z</cp:lastPrinted>
  <dcterms:created xsi:type="dcterms:W3CDTF">2025-12-10T10:39:00Z</dcterms:created>
  <dcterms:modified xsi:type="dcterms:W3CDTF">2025-12-12T09:32:00Z</dcterms:modified>
</cp:coreProperties>
</file>